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B1" w:rsidRPr="007179D0" w:rsidRDefault="009F1EB1" w:rsidP="009F1EB1">
      <w:pPr>
        <w:pStyle w:val="a7"/>
      </w:pPr>
      <w:r w:rsidRPr="007179D0">
        <w:rPr>
          <w:noProof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B1" w:rsidRPr="007179D0" w:rsidRDefault="009F1EB1" w:rsidP="009F1EB1">
      <w:pPr>
        <w:pStyle w:val="a7"/>
        <w:jc w:val="left"/>
        <w:rPr>
          <w:sz w:val="18"/>
          <w:szCs w:val="18"/>
          <w:lang w:val="en-US"/>
        </w:rPr>
      </w:pPr>
    </w:p>
    <w:p w:rsidR="009F1EB1" w:rsidRPr="007179D0" w:rsidRDefault="009F1EB1" w:rsidP="009F1EB1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9F1EB1" w:rsidRPr="007179D0" w:rsidRDefault="009F1EB1" w:rsidP="009F1EB1">
      <w:pPr>
        <w:rPr>
          <w:sz w:val="18"/>
          <w:szCs w:val="18"/>
        </w:rPr>
      </w:pPr>
    </w:p>
    <w:p w:rsidR="009F1EB1" w:rsidRPr="007179D0" w:rsidRDefault="009F1EB1" w:rsidP="009F1EB1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9F1EB1" w:rsidRPr="007179D0" w:rsidRDefault="009F1EB1" w:rsidP="009F1EB1">
      <w:pPr>
        <w:rPr>
          <w:sz w:val="18"/>
          <w:szCs w:val="18"/>
          <w:lang w:val="en-US"/>
        </w:rPr>
      </w:pPr>
    </w:p>
    <w:p w:rsidR="009F1EB1" w:rsidRPr="007179D0" w:rsidRDefault="009F1EB1" w:rsidP="009F1EB1">
      <w:pPr>
        <w:rPr>
          <w:sz w:val="18"/>
          <w:szCs w:val="18"/>
          <w:lang w:val="en-US"/>
        </w:rPr>
      </w:pPr>
    </w:p>
    <w:tbl>
      <w:tblPr>
        <w:tblStyle w:val="aa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9F1EB1" w:rsidRPr="007179D0" w:rsidTr="003C5D20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26E792DC10AF47DFA9FC1E6B95CDFB68"/>
              </w:placeholder>
              <w:text/>
            </w:sdtPr>
            <w:sdtContent>
              <w:p w:rsidR="009F1EB1" w:rsidRPr="007179D0" w:rsidRDefault="009F1EB1" w:rsidP="003C5D20">
                <w:pPr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9F1EB1" w:rsidRPr="007179D0" w:rsidRDefault="009F1EB1" w:rsidP="003C5D20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22542A65C42643AF83E29546C9580E49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9F1EB1" w:rsidRPr="007179D0" w:rsidRDefault="009F1EB1" w:rsidP="009F1EB1">
      <w:pPr>
        <w:jc w:val="both"/>
        <w:rPr>
          <w:sz w:val="18"/>
          <w:szCs w:val="18"/>
        </w:rPr>
      </w:pPr>
    </w:p>
    <w:p w:rsidR="009F1EB1" w:rsidRPr="007179D0" w:rsidRDefault="009F1EB1" w:rsidP="009F1EB1">
      <w:pPr>
        <w:jc w:val="both"/>
        <w:rPr>
          <w:sz w:val="18"/>
          <w:szCs w:val="18"/>
        </w:rPr>
      </w:pPr>
    </w:p>
    <w:p w:rsidR="009F1EB1" w:rsidRPr="007179D0" w:rsidRDefault="009F1EB1" w:rsidP="009F1EB1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285"/>
      </w:tblGrid>
      <w:tr w:rsidR="009F1EB1" w:rsidRPr="007179D0" w:rsidTr="003C5D20">
        <w:tc>
          <w:tcPr>
            <w:tcW w:w="284" w:type="dxa"/>
          </w:tcPr>
          <w:p w:rsidR="009F1EB1" w:rsidRPr="007179D0" w:rsidRDefault="009F1EB1" w:rsidP="003C5D20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9F1EB1" w:rsidRPr="007179D0" w:rsidRDefault="009F1EB1" w:rsidP="003C5D2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1EB1" w:rsidRPr="007179D0" w:rsidRDefault="009F1EB1" w:rsidP="003C5D20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9F1EB1" w:rsidRPr="007179D0" w:rsidTr="003C5D20">
        <w:tc>
          <w:tcPr>
            <w:tcW w:w="5672" w:type="dxa"/>
            <w:gridSpan w:val="3"/>
          </w:tcPr>
          <w:p w:rsidR="009F1EB1" w:rsidRPr="007179D0" w:rsidRDefault="000D3329" w:rsidP="009F1EB1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3F27D67C7F964809913BA12E3DE292E5"/>
                </w:placeholder>
                <w:text/>
              </w:sdtPr>
              <w:sdtContent>
                <w:r w:rsidR="00283BA4" w:rsidRPr="00283BA4">
                  <w:rPr>
                    <w:b/>
                    <w:sz w:val="28"/>
                    <w:szCs w:val="28"/>
                  </w:rPr>
                  <w:t xml:space="preserve">О внесении изменений в постановление администрации города Нижнего Новгорода </w:t>
                </w:r>
                <w:r w:rsidR="007D4088">
                  <w:rPr>
                    <w:b/>
                    <w:sz w:val="28"/>
                    <w:szCs w:val="28"/>
                  </w:rPr>
                  <w:t>от</w:t>
                </w:r>
                <w:r w:rsidR="00283BA4" w:rsidRPr="00283BA4">
                  <w:rPr>
                    <w:b/>
                    <w:sz w:val="28"/>
                    <w:szCs w:val="28"/>
                  </w:rPr>
                  <w:t xml:space="preserve"> 18.11.2019 № 4420 </w:t>
                </w:r>
              </w:sdtContent>
            </w:sdt>
          </w:p>
        </w:tc>
      </w:tr>
    </w:tbl>
    <w:p w:rsidR="009F1EB1" w:rsidRPr="007179D0" w:rsidRDefault="009F1EB1" w:rsidP="009F1EB1">
      <w:pPr>
        <w:spacing w:line="360" w:lineRule="auto"/>
        <w:rPr>
          <w:sz w:val="28"/>
          <w:szCs w:val="28"/>
        </w:rPr>
      </w:pPr>
    </w:p>
    <w:p w:rsidR="00BA6AAC" w:rsidRPr="00CF414D" w:rsidRDefault="009F1EB1" w:rsidP="009F1EB1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3E5AF4" w:rsidRDefault="003E5AF4" w:rsidP="004D3C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BA4" w:rsidRPr="00C81A34" w:rsidRDefault="00283BA4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571E">
        <w:rPr>
          <w:bCs/>
          <w:sz w:val="28"/>
          <w:szCs w:val="28"/>
        </w:rPr>
        <w:t xml:space="preserve">В соответствии со </w:t>
      </w:r>
      <w:r w:rsidRPr="00C81A34">
        <w:rPr>
          <w:sz w:val="28"/>
          <w:szCs w:val="28"/>
        </w:rPr>
        <w:t xml:space="preserve">статьей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CC7E9F" w:rsidRPr="00C81A34" w:rsidRDefault="00283BA4" w:rsidP="00283BA4">
      <w:pPr>
        <w:spacing w:line="360" w:lineRule="auto"/>
        <w:ind w:firstLine="709"/>
        <w:jc w:val="both"/>
        <w:rPr>
          <w:bCs/>
          <w:sz w:val="28"/>
        </w:rPr>
      </w:pPr>
      <w:r w:rsidRPr="00C81A34">
        <w:rPr>
          <w:bCs/>
          <w:sz w:val="28"/>
          <w:szCs w:val="28"/>
        </w:rPr>
        <w:t>1. Внести в постановление администрации города Нижнего</w:t>
      </w:r>
      <w:r w:rsidRPr="00C81A34">
        <w:rPr>
          <w:bCs/>
          <w:sz w:val="28"/>
        </w:rPr>
        <w:t xml:space="preserve"> Новгорода от 18.11.2019 № 4420 «Об утверждении Порядка предоставления 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 и Порядка предоставления начинающим субъектам малого предпринимательства грантов в форме субсидий» следующие изменения:</w:t>
      </w:r>
    </w:p>
    <w:p w:rsidR="009F1547" w:rsidRPr="00C81A34" w:rsidRDefault="00283BA4" w:rsidP="00283BA4">
      <w:pPr>
        <w:spacing w:line="360" w:lineRule="auto"/>
        <w:ind w:firstLine="709"/>
        <w:jc w:val="both"/>
        <w:rPr>
          <w:bCs/>
          <w:sz w:val="28"/>
        </w:rPr>
      </w:pPr>
      <w:r w:rsidRPr="00C81A34">
        <w:rPr>
          <w:bCs/>
          <w:sz w:val="28"/>
        </w:rPr>
        <w:t xml:space="preserve">1.1. </w:t>
      </w:r>
      <w:r w:rsidR="009F1547" w:rsidRPr="00C81A34">
        <w:rPr>
          <w:bCs/>
          <w:sz w:val="28"/>
        </w:rPr>
        <w:t>З</w:t>
      </w:r>
      <w:r w:rsidRPr="00C81A34">
        <w:rPr>
          <w:bCs/>
          <w:sz w:val="28"/>
        </w:rPr>
        <w:t>аголов</w:t>
      </w:r>
      <w:r w:rsidR="009F1547" w:rsidRPr="00C81A34">
        <w:rPr>
          <w:bCs/>
          <w:sz w:val="28"/>
        </w:rPr>
        <w:t>о</w:t>
      </w:r>
      <w:r w:rsidRPr="00C81A34">
        <w:rPr>
          <w:bCs/>
          <w:sz w:val="28"/>
        </w:rPr>
        <w:t>к</w:t>
      </w:r>
      <w:r w:rsidR="009F1547" w:rsidRPr="00C81A34">
        <w:rPr>
          <w:bCs/>
          <w:sz w:val="28"/>
        </w:rPr>
        <w:t xml:space="preserve"> изложить в новой редакции:</w:t>
      </w:r>
    </w:p>
    <w:p w:rsidR="009F1547" w:rsidRPr="00C81A34" w:rsidRDefault="009F1547" w:rsidP="00283BA4">
      <w:pPr>
        <w:spacing w:line="360" w:lineRule="auto"/>
        <w:ind w:firstLine="709"/>
        <w:jc w:val="both"/>
        <w:rPr>
          <w:bCs/>
          <w:sz w:val="28"/>
        </w:rPr>
      </w:pPr>
      <w:r w:rsidRPr="00C81A34">
        <w:rPr>
          <w:bCs/>
          <w:sz w:val="28"/>
        </w:rPr>
        <w:t xml:space="preserve">«Об утверждении Порядка предоставления 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 и Порядка предоставления </w:t>
      </w:r>
      <w:r w:rsidR="00AF1D9D" w:rsidRPr="00C81A34">
        <w:rPr>
          <w:bCs/>
          <w:sz w:val="28"/>
        </w:rPr>
        <w:t xml:space="preserve">субсидии на </w:t>
      </w:r>
      <w:r w:rsidR="007C0F31" w:rsidRPr="00C81A34">
        <w:rPr>
          <w:bCs/>
          <w:sz w:val="28"/>
        </w:rPr>
        <w:t>поддержк</w:t>
      </w:r>
      <w:r w:rsidR="00AF1D9D" w:rsidRPr="00C81A34">
        <w:rPr>
          <w:bCs/>
          <w:sz w:val="28"/>
        </w:rPr>
        <w:t>у</w:t>
      </w:r>
      <w:r w:rsidR="007C0F31" w:rsidRPr="00C81A34">
        <w:rPr>
          <w:bCs/>
          <w:sz w:val="28"/>
        </w:rPr>
        <w:t xml:space="preserve"> </w:t>
      </w:r>
      <w:r w:rsidRPr="00C81A34">
        <w:rPr>
          <w:bCs/>
          <w:sz w:val="28"/>
        </w:rPr>
        <w:t>начинающи</w:t>
      </w:r>
      <w:r w:rsidR="00AF1D9D" w:rsidRPr="00C81A34">
        <w:rPr>
          <w:bCs/>
          <w:sz w:val="28"/>
        </w:rPr>
        <w:t>х</w:t>
      </w:r>
      <w:r w:rsidRPr="00C81A34">
        <w:rPr>
          <w:bCs/>
          <w:sz w:val="28"/>
        </w:rPr>
        <w:t xml:space="preserve"> субъект</w:t>
      </w:r>
      <w:r w:rsidR="00AF1D9D" w:rsidRPr="00C81A34">
        <w:rPr>
          <w:bCs/>
          <w:sz w:val="28"/>
        </w:rPr>
        <w:t>ов</w:t>
      </w:r>
      <w:r w:rsidRPr="00C81A34">
        <w:rPr>
          <w:bCs/>
          <w:sz w:val="28"/>
        </w:rPr>
        <w:t xml:space="preserve"> малого предпринимательства и (или) физически</w:t>
      </w:r>
      <w:r w:rsidR="00AF1D9D" w:rsidRPr="00C81A34">
        <w:rPr>
          <w:bCs/>
          <w:sz w:val="28"/>
        </w:rPr>
        <w:t>х</w:t>
      </w:r>
      <w:r w:rsidRPr="00C81A34">
        <w:rPr>
          <w:bCs/>
          <w:sz w:val="28"/>
        </w:rPr>
        <w:t xml:space="preserve"> лиц, применяющи</w:t>
      </w:r>
      <w:r w:rsidR="00AF1D9D" w:rsidRPr="00C81A34">
        <w:rPr>
          <w:bCs/>
          <w:sz w:val="28"/>
        </w:rPr>
        <w:t>х</w:t>
      </w:r>
      <w:r w:rsidRPr="00C81A34">
        <w:rPr>
          <w:bCs/>
          <w:sz w:val="28"/>
        </w:rPr>
        <w:t xml:space="preserve"> специальный налоговый режим «Налог на профессиональный доход»</w:t>
      </w:r>
      <w:r w:rsidR="00B67028" w:rsidRPr="00C81A34">
        <w:rPr>
          <w:bCs/>
          <w:sz w:val="28"/>
        </w:rPr>
        <w:t xml:space="preserve"> в виде </w:t>
      </w:r>
      <w:r w:rsidR="00461467">
        <w:rPr>
          <w:bCs/>
          <w:sz w:val="28"/>
        </w:rPr>
        <w:t xml:space="preserve">предоставления </w:t>
      </w:r>
      <w:r w:rsidRPr="00C81A34">
        <w:rPr>
          <w:bCs/>
          <w:sz w:val="28"/>
        </w:rPr>
        <w:t>грантов».</w:t>
      </w:r>
    </w:p>
    <w:p w:rsidR="00067E57" w:rsidRPr="00C81A34" w:rsidRDefault="00F6281E" w:rsidP="00283BA4">
      <w:pPr>
        <w:spacing w:line="360" w:lineRule="auto"/>
        <w:ind w:firstLine="709"/>
        <w:jc w:val="both"/>
        <w:rPr>
          <w:bCs/>
          <w:sz w:val="28"/>
        </w:rPr>
      </w:pPr>
      <w:r w:rsidRPr="00C81A34">
        <w:rPr>
          <w:bCs/>
          <w:sz w:val="28"/>
        </w:rPr>
        <w:t>1.2. В п</w:t>
      </w:r>
      <w:r w:rsidR="00067E57" w:rsidRPr="00C81A34">
        <w:rPr>
          <w:bCs/>
          <w:sz w:val="28"/>
        </w:rPr>
        <w:t>реамбуле:</w:t>
      </w:r>
    </w:p>
    <w:p w:rsidR="009F1547" w:rsidRPr="00C81A34" w:rsidRDefault="00067E57" w:rsidP="00283BA4">
      <w:pPr>
        <w:spacing w:line="360" w:lineRule="auto"/>
        <w:ind w:firstLine="709"/>
        <w:jc w:val="both"/>
        <w:rPr>
          <w:bCs/>
          <w:sz w:val="28"/>
        </w:rPr>
      </w:pPr>
      <w:r w:rsidRPr="00C81A34">
        <w:rPr>
          <w:bCs/>
          <w:sz w:val="28"/>
        </w:rPr>
        <w:lastRenderedPageBreak/>
        <w:t xml:space="preserve">1.2.1. После </w:t>
      </w:r>
      <w:r w:rsidR="009F1547" w:rsidRPr="00C81A34">
        <w:rPr>
          <w:bCs/>
          <w:sz w:val="28"/>
        </w:rPr>
        <w:t>слов «</w:t>
      </w:r>
      <w:r w:rsidR="00083F07" w:rsidRPr="00083F07">
        <w:rPr>
          <w:bCs/>
          <w:sz w:val="28"/>
        </w:rPr>
        <w:t>в целях практической реализации механизмов финансовой поддержки субъектов малого и среднего предпринимательства</w:t>
      </w:r>
      <w:r w:rsidR="009F1547" w:rsidRPr="00C81A34">
        <w:rPr>
          <w:bCs/>
          <w:sz w:val="28"/>
        </w:rPr>
        <w:t xml:space="preserve">» дополнить словами «и (или) физическим лицам, </w:t>
      </w:r>
      <w:r w:rsidR="00211008" w:rsidRPr="00C81A34">
        <w:rPr>
          <w:color w:val="000000"/>
          <w:sz w:val="30"/>
          <w:szCs w:val="30"/>
          <w:shd w:val="clear" w:color="auto" w:fill="FFFFFF"/>
        </w:rPr>
        <w:t>не являющимся индивидуальными предпринимателями</w:t>
      </w:r>
      <w:r w:rsidR="00211008" w:rsidRPr="00C81A34">
        <w:rPr>
          <w:bCs/>
          <w:sz w:val="28"/>
        </w:rPr>
        <w:t xml:space="preserve"> и </w:t>
      </w:r>
      <w:r w:rsidR="009F1547" w:rsidRPr="00C81A34">
        <w:rPr>
          <w:bCs/>
          <w:sz w:val="28"/>
        </w:rPr>
        <w:t>применяющим специальный налоговый режим «Налог на профессиональный доход»</w:t>
      </w:r>
      <w:proofErr w:type="gramStart"/>
      <w:r w:rsidR="00083F07">
        <w:rPr>
          <w:bCs/>
          <w:sz w:val="28"/>
        </w:rPr>
        <w:t>,</w:t>
      </w:r>
      <w:r w:rsidR="009F1547" w:rsidRPr="00C81A34">
        <w:rPr>
          <w:bCs/>
          <w:sz w:val="28"/>
        </w:rPr>
        <w:t>»</w:t>
      </w:r>
      <w:proofErr w:type="gramEnd"/>
      <w:r w:rsidR="009F1547" w:rsidRPr="00C81A34">
        <w:rPr>
          <w:bCs/>
          <w:sz w:val="28"/>
        </w:rPr>
        <w:t>.</w:t>
      </w:r>
    </w:p>
    <w:p w:rsidR="00F6281E" w:rsidRPr="00C81A34" w:rsidRDefault="00067E57" w:rsidP="00283BA4">
      <w:pPr>
        <w:spacing w:line="360" w:lineRule="auto"/>
        <w:ind w:firstLine="709"/>
        <w:jc w:val="both"/>
        <w:rPr>
          <w:bCs/>
          <w:sz w:val="28"/>
        </w:rPr>
      </w:pPr>
      <w:r w:rsidRPr="00C81A34">
        <w:rPr>
          <w:bCs/>
          <w:sz w:val="28"/>
        </w:rPr>
        <w:t>1.2.2.</w:t>
      </w:r>
      <w:r w:rsidR="00F6281E" w:rsidRPr="00C81A34">
        <w:rPr>
          <w:bCs/>
          <w:sz w:val="28"/>
        </w:rPr>
        <w:t xml:space="preserve"> </w:t>
      </w:r>
      <w:r w:rsidRPr="00C81A34">
        <w:rPr>
          <w:bCs/>
          <w:sz w:val="28"/>
        </w:rPr>
        <w:t xml:space="preserve">Слова </w:t>
      </w:r>
      <w:r w:rsidR="00F6281E" w:rsidRPr="00C81A34">
        <w:rPr>
          <w:bCs/>
          <w:sz w:val="28"/>
        </w:rPr>
        <w:t>«</w:t>
      </w:r>
      <w:hyperlink r:id="rId9" w:history="1">
        <w:r w:rsidR="00F6281E" w:rsidRPr="00C81A34">
          <w:rPr>
            <w:bCs/>
            <w:sz w:val="28"/>
          </w:rPr>
          <w:t>от 06.09.2016 № 887</w:t>
        </w:r>
      </w:hyperlink>
      <w:r w:rsidR="00F6281E" w:rsidRPr="00C81A34">
        <w:rPr>
          <w:bCs/>
          <w:sz w:val="28"/>
        </w:rPr>
        <w:t>» заменить словами «от 18.09.2020 № 1492».</w:t>
      </w:r>
    </w:p>
    <w:p w:rsidR="00067E57" w:rsidRPr="00C81A34" w:rsidRDefault="00067E57" w:rsidP="00283BA4">
      <w:pPr>
        <w:spacing w:line="360" w:lineRule="auto"/>
        <w:ind w:firstLine="709"/>
        <w:jc w:val="both"/>
        <w:rPr>
          <w:bCs/>
          <w:sz w:val="28"/>
        </w:rPr>
      </w:pPr>
      <w:r w:rsidRPr="00C81A34">
        <w:rPr>
          <w:bCs/>
          <w:sz w:val="28"/>
        </w:rPr>
        <w:t xml:space="preserve">1.3. </w:t>
      </w:r>
      <w:r w:rsidR="00AF1D9D" w:rsidRPr="00C81A34">
        <w:rPr>
          <w:bCs/>
          <w:sz w:val="28"/>
        </w:rPr>
        <w:t>Изложить пункт 1 в следующей редакции</w:t>
      </w:r>
      <w:r w:rsidRPr="00C81A34">
        <w:rPr>
          <w:bCs/>
          <w:sz w:val="28"/>
        </w:rPr>
        <w:t>:</w:t>
      </w:r>
    </w:p>
    <w:p w:rsidR="00067E57" w:rsidRPr="00C81A34" w:rsidRDefault="00AF1D9D" w:rsidP="00283BA4">
      <w:pPr>
        <w:spacing w:line="360" w:lineRule="auto"/>
        <w:ind w:firstLine="709"/>
        <w:jc w:val="both"/>
        <w:rPr>
          <w:bCs/>
          <w:sz w:val="28"/>
        </w:rPr>
      </w:pPr>
      <w:r w:rsidRPr="00C81A34">
        <w:rPr>
          <w:bCs/>
          <w:sz w:val="28"/>
        </w:rPr>
        <w:t xml:space="preserve">«1. Утвердить Порядок предоставления субсидии на поддержку начинающих субъектов малого предпринимательства и </w:t>
      </w:r>
      <w:r w:rsidR="00F025A4">
        <w:rPr>
          <w:bCs/>
          <w:sz w:val="28"/>
        </w:rPr>
        <w:t xml:space="preserve">(или) </w:t>
      </w:r>
      <w:r w:rsidRPr="00C81A34">
        <w:rPr>
          <w:bCs/>
          <w:sz w:val="28"/>
        </w:rPr>
        <w:t xml:space="preserve">физических лиц, применяющих специальный налоговый режим «Налог на профессиональный доход» в виде </w:t>
      </w:r>
      <w:r w:rsidR="00461467">
        <w:rPr>
          <w:bCs/>
          <w:sz w:val="28"/>
        </w:rPr>
        <w:t xml:space="preserve">предоставления </w:t>
      </w:r>
      <w:r w:rsidRPr="00C81A34">
        <w:rPr>
          <w:bCs/>
          <w:sz w:val="28"/>
        </w:rPr>
        <w:t>грантов (приложение № 1).»</w:t>
      </w:r>
      <w:r w:rsidR="008A4DF6">
        <w:rPr>
          <w:bCs/>
          <w:sz w:val="28"/>
        </w:rPr>
        <w:t>.</w:t>
      </w:r>
    </w:p>
    <w:p w:rsidR="00067E57" w:rsidRPr="00B77F55" w:rsidRDefault="00067E57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77F55">
        <w:rPr>
          <w:bCs/>
          <w:sz w:val="28"/>
          <w:szCs w:val="28"/>
        </w:rPr>
        <w:t>1.4. В пункте 3 после слов «предпринимательства» дополнить словами «и</w:t>
      </w:r>
      <w:r w:rsidR="00F025A4">
        <w:rPr>
          <w:bCs/>
          <w:sz w:val="28"/>
          <w:szCs w:val="28"/>
        </w:rPr>
        <w:t xml:space="preserve"> (или) </w:t>
      </w:r>
      <w:r w:rsidRPr="00B77F55">
        <w:rPr>
          <w:bCs/>
          <w:sz w:val="28"/>
          <w:szCs w:val="28"/>
        </w:rPr>
        <w:t xml:space="preserve">физическим лицам, </w:t>
      </w:r>
      <w:r w:rsidRPr="00B77F55">
        <w:rPr>
          <w:color w:val="000000"/>
          <w:sz w:val="28"/>
          <w:szCs w:val="28"/>
          <w:shd w:val="clear" w:color="auto" w:fill="FFFFFF"/>
        </w:rPr>
        <w:t>не являющимся индивидуальными предпринимателями</w:t>
      </w:r>
      <w:r w:rsidRPr="00B77F55">
        <w:rPr>
          <w:bCs/>
          <w:sz w:val="28"/>
          <w:szCs w:val="28"/>
        </w:rPr>
        <w:t xml:space="preserve"> и применяющим специальный налоговый режим «Налог на профессиональный доход»».</w:t>
      </w:r>
    </w:p>
    <w:p w:rsidR="00EA0D18" w:rsidRDefault="00283BA4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77F55">
        <w:rPr>
          <w:bCs/>
          <w:sz w:val="28"/>
          <w:szCs w:val="28"/>
        </w:rPr>
        <w:t>1.</w:t>
      </w:r>
      <w:r w:rsidR="00067E57" w:rsidRPr="00B77F55">
        <w:rPr>
          <w:bCs/>
          <w:sz w:val="28"/>
          <w:szCs w:val="28"/>
        </w:rPr>
        <w:t>5</w:t>
      </w:r>
      <w:r w:rsidR="003148AA" w:rsidRPr="00B77F55">
        <w:rPr>
          <w:bCs/>
          <w:sz w:val="28"/>
          <w:szCs w:val="28"/>
        </w:rPr>
        <w:t xml:space="preserve">. </w:t>
      </w:r>
      <w:r w:rsidR="00065627" w:rsidRPr="00B77F55">
        <w:rPr>
          <w:bCs/>
          <w:sz w:val="28"/>
          <w:szCs w:val="28"/>
        </w:rPr>
        <w:t>В приложении</w:t>
      </w:r>
      <w:r w:rsidRPr="00B77F55">
        <w:rPr>
          <w:bCs/>
          <w:sz w:val="28"/>
          <w:szCs w:val="28"/>
        </w:rPr>
        <w:t xml:space="preserve"> № 1 Порядок предоставления начинающим субъектам малого предпринимательства грантов в форме субсидий</w:t>
      </w:r>
      <w:r w:rsidR="00EA0D18">
        <w:rPr>
          <w:bCs/>
          <w:sz w:val="28"/>
          <w:szCs w:val="28"/>
        </w:rPr>
        <w:t>:</w:t>
      </w:r>
    </w:p>
    <w:p w:rsidR="00283BA4" w:rsidRPr="00B77F55" w:rsidRDefault="00EA0D18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1. </w:t>
      </w:r>
      <w:r w:rsidRPr="00B77F55">
        <w:rPr>
          <w:bCs/>
          <w:sz w:val="28"/>
          <w:szCs w:val="28"/>
        </w:rPr>
        <w:t xml:space="preserve">Наименование </w:t>
      </w:r>
      <w:r w:rsidR="00065627" w:rsidRPr="00B77F55">
        <w:rPr>
          <w:bCs/>
          <w:sz w:val="28"/>
          <w:szCs w:val="28"/>
        </w:rPr>
        <w:t>изложить в следующее редакции</w:t>
      </w:r>
      <w:r w:rsidR="00283BA4" w:rsidRPr="00B77F55">
        <w:rPr>
          <w:bCs/>
          <w:sz w:val="28"/>
          <w:szCs w:val="28"/>
        </w:rPr>
        <w:t>:</w:t>
      </w:r>
    </w:p>
    <w:p w:rsidR="00065627" w:rsidRPr="00B77F55" w:rsidRDefault="00065627" w:rsidP="00283BA4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B77F55">
        <w:rPr>
          <w:bCs/>
          <w:sz w:val="28"/>
          <w:szCs w:val="28"/>
        </w:rPr>
        <w:t>«</w:t>
      </w:r>
      <w:r w:rsidR="00AF1D9D" w:rsidRPr="00B77F55">
        <w:rPr>
          <w:bCs/>
          <w:sz w:val="28"/>
          <w:szCs w:val="28"/>
        </w:rPr>
        <w:t>Порядок предоставления субсидии на поддержку начинающих субъектов малого предпринимательства и</w:t>
      </w:r>
      <w:r w:rsidR="00F025A4">
        <w:rPr>
          <w:bCs/>
          <w:sz w:val="28"/>
          <w:szCs w:val="28"/>
        </w:rPr>
        <w:t xml:space="preserve"> (или)</w:t>
      </w:r>
      <w:r w:rsidR="00AF1D9D" w:rsidRPr="00B77F55">
        <w:rPr>
          <w:bCs/>
          <w:sz w:val="28"/>
          <w:szCs w:val="28"/>
        </w:rPr>
        <w:t xml:space="preserve"> физических лиц, применяющих специальный налоговый режим «Налог на профессиональный доход» в виде </w:t>
      </w:r>
      <w:r w:rsidR="00461467">
        <w:rPr>
          <w:bCs/>
          <w:sz w:val="28"/>
          <w:szCs w:val="28"/>
        </w:rPr>
        <w:t xml:space="preserve">предоставления </w:t>
      </w:r>
      <w:r w:rsidR="00AF1D9D" w:rsidRPr="00B77F55">
        <w:rPr>
          <w:bCs/>
          <w:sz w:val="28"/>
          <w:szCs w:val="28"/>
        </w:rPr>
        <w:t>грантов</w:t>
      </w:r>
      <w:r w:rsidRPr="00B77F55">
        <w:rPr>
          <w:bCs/>
          <w:sz w:val="28"/>
          <w:szCs w:val="28"/>
        </w:rPr>
        <w:t>».</w:t>
      </w:r>
    </w:p>
    <w:p w:rsidR="00B67028" w:rsidRPr="00B77F55" w:rsidRDefault="00067E57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77CA1">
        <w:rPr>
          <w:bCs/>
          <w:sz w:val="28"/>
          <w:szCs w:val="28"/>
        </w:rPr>
        <w:t>1.5</w:t>
      </w:r>
      <w:r w:rsidR="00065627" w:rsidRPr="00B77CA1">
        <w:rPr>
          <w:bCs/>
          <w:sz w:val="28"/>
          <w:szCs w:val="28"/>
        </w:rPr>
        <w:t>.</w:t>
      </w:r>
      <w:r w:rsidR="00B77CA1" w:rsidRPr="00B77CA1">
        <w:rPr>
          <w:bCs/>
          <w:sz w:val="28"/>
          <w:szCs w:val="28"/>
        </w:rPr>
        <w:t>2</w:t>
      </w:r>
      <w:r w:rsidR="00211008" w:rsidRPr="00B77CA1">
        <w:rPr>
          <w:bCs/>
          <w:sz w:val="28"/>
          <w:szCs w:val="28"/>
        </w:rPr>
        <w:t>.</w:t>
      </w:r>
      <w:r w:rsidR="00211008" w:rsidRPr="00B77F55">
        <w:rPr>
          <w:bCs/>
          <w:sz w:val="28"/>
          <w:szCs w:val="28"/>
        </w:rPr>
        <w:t xml:space="preserve"> В пункте 1.1</w:t>
      </w:r>
      <w:r w:rsidR="00337C33" w:rsidRPr="00B77F55">
        <w:rPr>
          <w:bCs/>
          <w:sz w:val="28"/>
          <w:szCs w:val="28"/>
        </w:rPr>
        <w:t xml:space="preserve"> слова «Порядка предоставления начинающим субъектам малого предпринимательства грантов в форме субсидий» заменить словами «Порядка предоставления субсидии на поддержку начинающих субъектов малого предпринимательства и</w:t>
      </w:r>
      <w:r w:rsidR="00F025A4">
        <w:rPr>
          <w:bCs/>
          <w:sz w:val="28"/>
          <w:szCs w:val="28"/>
        </w:rPr>
        <w:t xml:space="preserve"> (или)</w:t>
      </w:r>
      <w:r w:rsidR="00337C33" w:rsidRPr="00B77F55">
        <w:rPr>
          <w:bCs/>
          <w:sz w:val="28"/>
          <w:szCs w:val="28"/>
        </w:rPr>
        <w:t xml:space="preserve"> физических лиц, применяющих специальный налоговый режим «Налог на профессиональный доход» в виде </w:t>
      </w:r>
      <w:r w:rsidR="00461467">
        <w:rPr>
          <w:bCs/>
          <w:sz w:val="28"/>
          <w:szCs w:val="28"/>
        </w:rPr>
        <w:t xml:space="preserve">предоставления </w:t>
      </w:r>
      <w:r w:rsidR="00337C33" w:rsidRPr="00B77F55">
        <w:rPr>
          <w:bCs/>
          <w:sz w:val="28"/>
          <w:szCs w:val="28"/>
        </w:rPr>
        <w:t>грантов».</w:t>
      </w:r>
    </w:p>
    <w:p w:rsidR="00EF3350" w:rsidRPr="00B77F55" w:rsidRDefault="00067E57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77F55">
        <w:rPr>
          <w:bCs/>
          <w:sz w:val="28"/>
          <w:szCs w:val="28"/>
        </w:rPr>
        <w:t>1.5</w:t>
      </w:r>
      <w:r w:rsidR="00065627" w:rsidRPr="00B77F55">
        <w:rPr>
          <w:bCs/>
          <w:sz w:val="28"/>
          <w:szCs w:val="28"/>
        </w:rPr>
        <w:t>.</w:t>
      </w:r>
      <w:r w:rsidR="00B77CA1">
        <w:rPr>
          <w:bCs/>
          <w:sz w:val="28"/>
          <w:szCs w:val="28"/>
        </w:rPr>
        <w:t>3</w:t>
      </w:r>
      <w:r w:rsidR="00211008" w:rsidRPr="00B77F55">
        <w:rPr>
          <w:bCs/>
          <w:sz w:val="28"/>
          <w:szCs w:val="28"/>
        </w:rPr>
        <w:t xml:space="preserve">. </w:t>
      </w:r>
      <w:r w:rsidR="00DF2E65">
        <w:rPr>
          <w:bCs/>
          <w:sz w:val="28"/>
          <w:szCs w:val="28"/>
        </w:rPr>
        <w:t xml:space="preserve">Изложить </w:t>
      </w:r>
      <w:r w:rsidR="00211008" w:rsidRPr="00B77F55">
        <w:rPr>
          <w:bCs/>
          <w:sz w:val="28"/>
          <w:szCs w:val="28"/>
        </w:rPr>
        <w:t>пункт 1.3</w:t>
      </w:r>
      <w:r w:rsidR="00DF2E65">
        <w:rPr>
          <w:bCs/>
          <w:sz w:val="28"/>
          <w:szCs w:val="28"/>
        </w:rPr>
        <w:t xml:space="preserve"> в следующей редакции</w:t>
      </w:r>
      <w:r w:rsidR="00EF3350" w:rsidRPr="00B77F55">
        <w:rPr>
          <w:bCs/>
          <w:sz w:val="28"/>
          <w:szCs w:val="28"/>
        </w:rPr>
        <w:t>: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DF2E65">
        <w:rPr>
          <w:bCs/>
          <w:sz w:val="28"/>
          <w:szCs w:val="28"/>
        </w:rPr>
        <w:t xml:space="preserve">1.3. В настоящем Порядке используются следующие понятия: 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 предприятиям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физические лица, применяющие специальный налоговый режим – физические лица, не являющиеся индивидуальными предпринимателями и применяющие специальный налоговый режим «Налог на профессиональный доход»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 xml:space="preserve">начинающий субъект малого предпринимательства </w:t>
      </w:r>
      <w:r w:rsidR="00F025A4">
        <w:rPr>
          <w:bCs/>
          <w:sz w:val="28"/>
          <w:szCs w:val="28"/>
        </w:rPr>
        <w:t>и (</w:t>
      </w:r>
      <w:r w:rsidRPr="00DF2E65">
        <w:rPr>
          <w:bCs/>
          <w:sz w:val="28"/>
          <w:szCs w:val="28"/>
        </w:rPr>
        <w:t>или</w:t>
      </w:r>
      <w:r w:rsidR="00F025A4">
        <w:rPr>
          <w:bCs/>
          <w:sz w:val="28"/>
          <w:szCs w:val="28"/>
        </w:rPr>
        <w:t>)</w:t>
      </w:r>
      <w:r w:rsidRPr="00DF2E65">
        <w:rPr>
          <w:bCs/>
          <w:sz w:val="28"/>
          <w:szCs w:val="28"/>
        </w:rPr>
        <w:t xml:space="preserve"> физическое лицо, применяющее специальный налоговый режим - субъект малого предпринимательства </w:t>
      </w:r>
      <w:r w:rsidR="00F025A4">
        <w:rPr>
          <w:bCs/>
          <w:sz w:val="28"/>
          <w:szCs w:val="28"/>
        </w:rPr>
        <w:t>и (или)</w:t>
      </w:r>
      <w:r w:rsidRPr="00DF2E65">
        <w:rPr>
          <w:bCs/>
          <w:sz w:val="28"/>
          <w:szCs w:val="28"/>
        </w:rPr>
        <w:t xml:space="preserve"> физическое лицо, применяющее специальный налоговый режим, с даты </w:t>
      </w:r>
      <w:proofErr w:type="gramStart"/>
      <w:r w:rsidRPr="00DF2E65">
        <w:rPr>
          <w:bCs/>
          <w:sz w:val="28"/>
          <w:szCs w:val="28"/>
        </w:rPr>
        <w:t>регистрации</w:t>
      </w:r>
      <w:proofErr w:type="gramEnd"/>
      <w:r w:rsidRPr="00DF2E65">
        <w:rPr>
          <w:bCs/>
          <w:sz w:val="28"/>
          <w:szCs w:val="28"/>
        </w:rPr>
        <w:t xml:space="preserve"> в налоговых органах которых на момент подачи заявки на предоставление Гранта прошло не более двух лет;</w:t>
      </w:r>
    </w:p>
    <w:p w:rsid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 xml:space="preserve">отбор </w:t>
      </w:r>
      <w:r w:rsidR="00994543">
        <w:rPr>
          <w:bCs/>
          <w:sz w:val="28"/>
          <w:szCs w:val="28"/>
        </w:rPr>
        <w:t xml:space="preserve">– </w:t>
      </w:r>
      <w:r w:rsidRPr="00DF2E65">
        <w:rPr>
          <w:bCs/>
          <w:sz w:val="28"/>
          <w:szCs w:val="28"/>
        </w:rPr>
        <w:t>конкурсный отбор заявок начинающих субъектов малого предпринимательства и</w:t>
      </w:r>
      <w:r w:rsidR="00F025A4">
        <w:rPr>
          <w:bCs/>
          <w:sz w:val="28"/>
          <w:szCs w:val="28"/>
        </w:rPr>
        <w:t xml:space="preserve"> (или)</w:t>
      </w:r>
      <w:r w:rsidRPr="00DF2E65">
        <w:rPr>
          <w:bCs/>
          <w:sz w:val="28"/>
          <w:szCs w:val="28"/>
        </w:rPr>
        <w:t xml:space="preserve"> физических лиц, применяющих специальный налоговый режим, на предоставление им Гранта;</w:t>
      </w:r>
    </w:p>
    <w:p w:rsidR="00DF2E65" w:rsidRDefault="00994543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итель – </w:t>
      </w:r>
      <w:r w:rsidR="00DF2E65" w:rsidRPr="00DF2E65">
        <w:rPr>
          <w:bCs/>
          <w:sz w:val="28"/>
          <w:szCs w:val="28"/>
        </w:rPr>
        <w:t xml:space="preserve">начинающий субъект малого предпринимательства </w:t>
      </w:r>
      <w:r w:rsidR="00F025A4">
        <w:rPr>
          <w:bCs/>
          <w:sz w:val="28"/>
          <w:szCs w:val="28"/>
        </w:rPr>
        <w:t>и (или)</w:t>
      </w:r>
      <w:r w:rsidR="00DF2E65" w:rsidRPr="00DF2E65">
        <w:rPr>
          <w:bCs/>
          <w:sz w:val="28"/>
          <w:szCs w:val="28"/>
        </w:rPr>
        <w:t xml:space="preserve"> физическое лицо, применяющее специальный налоговый режим, </w:t>
      </w:r>
      <w:r w:rsidR="004E27CC" w:rsidRPr="00DF2E65">
        <w:rPr>
          <w:bCs/>
          <w:sz w:val="28"/>
          <w:szCs w:val="28"/>
        </w:rPr>
        <w:t>претендующий на получение Гранта</w:t>
      </w:r>
      <w:r w:rsidR="004E27CC">
        <w:rPr>
          <w:bCs/>
          <w:sz w:val="28"/>
          <w:szCs w:val="28"/>
        </w:rPr>
        <w:t>,</w:t>
      </w:r>
      <w:r w:rsidR="004E27CC" w:rsidRPr="00DF2E65">
        <w:rPr>
          <w:bCs/>
          <w:sz w:val="28"/>
          <w:szCs w:val="28"/>
        </w:rPr>
        <w:t xml:space="preserve"> </w:t>
      </w:r>
      <w:r w:rsidR="00DF2E65" w:rsidRPr="00DF2E65">
        <w:rPr>
          <w:bCs/>
          <w:sz w:val="28"/>
          <w:szCs w:val="28"/>
        </w:rPr>
        <w:t>зарегистрированный в налоговом органе на территории города Нижнего Новгорода;</w:t>
      </w:r>
    </w:p>
    <w:p w:rsidR="00994543" w:rsidRPr="00DF2E65" w:rsidRDefault="00994543" w:rsidP="0099454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лучатель Гранта – заявитель, по результатам рассмотрения конкурсной заявки которого, конкурсной комиссией принято решение о предоставлении финансовой поддержки в форме Гранта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 xml:space="preserve">комиссия </w:t>
      </w:r>
      <w:r w:rsidR="00994543">
        <w:rPr>
          <w:bCs/>
          <w:sz w:val="28"/>
          <w:szCs w:val="28"/>
        </w:rPr>
        <w:t xml:space="preserve">– </w:t>
      </w:r>
      <w:r w:rsidR="00E27BDF">
        <w:rPr>
          <w:bCs/>
          <w:sz w:val="28"/>
          <w:szCs w:val="28"/>
        </w:rPr>
        <w:t>комиссия по предоставлению субсидии на оказание</w:t>
      </w:r>
      <w:r w:rsidRPr="00DF2E65">
        <w:rPr>
          <w:bCs/>
          <w:sz w:val="28"/>
          <w:szCs w:val="28"/>
        </w:rPr>
        <w:t xml:space="preserve"> финансовой поддержки субъектам малого </w:t>
      </w:r>
      <w:r w:rsidRPr="00EB43CA">
        <w:rPr>
          <w:bCs/>
          <w:sz w:val="28"/>
          <w:szCs w:val="28"/>
        </w:rPr>
        <w:t>и среднего</w:t>
      </w:r>
      <w:r w:rsidRPr="00DF2E65">
        <w:rPr>
          <w:bCs/>
          <w:sz w:val="28"/>
          <w:szCs w:val="28"/>
        </w:rPr>
        <w:t xml:space="preserve"> предпринимательства и</w:t>
      </w:r>
      <w:r w:rsidR="00F025A4">
        <w:rPr>
          <w:bCs/>
          <w:sz w:val="28"/>
          <w:szCs w:val="28"/>
        </w:rPr>
        <w:t xml:space="preserve"> (или)</w:t>
      </w:r>
      <w:r w:rsidRPr="00DF2E65">
        <w:rPr>
          <w:bCs/>
          <w:sz w:val="28"/>
          <w:szCs w:val="28"/>
        </w:rPr>
        <w:t xml:space="preserve"> физическим лицам, применяющим специальный налоговый режим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 xml:space="preserve">проект </w:t>
      </w:r>
      <w:r w:rsidR="00994543">
        <w:rPr>
          <w:bCs/>
          <w:sz w:val="28"/>
          <w:szCs w:val="28"/>
        </w:rPr>
        <w:t xml:space="preserve">– </w:t>
      </w:r>
      <w:r w:rsidRPr="00DF2E65">
        <w:rPr>
          <w:bCs/>
          <w:sz w:val="28"/>
          <w:szCs w:val="28"/>
        </w:rPr>
        <w:t xml:space="preserve">комплекс мероприятий, реализуемых начинающим субъектом малого предпринимательства </w:t>
      </w:r>
      <w:r w:rsidR="00F025A4">
        <w:rPr>
          <w:bCs/>
          <w:sz w:val="28"/>
          <w:szCs w:val="28"/>
        </w:rPr>
        <w:t>и (или)</w:t>
      </w:r>
      <w:r w:rsidRPr="00DF2E65">
        <w:rPr>
          <w:bCs/>
          <w:sz w:val="28"/>
          <w:szCs w:val="28"/>
        </w:rPr>
        <w:t xml:space="preserve"> физическим лицом, применяющим </w:t>
      </w:r>
      <w:r w:rsidRPr="00DF2E65">
        <w:rPr>
          <w:bCs/>
          <w:sz w:val="28"/>
          <w:szCs w:val="28"/>
        </w:rPr>
        <w:lastRenderedPageBreak/>
        <w:t>специальный налоговый режим, в соответствии с документами (заявкой), представляемыми на рассмотрение Комиссии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 xml:space="preserve">бизнес-план </w:t>
      </w:r>
      <w:r w:rsidR="00994543">
        <w:rPr>
          <w:bCs/>
          <w:sz w:val="28"/>
          <w:szCs w:val="28"/>
        </w:rPr>
        <w:t xml:space="preserve">– </w:t>
      </w:r>
      <w:r w:rsidRPr="00DF2E65">
        <w:rPr>
          <w:bCs/>
          <w:sz w:val="28"/>
          <w:szCs w:val="28"/>
        </w:rPr>
        <w:t>документ, определяющий состав, содержание,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мероприятий по проекту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 xml:space="preserve">аналогичная поддержка </w:t>
      </w:r>
      <w:r w:rsidR="00994543">
        <w:rPr>
          <w:bCs/>
          <w:sz w:val="28"/>
          <w:szCs w:val="28"/>
        </w:rPr>
        <w:t xml:space="preserve">– </w:t>
      </w:r>
      <w:r w:rsidRPr="00DF2E65">
        <w:rPr>
          <w:bCs/>
          <w:sz w:val="28"/>
          <w:szCs w:val="28"/>
        </w:rPr>
        <w:t>поддержка, оказываемая в отношении одного и того же субъекта малого предпринимательства или  физического лица, применяющего специальный налоговый режим, и совпадающая по форме, видам и срокам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DF2E65">
        <w:rPr>
          <w:bCs/>
          <w:sz w:val="28"/>
          <w:szCs w:val="28"/>
        </w:rPr>
        <w:t xml:space="preserve">оборудование </w:t>
      </w:r>
      <w:r w:rsidR="00994543">
        <w:rPr>
          <w:bCs/>
          <w:sz w:val="28"/>
          <w:szCs w:val="28"/>
        </w:rPr>
        <w:t xml:space="preserve">– </w:t>
      </w:r>
      <w:r w:rsidRPr="00DF2E65">
        <w:rPr>
          <w:bCs/>
          <w:sz w:val="28"/>
          <w:szCs w:val="28"/>
        </w:rPr>
        <w:t xml:space="preserve"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 (за исключением оборудования, предназначенного для осуществления оптовой и розничной торговой деятельности), относящиеся ко второй и выше амортизационной группе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; </w:t>
      </w:r>
      <w:proofErr w:type="gramEnd"/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приоритетная целевая группа: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индивидуальные предприниматели и</w:t>
      </w:r>
      <w:r w:rsidR="00F025A4">
        <w:rPr>
          <w:bCs/>
          <w:sz w:val="28"/>
          <w:szCs w:val="28"/>
        </w:rPr>
        <w:t xml:space="preserve"> (или)</w:t>
      </w:r>
      <w:r w:rsidRPr="00DF2E65">
        <w:rPr>
          <w:bCs/>
          <w:sz w:val="28"/>
          <w:szCs w:val="28"/>
        </w:rPr>
        <w:t xml:space="preserve"> физические лица, применяющие специальный налоговый режим, или учредители юридического лица, зарегистрированные непосредственно до начала предпринимательской деятельности (применения специального налогового режима «Налог на профессиональный доход») в качестве безработных в органах службы занятости населения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 xml:space="preserve">индивидуальные предприниматели и </w:t>
      </w:r>
      <w:r w:rsidR="00F025A4">
        <w:rPr>
          <w:bCs/>
          <w:sz w:val="28"/>
          <w:szCs w:val="28"/>
        </w:rPr>
        <w:t xml:space="preserve">(или) </w:t>
      </w:r>
      <w:r w:rsidRPr="00DF2E65">
        <w:rPr>
          <w:bCs/>
          <w:sz w:val="28"/>
          <w:szCs w:val="28"/>
        </w:rPr>
        <w:t xml:space="preserve">физические лица, применяющие специальный налоговый режим, или учредители юридического лица, являющиеся работниками организаций, находящиеся под угрозой массового увольнения (в организации установлено неполное рабочее время, проводится временная </w:t>
      </w:r>
      <w:r w:rsidRPr="00DF2E65">
        <w:rPr>
          <w:bCs/>
          <w:sz w:val="28"/>
          <w:szCs w:val="28"/>
        </w:rPr>
        <w:lastRenderedPageBreak/>
        <w:t>приостановка работ, работникам предоставлены отпуска без сохранения заработной платы, проводятся мероприятия по высвобождению работников)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 xml:space="preserve">индивидуальные предприниматели и </w:t>
      </w:r>
      <w:r w:rsidR="00F025A4">
        <w:rPr>
          <w:bCs/>
          <w:sz w:val="28"/>
          <w:szCs w:val="28"/>
        </w:rPr>
        <w:t xml:space="preserve">(или) </w:t>
      </w:r>
      <w:r w:rsidRPr="00DF2E65">
        <w:rPr>
          <w:bCs/>
          <w:sz w:val="28"/>
          <w:szCs w:val="28"/>
        </w:rPr>
        <w:t xml:space="preserve">физические лица, применяющие специальный налоговый режим,  или учредители юридического лица, являющиеся студентами последних курсов и выпускниками образовательных организаций высшего образования в течение одного года </w:t>
      </w:r>
      <w:proofErr w:type="gramStart"/>
      <w:r w:rsidRPr="00DF2E65">
        <w:rPr>
          <w:bCs/>
          <w:sz w:val="28"/>
          <w:szCs w:val="28"/>
        </w:rPr>
        <w:t>с даты получения</w:t>
      </w:r>
      <w:proofErr w:type="gramEnd"/>
      <w:r w:rsidRPr="00DF2E65">
        <w:rPr>
          <w:bCs/>
          <w:sz w:val="28"/>
          <w:szCs w:val="28"/>
        </w:rPr>
        <w:t xml:space="preserve"> документа об образовании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индивидуальные предприниматели и</w:t>
      </w:r>
      <w:r w:rsidR="00F025A4">
        <w:rPr>
          <w:bCs/>
          <w:sz w:val="28"/>
          <w:szCs w:val="28"/>
        </w:rPr>
        <w:t xml:space="preserve"> (или)</w:t>
      </w:r>
      <w:r w:rsidRPr="00DF2E65">
        <w:rPr>
          <w:bCs/>
          <w:sz w:val="28"/>
          <w:szCs w:val="28"/>
        </w:rPr>
        <w:t xml:space="preserve"> физические лица, применяющие специальный налоговый режим,  или учредители юридического лица, являющиеся работниками градообразующих организаций, военнослужащие, уволенные в запас в связи с сокращением Вооруженных Сил Российской Федерации, сотрудники органов внутренних дел Российской Федерации, уволенные в связи с сокращением штатов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 xml:space="preserve">индивидуальные предприниматели и </w:t>
      </w:r>
      <w:r w:rsidR="00F025A4">
        <w:rPr>
          <w:bCs/>
          <w:sz w:val="28"/>
          <w:szCs w:val="28"/>
        </w:rPr>
        <w:t xml:space="preserve">(или) </w:t>
      </w:r>
      <w:r w:rsidRPr="00DF2E65">
        <w:rPr>
          <w:bCs/>
          <w:sz w:val="28"/>
          <w:szCs w:val="28"/>
        </w:rPr>
        <w:t>физические лица, применяющие специальный налоговый режим,  имеющие трех и более детей в возрасте до 18 лет, юридические лица, учредителями которого являются лица, имеющие трех и более детей в возрасте до 18 лет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 xml:space="preserve">субъекты молодежного предпринимательства (индивидуальные предприниматели и </w:t>
      </w:r>
      <w:r w:rsidR="00F025A4">
        <w:rPr>
          <w:bCs/>
          <w:sz w:val="28"/>
          <w:szCs w:val="28"/>
        </w:rPr>
        <w:t xml:space="preserve">(или) </w:t>
      </w:r>
      <w:r w:rsidRPr="00DF2E65">
        <w:rPr>
          <w:bCs/>
          <w:sz w:val="28"/>
          <w:szCs w:val="28"/>
        </w:rPr>
        <w:t>физические лица, применяющие специальный налоговый режим,  в возрасте до 35 лет или юридические лица, в уставном капитале которых доля, принадлежащая физическим лицам до 35 лет, составляет более 50 %)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индивидуальные предприниматели и</w:t>
      </w:r>
      <w:r w:rsidR="00F025A4">
        <w:rPr>
          <w:bCs/>
          <w:sz w:val="28"/>
          <w:szCs w:val="28"/>
        </w:rPr>
        <w:t xml:space="preserve"> (или)</w:t>
      </w:r>
      <w:r w:rsidRPr="00DF2E65">
        <w:rPr>
          <w:bCs/>
          <w:sz w:val="28"/>
          <w:szCs w:val="28"/>
        </w:rPr>
        <w:t xml:space="preserve"> физические лица, применяющие специальный налоговый режим, признанные в установленном порядке инвалидами I, II, III группы или юридические лица, в уставном капитале которых доли, </w:t>
      </w:r>
      <w:proofErr w:type="gramStart"/>
      <w:r w:rsidRPr="00DF2E65">
        <w:rPr>
          <w:bCs/>
          <w:sz w:val="28"/>
          <w:szCs w:val="28"/>
        </w:rPr>
        <w:t>принадлежащая</w:t>
      </w:r>
      <w:proofErr w:type="gramEnd"/>
      <w:r w:rsidRPr="00DF2E65">
        <w:rPr>
          <w:bCs/>
          <w:sz w:val="28"/>
          <w:szCs w:val="28"/>
        </w:rPr>
        <w:t xml:space="preserve"> лицам, признанными в установленном порядке инвалидами I, II, III группы, составляет более 50 %.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Приоритетная сфера реализации Проекта – направления по отраслям экономики: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промышленность и инновации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lastRenderedPageBreak/>
        <w:t>IT-технологии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социально ориентированное предпринимательство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молодежное предпринимательство;</w:t>
      </w:r>
    </w:p>
    <w:p w:rsidR="00DF2E65" w:rsidRP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культура, кинематография и туризм;</w:t>
      </w:r>
    </w:p>
    <w:p w:rsidR="00DF2E65" w:rsidRDefault="00DF2E65" w:rsidP="00DF2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2E65">
        <w:rPr>
          <w:bCs/>
          <w:sz w:val="28"/>
          <w:szCs w:val="28"/>
        </w:rPr>
        <w:t>предпринимательство в сфере потребительского рынка и услуг</w:t>
      </w:r>
      <w:proofErr w:type="gramStart"/>
      <w:r w:rsidRPr="00DF2E6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</w:p>
    <w:p w:rsidR="008E245A" w:rsidRDefault="00F6281E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77F55">
        <w:rPr>
          <w:bCs/>
          <w:sz w:val="28"/>
          <w:szCs w:val="28"/>
        </w:rPr>
        <w:t>1.</w:t>
      </w:r>
      <w:r w:rsidR="00067E57" w:rsidRPr="00B77F55">
        <w:rPr>
          <w:bCs/>
          <w:sz w:val="28"/>
          <w:szCs w:val="28"/>
        </w:rPr>
        <w:t>5</w:t>
      </w:r>
      <w:r w:rsidR="00EB1D33" w:rsidRPr="00B77F55">
        <w:rPr>
          <w:bCs/>
          <w:sz w:val="28"/>
          <w:szCs w:val="28"/>
        </w:rPr>
        <w:t>.</w:t>
      </w:r>
      <w:r w:rsidR="00B77CA1">
        <w:rPr>
          <w:bCs/>
          <w:sz w:val="28"/>
          <w:szCs w:val="28"/>
        </w:rPr>
        <w:t>4</w:t>
      </w:r>
      <w:r w:rsidR="00EB1D33" w:rsidRPr="00B77F55">
        <w:rPr>
          <w:bCs/>
          <w:sz w:val="28"/>
          <w:szCs w:val="28"/>
        </w:rPr>
        <w:t xml:space="preserve">. </w:t>
      </w:r>
      <w:r w:rsidR="008E245A">
        <w:rPr>
          <w:bCs/>
          <w:sz w:val="28"/>
          <w:szCs w:val="28"/>
        </w:rPr>
        <w:t>П</w:t>
      </w:r>
      <w:r w:rsidR="00EB1D33" w:rsidRPr="00B77F55">
        <w:rPr>
          <w:bCs/>
          <w:sz w:val="28"/>
          <w:szCs w:val="28"/>
        </w:rPr>
        <w:t xml:space="preserve">ункт 1.4 </w:t>
      </w:r>
      <w:r w:rsidR="008E245A">
        <w:rPr>
          <w:bCs/>
          <w:sz w:val="28"/>
          <w:szCs w:val="28"/>
        </w:rPr>
        <w:t>изложить в следующей редакции:</w:t>
      </w:r>
    </w:p>
    <w:p w:rsidR="008E245A" w:rsidRDefault="000F61DD" w:rsidP="00283B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r w:rsidRPr="000F61DD">
        <w:rPr>
          <w:bCs/>
          <w:sz w:val="28"/>
          <w:szCs w:val="28"/>
        </w:rPr>
        <w:t xml:space="preserve">1.4. Грант предоставляется с целью финансовой поддержки начинающего субъекта предпринимательской деятельности </w:t>
      </w:r>
      <w:r w:rsidR="00F025A4">
        <w:rPr>
          <w:bCs/>
          <w:sz w:val="28"/>
          <w:szCs w:val="28"/>
        </w:rPr>
        <w:t>и (или)</w:t>
      </w:r>
      <w:r w:rsidRPr="000F61DD">
        <w:rPr>
          <w:bCs/>
          <w:sz w:val="28"/>
          <w:szCs w:val="28"/>
        </w:rPr>
        <w:t xml:space="preserve"> физического лица, применяющего специальный налоговый режим,</w:t>
      </w:r>
      <w:r>
        <w:rPr>
          <w:bCs/>
          <w:sz w:val="28"/>
          <w:szCs w:val="28"/>
        </w:rPr>
        <w:t xml:space="preserve"> </w:t>
      </w:r>
      <w:r w:rsidRPr="00CE5DEB">
        <w:rPr>
          <w:sz w:val="28"/>
          <w:szCs w:val="28"/>
        </w:rPr>
        <w:t>на финансовое обеспечение затрат, связанных с началом предпринимательской деятельности</w:t>
      </w:r>
      <w:r w:rsidRPr="00CE5DEB">
        <w:rPr>
          <w:bCs/>
          <w:sz w:val="28"/>
          <w:szCs w:val="28"/>
        </w:rPr>
        <w:t>,</w:t>
      </w:r>
      <w:r w:rsidRPr="000159A5">
        <w:rPr>
          <w:color w:val="000000"/>
          <w:sz w:val="28"/>
          <w:szCs w:val="28"/>
        </w:rPr>
        <w:t xml:space="preserve"> для обеспечения условий развития малого предпринимательства в качестве одного из источников формирования местного бюджета, сохранения существующих и создания новых рабочих мест</w:t>
      </w:r>
      <w:proofErr w:type="gramStart"/>
      <w:r w:rsidRPr="000159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D86664">
        <w:rPr>
          <w:color w:val="000000"/>
          <w:sz w:val="28"/>
          <w:szCs w:val="28"/>
        </w:rPr>
        <w:t>.</w:t>
      </w:r>
      <w:proofErr w:type="gramEnd"/>
    </w:p>
    <w:p w:rsidR="007A1A19" w:rsidRDefault="00B77CA1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5.5</w:t>
      </w:r>
      <w:r w:rsidR="007A1A19">
        <w:rPr>
          <w:color w:val="000000"/>
          <w:sz w:val="28"/>
          <w:szCs w:val="28"/>
        </w:rPr>
        <w:t xml:space="preserve">. </w:t>
      </w:r>
      <w:r w:rsidR="00CE2D94">
        <w:rPr>
          <w:color w:val="000000"/>
          <w:sz w:val="28"/>
          <w:szCs w:val="28"/>
        </w:rPr>
        <w:t xml:space="preserve">Абзац второй пункта </w:t>
      </w:r>
      <w:r w:rsidR="007A1A19">
        <w:rPr>
          <w:color w:val="000000"/>
          <w:sz w:val="28"/>
          <w:szCs w:val="28"/>
        </w:rPr>
        <w:t>1.7</w:t>
      </w:r>
      <w:r w:rsidR="00CE2D94">
        <w:rPr>
          <w:color w:val="000000"/>
          <w:sz w:val="28"/>
          <w:szCs w:val="28"/>
        </w:rPr>
        <w:t xml:space="preserve"> исключить</w:t>
      </w:r>
      <w:r w:rsidR="007A1A19">
        <w:rPr>
          <w:color w:val="000000"/>
          <w:sz w:val="28"/>
          <w:szCs w:val="28"/>
        </w:rPr>
        <w:t>.</w:t>
      </w:r>
    </w:p>
    <w:p w:rsidR="00F67F9A" w:rsidRDefault="00EB1D33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A1A19">
        <w:rPr>
          <w:bCs/>
          <w:sz w:val="28"/>
          <w:szCs w:val="28"/>
        </w:rPr>
        <w:t>1.</w:t>
      </w:r>
      <w:r w:rsidR="00067E57" w:rsidRPr="007A1A19">
        <w:rPr>
          <w:bCs/>
          <w:sz w:val="28"/>
          <w:szCs w:val="28"/>
        </w:rPr>
        <w:t>5</w:t>
      </w:r>
      <w:r w:rsidRPr="007A1A19">
        <w:rPr>
          <w:bCs/>
          <w:sz w:val="28"/>
          <w:szCs w:val="28"/>
        </w:rPr>
        <w:t>.</w:t>
      </w:r>
      <w:r w:rsidR="00B77CA1">
        <w:rPr>
          <w:bCs/>
          <w:sz w:val="28"/>
          <w:szCs w:val="28"/>
        </w:rPr>
        <w:t>6</w:t>
      </w:r>
      <w:r w:rsidRPr="007A1A19">
        <w:rPr>
          <w:bCs/>
          <w:sz w:val="28"/>
          <w:szCs w:val="28"/>
        </w:rPr>
        <w:t xml:space="preserve">. </w:t>
      </w:r>
      <w:r w:rsidR="00F67F9A" w:rsidRPr="007A1A19">
        <w:rPr>
          <w:bCs/>
          <w:sz w:val="28"/>
          <w:szCs w:val="28"/>
        </w:rPr>
        <w:t>В пункте 1.8:</w:t>
      </w:r>
    </w:p>
    <w:p w:rsidR="00F67F9A" w:rsidRDefault="00067E57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B77CA1">
        <w:rPr>
          <w:bCs/>
          <w:sz w:val="28"/>
          <w:szCs w:val="28"/>
        </w:rPr>
        <w:t>.6</w:t>
      </w:r>
      <w:r w:rsidR="00F67F9A">
        <w:rPr>
          <w:bCs/>
          <w:sz w:val="28"/>
          <w:szCs w:val="28"/>
        </w:rPr>
        <w:t>.1. В абзаце первом после слов «</w:t>
      </w:r>
      <w:r w:rsidR="00F67F9A">
        <w:rPr>
          <w:color w:val="000000"/>
          <w:sz w:val="28"/>
          <w:szCs w:val="28"/>
          <w:shd w:val="clear" w:color="auto" w:fill="FFFFFF"/>
        </w:rPr>
        <w:t xml:space="preserve">начинающие субъекты малого предпринимательства» дополнить словами «и </w:t>
      </w:r>
      <w:r w:rsidR="00F025A4">
        <w:rPr>
          <w:bCs/>
          <w:sz w:val="28"/>
          <w:szCs w:val="28"/>
        </w:rPr>
        <w:t xml:space="preserve">(или) </w:t>
      </w:r>
      <w:r w:rsidR="00F67F9A">
        <w:rPr>
          <w:color w:val="000000"/>
          <w:sz w:val="28"/>
          <w:szCs w:val="28"/>
          <w:shd w:val="clear" w:color="auto" w:fill="FFFFFF"/>
        </w:rPr>
        <w:t>физические лица, применяющие специальный налоговый режим»</w:t>
      </w:r>
      <w:r w:rsidR="00F67F9A">
        <w:rPr>
          <w:bCs/>
          <w:sz w:val="28"/>
          <w:szCs w:val="28"/>
        </w:rPr>
        <w:t>.</w:t>
      </w:r>
    </w:p>
    <w:p w:rsidR="00F67F9A" w:rsidRDefault="00067E57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B77CA1">
        <w:rPr>
          <w:bCs/>
          <w:sz w:val="28"/>
          <w:szCs w:val="28"/>
        </w:rPr>
        <w:t>.6</w:t>
      </w:r>
      <w:r w:rsidR="00F67F9A">
        <w:rPr>
          <w:bCs/>
          <w:sz w:val="28"/>
          <w:szCs w:val="28"/>
        </w:rPr>
        <w:t>.2. Дополнить</w:t>
      </w:r>
      <w:r w:rsidR="007D1F61">
        <w:rPr>
          <w:bCs/>
          <w:sz w:val="28"/>
          <w:szCs w:val="28"/>
        </w:rPr>
        <w:t xml:space="preserve"> </w:t>
      </w:r>
      <w:r w:rsidR="00F67F9A">
        <w:rPr>
          <w:bCs/>
          <w:sz w:val="28"/>
          <w:szCs w:val="28"/>
        </w:rPr>
        <w:t>абзацем 3 следующего содержания:</w:t>
      </w:r>
    </w:p>
    <w:p w:rsidR="00F67F9A" w:rsidRPr="005A33D4" w:rsidRDefault="007D1F61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67F9A">
        <w:rPr>
          <w:bCs/>
          <w:sz w:val="28"/>
          <w:szCs w:val="28"/>
        </w:rPr>
        <w:t>физическое лицо, применяющее специальный налоговый режим</w:t>
      </w:r>
      <w:r w:rsidR="00680AA7">
        <w:rPr>
          <w:bCs/>
          <w:sz w:val="28"/>
          <w:szCs w:val="28"/>
        </w:rPr>
        <w:t>,</w:t>
      </w:r>
      <w:r w:rsidR="00F67F9A" w:rsidRPr="00F67F9A">
        <w:rPr>
          <w:bCs/>
          <w:sz w:val="28"/>
          <w:szCs w:val="28"/>
        </w:rPr>
        <w:t xml:space="preserve"> должн</w:t>
      </w:r>
      <w:r w:rsidR="00F67F9A">
        <w:rPr>
          <w:bCs/>
          <w:sz w:val="28"/>
          <w:szCs w:val="28"/>
        </w:rPr>
        <w:t>о</w:t>
      </w:r>
      <w:r w:rsidR="00F67F9A" w:rsidRPr="00F67F9A">
        <w:rPr>
          <w:bCs/>
          <w:sz w:val="28"/>
          <w:szCs w:val="28"/>
        </w:rPr>
        <w:t xml:space="preserve"> быть зарегистрирован</w:t>
      </w:r>
      <w:r w:rsidR="00F67F9A">
        <w:rPr>
          <w:bCs/>
          <w:sz w:val="28"/>
          <w:szCs w:val="28"/>
        </w:rPr>
        <w:t>о</w:t>
      </w:r>
      <w:r w:rsidR="00F67F9A" w:rsidRPr="00F67F9A">
        <w:rPr>
          <w:bCs/>
          <w:sz w:val="28"/>
          <w:szCs w:val="28"/>
        </w:rPr>
        <w:t xml:space="preserve"> в установленном порядке на территории города Нижнего Новгорода в качестве налогоплательщика специального налогового режима </w:t>
      </w:r>
      <w:r>
        <w:rPr>
          <w:bCs/>
          <w:sz w:val="28"/>
          <w:szCs w:val="28"/>
        </w:rPr>
        <w:t>«</w:t>
      </w:r>
      <w:r w:rsidR="00F67F9A" w:rsidRPr="005A33D4">
        <w:rPr>
          <w:bCs/>
          <w:sz w:val="28"/>
          <w:szCs w:val="28"/>
        </w:rPr>
        <w:t>Налог на профессиональный доход</w:t>
      </w:r>
      <w:r w:rsidRPr="005A33D4">
        <w:rPr>
          <w:bCs/>
          <w:sz w:val="28"/>
          <w:szCs w:val="28"/>
        </w:rPr>
        <w:t>»</w:t>
      </w:r>
      <w:proofErr w:type="gramStart"/>
      <w:r w:rsidR="00F67F9A" w:rsidRPr="005A33D4">
        <w:rPr>
          <w:bCs/>
          <w:sz w:val="28"/>
          <w:szCs w:val="28"/>
        </w:rPr>
        <w:t>;</w:t>
      </w:r>
      <w:r w:rsidRPr="005A33D4">
        <w:rPr>
          <w:bCs/>
          <w:sz w:val="28"/>
          <w:szCs w:val="28"/>
        </w:rPr>
        <w:t>»</w:t>
      </w:r>
      <w:proofErr w:type="gramEnd"/>
      <w:r w:rsidR="009B2FAC" w:rsidRPr="005A33D4">
        <w:rPr>
          <w:bCs/>
          <w:sz w:val="28"/>
          <w:szCs w:val="28"/>
        </w:rPr>
        <w:t>.</w:t>
      </w:r>
    </w:p>
    <w:p w:rsidR="009B2FAC" w:rsidRPr="009B2FAC" w:rsidRDefault="00B77CA1" w:rsidP="009B2FA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6</w:t>
      </w:r>
      <w:r w:rsidR="009B2FAC" w:rsidRPr="005A33D4">
        <w:rPr>
          <w:bCs/>
          <w:sz w:val="28"/>
          <w:szCs w:val="28"/>
        </w:rPr>
        <w:t>.3. В абзаце восьмом после слов «общераспространенных полезных ископаемых» дополнить словами «, если иное не предусмотрено нормативными правовыми актами Правительства Российской Федерации».</w:t>
      </w:r>
    </w:p>
    <w:p w:rsidR="00DD5A27" w:rsidRDefault="00B77CA1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7</w:t>
      </w:r>
      <w:r w:rsidR="00AE1E76">
        <w:rPr>
          <w:bCs/>
          <w:sz w:val="28"/>
          <w:szCs w:val="28"/>
        </w:rPr>
        <w:t xml:space="preserve">. В пункте 1.9 после слов </w:t>
      </w:r>
      <w:r w:rsidR="00DD5A27">
        <w:rPr>
          <w:bCs/>
          <w:sz w:val="28"/>
          <w:szCs w:val="28"/>
        </w:rPr>
        <w:t>после третьего абзаца</w:t>
      </w:r>
      <w:r w:rsidR="00AE1E76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E1E76">
        <w:rPr>
          <w:bCs/>
          <w:sz w:val="28"/>
          <w:szCs w:val="28"/>
        </w:rPr>
        <w:t xml:space="preserve">дополнить </w:t>
      </w:r>
      <w:r w:rsidR="00DD5A27">
        <w:rPr>
          <w:bCs/>
          <w:sz w:val="28"/>
          <w:szCs w:val="28"/>
        </w:rPr>
        <w:t>абзацем:</w:t>
      </w:r>
    </w:p>
    <w:p w:rsidR="00AE1E76" w:rsidRDefault="00DD5A27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E1E76">
        <w:rPr>
          <w:bCs/>
          <w:sz w:val="28"/>
          <w:szCs w:val="28"/>
        </w:rPr>
        <w:t xml:space="preserve">на </w:t>
      </w:r>
      <w:r w:rsidR="009D3C0B">
        <w:rPr>
          <w:bCs/>
          <w:sz w:val="28"/>
          <w:szCs w:val="28"/>
        </w:rPr>
        <w:t>приобретение иностранных валют</w:t>
      </w:r>
      <w:proofErr w:type="gramStart"/>
      <w:r w:rsidR="009D3C0B">
        <w:rPr>
          <w:bCs/>
          <w:sz w:val="28"/>
          <w:szCs w:val="28"/>
        </w:rPr>
        <w:t>;</w:t>
      </w:r>
      <w:r w:rsidR="00AE1E76">
        <w:rPr>
          <w:bCs/>
          <w:sz w:val="28"/>
          <w:szCs w:val="28"/>
        </w:rPr>
        <w:t>»</w:t>
      </w:r>
      <w:proofErr w:type="gramEnd"/>
      <w:r w:rsidR="00AE1E76">
        <w:rPr>
          <w:bCs/>
          <w:sz w:val="28"/>
          <w:szCs w:val="28"/>
        </w:rPr>
        <w:t>.</w:t>
      </w:r>
    </w:p>
    <w:p w:rsidR="007A1A19" w:rsidRDefault="00B77CA1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8</w:t>
      </w:r>
      <w:r w:rsidR="00A50D61">
        <w:rPr>
          <w:bCs/>
          <w:sz w:val="28"/>
          <w:szCs w:val="28"/>
        </w:rPr>
        <w:t>. Пункт</w:t>
      </w:r>
      <w:r w:rsidR="007A1A19">
        <w:rPr>
          <w:bCs/>
          <w:sz w:val="28"/>
          <w:szCs w:val="28"/>
        </w:rPr>
        <w:t xml:space="preserve"> 1.11 </w:t>
      </w:r>
      <w:r w:rsidR="00A50D61">
        <w:rPr>
          <w:bCs/>
          <w:sz w:val="28"/>
          <w:szCs w:val="28"/>
        </w:rPr>
        <w:t>изложить в следующей редакции:</w:t>
      </w:r>
    </w:p>
    <w:p w:rsidR="00A50D61" w:rsidRDefault="00A50D61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1.11. </w:t>
      </w:r>
      <w:proofErr w:type="gramStart"/>
      <w:r>
        <w:rPr>
          <w:bCs/>
          <w:sz w:val="28"/>
          <w:szCs w:val="28"/>
        </w:rPr>
        <w:t xml:space="preserve">Грант предоставляется </w:t>
      </w:r>
      <w:r>
        <w:rPr>
          <w:rStyle w:val="fontstyle01"/>
        </w:rPr>
        <w:t xml:space="preserve">при условии </w:t>
      </w:r>
      <w:proofErr w:type="spellStart"/>
      <w:r>
        <w:rPr>
          <w:rStyle w:val="fontstyle01"/>
        </w:rPr>
        <w:t>софинансирования</w:t>
      </w:r>
      <w:proofErr w:type="spellEnd"/>
      <w:r>
        <w:rPr>
          <w:rStyle w:val="fontstyle01"/>
        </w:rPr>
        <w:t xml:space="preserve"> субъектом малого предпринимательства и (или) физическими лицами, применяющими специальный налоговый режим расходов, связанных с реализацией проекта в сфере предпринимательства, в размере не менее 50 % от размера расходов, предусмотренных на реализацию проекта (при направлении субсидии на поддержку начинающих субъектов малого предпринимательства и (или) физических лиц, применяющих специальный налоговый режим в виде предоставления грантов).».</w:t>
      </w:r>
      <w:proofErr w:type="gramEnd"/>
    </w:p>
    <w:p w:rsidR="00F229D4" w:rsidRDefault="00067E57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A1A19">
        <w:rPr>
          <w:bCs/>
          <w:sz w:val="28"/>
          <w:szCs w:val="28"/>
        </w:rPr>
        <w:t>1.5</w:t>
      </w:r>
      <w:r w:rsidR="00E31A6A" w:rsidRPr="007A1A19">
        <w:rPr>
          <w:bCs/>
          <w:sz w:val="28"/>
          <w:szCs w:val="28"/>
        </w:rPr>
        <w:t>.</w:t>
      </w:r>
      <w:r w:rsidR="00B77CA1">
        <w:rPr>
          <w:bCs/>
          <w:sz w:val="28"/>
          <w:szCs w:val="28"/>
        </w:rPr>
        <w:t>9</w:t>
      </w:r>
      <w:r w:rsidR="00E31A6A" w:rsidRPr="007A1A19">
        <w:rPr>
          <w:bCs/>
          <w:sz w:val="28"/>
          <w:szCs w:val="28"/>
        </w:rPr>
        <w:t xml:space="preserve">. </w:t>
      </w:r>
      <w:r w:rsidR="00F229D4" w:rsidRPr="007A1A19">
        <w:rPr>
          <w:bCs/>
          <w:sz w:val="28"/>
          <w:szCs w:val="28"/>
        </w:rPr>
        <w:t>Изложить пункт</w:t>
      </w:r>
      <w:r w:rsidR="00F229D4">
        <w:rPr>
          <w:bCs/>
          <w:sz w:val="28"/>
          <w:szCs w:val="28"/>
        </w:rPr>
        <w:t xml:space="preserve"> </w:t>
      </w:r>
      <w:r w:rsidR="00E31A6A">
        <w:rPr>
          <w:bCs/>
          <w:sz w:val="28"/>
          <w:szCs w:val="28"/>
        </w:rPr>
        <w:t xml:space="preserve">1.13 </w:t>
      </w:r>
      <w:r w:rsidR="00F229D4">
        <w:rPr>
          <w:bCs/>
          <w:sz w:val="28"/>
          <w:szCs w:val="28"/>
        </w:rPr>
        <w:t>в следующей редакции:</w:t>
      </w:r>
    </w:p>
    <w:p w:rsidR="00013178" w:rsidRDefault="007A1A19" w:rsidP="0001317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13178" w:rsidRPr="00EF2B25">
        <w:rPr>
          <w:bCs/>
          <w:sz w:val="28"/>
          <w:szCs w:val="28"/>
        </w:rPr>
        <w:t>1.13</w:t>
      </w:r>
      <w:r>
        <w:rPr>
          <w:bCs/>
          <w:sz w:val="28"/>
          <w:szCs w:val="28"/>
        </w:rPr>
        <w:t>.</w:t>
      </w:r>
      <w:r w:rsidR="00013178" w:rsidRPr="00EF2B25">
        <w:rPr>
          <w:bCs/>
          <w:sz w:val="28"/>
          <w:szCs w:val="28"/>
        </w:rPr>
        <w:t xml:space="preserve"> Результатом предоставления Гранта является не прекращение предпринимательской деятельности или деятельности в качестве физического лица, применяющего специальный налоговый режим в течение 12 месяцев с даты получения Гранта  и достижение основного результата успешной реализации проекта, заявленного в разделе 1 </w:t>
      </w:r>
      <w:proofErr w:type="gramStart"/>
      <w:r w:rsidR="00013178" w:rsidRPr="00EF2B25">
        <w:rPr>
          <w:bCs/>
          <w:sz w:val="28"/>
          <w:szCs w:val="28"/>
        </w:rPr>
        <w:t>бизнес–плана</w:t>
      </w:r>
      <w:proofErr w:type="gramEnd"/>
      <w:r w:rsidR="00013178" w:rsidRPr="00EF2B25">
        <w:rPr>
          <w:bCs/>
          <w:sz w:val="28"/>
          <w:szCs w:val="28"/>
        </w:rPr>
        <w:t>, предоставленного субъектом предпринимательской деятельности или физическим лицом, применяющим специальный налоговый режим.</w:t>
      </w:r>
      <w:r>
        <w:rPr>
          <w:bCs/>
          <w:sz w:val="28"/>
          <w:szCs w:val="28"/>
        </w:rPr>
        <w:t>».</w:t>
      </w:r>
    </w:p>
    <w:p w:rsidR="00E31A6A" w:rsidRDefault="00067E57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0C5944">
        <w:rPr>
          <w:bCs/>
          <w:sz w:val="28"/>
          <w:szCs w:val="28"/>
        </w:rPr>
        <w:t>.</w:t>
      </w:r>
      <w:r w:rsidR="00B77CA1">
        <w:rPr>
          <w:bCs/>
          <w:sz w:val="28"/>
          <w:szCs w:val="28"/>
        </w:rPr>
        <w:t>10</w:t>
      </w:r>
      <w:r w:rsidR="000C5944">
        <w:rPr>
          <w:bCs/>
          <w:sz w:val="28"/>
          <w:szCs w:val="28"/>
        </w:rPr>
        <w:t>. В абзаце четвертом пункта 2.3 после слова «предпринимательства» дополнит</w:t>
      </w:r>
      <w:r w:rsidR="00680AA7">
        <w:rPr>
          <w:bCs/>
          <w:sz w:val="28"/>
          <w:szCs w:val="28"/>
        </w:rPr>
        <w:t>ь</w:t>
      </w:r>
      <w:r w:rsidR="000C5944">
        <w:rPr>
          <w:bCs/>
          <w:sz w:val="28"/>
          <w:szCs w:val="28"/>
        </w:rPr>
        <w:t xml:space="preserve"> словами «</w:t>
      </w:r>
      <w:r w:rsidR="007D1F61">
        <w:rPr>
          <w:bCs/>
          <w:sz w:val="28"/>
          <w:szCs w:val="28"/>
        </w:rPr>
        <w:t xml:space="preserve"> и</w:t>
      </w:r>
      <w:r w:rsidR="000C5944">
        <w:rPr>
          <w:bCs/>
          <w:sz w:val="28"/>
          <w:szCs w:val="28"/>
        </w:rPr>
        <w:t xml:space="preserve"> </w:t>
      </w:r>
      <w:r w:rsidR="00F025A4">
        <w:rPr>
          <w:bCs/>
          <w:sz w:val="28"/>
          <w:szCs w:val="28"/>
        </w:rPr>
        <w:t xml:space="preserve">(или) </w:t>
      </w:r>
      <w:r w:rsidR="000C5944">
        <w:rPr>
          <w:bCs/>
          <w:sz w:val="28"/>
          <w:szCs w:val="28"/>
        </w:rPr>
        <w:t>физических лиц, применяющих специальный налоговый режим</w:t>
      </w:r>
      <w:proofErr w:type="gramStart"/>
      <w:r w:rsidR="000C5944">
        <w:rPr>
          <w:bCs/>
          <w:sz w:val="28"/>
          <w:szCs w:val="28"/>
        </w:rPr>
        <w:t>,»</w:t>
      </w:r>
      <w:proofErr w:type="gramEnd"/>
      <w:r w:rsidR="000C5944">
        <w:rPr>
          <w:bCs/>
          <w:sz w:val="28"/>
          <w:szCs w:val="28"/>
        </w:rPr>
        <w:t>.</w:t>
      </w:r>
    </w:p>
    <w:p w:rsidR="00057E09" w:rsidRPr="00057E09" w:rsidRDefault="00067E57" w:rsidP="0006562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57E09">
        <w:rPr>
          <w:bCs/>
          <w:sz w:val="28"/>
          <w:szCs w:val="28"/>
        </w:rPr>
        <w:t>1.5</w:t>
      </w:r>
      <w:r w:rsidR="00AE1E76" w:rsidRPr="00057E09">
        <w:rPr>
          <w:bCs/>
          <w:sz w:val="28"/>
          <w:szCs w:val="28"/>
        </w:rPr>
        <w:t>.</w:t>
      </w:r>
      <w:r w:rsidR="00B77CA1">
        <w:rPr>
          <w:bCs/>
          <w:sz w:val="28"/>
          <w:szCs w:val="28"/>
        </w:rPr>
        <w:t>11</w:t>
      </w:r>
      <w:r w:rsidR="00346F95" w:rsidRPr="00057E09">
        <w:rPr>
          <w:bCs/>
          <w:sz w:val="28"/>
          <w:szCs w:val="28"/>
        </w:rPr>
        <w:t xml:space="preserve">. </w:t>
      </w:r>
      <w:r w:rsidR="00065627" w:rsidRPr="00057E09">
        <w:rPr>
          <w:bCs/>
          <w:sz w:val="28"/>
          <w:szCs w:val="28"/>
        </w:rPr>
        <w:t>В пункте 2.5.8</w:t>
      </w:r>
      <w:r w:rsidR="00057E09" w:rsidRPr="00057E09">
        <w:rPr>
          <w:bCs/>
          <w:sz w:val="28"/>
          <w:szCs w:val="28"/>
        </w:rPr>
        <w:t>:</w:t>
      </w:r>
    </w:p>
    <w:p w:rsidR="00EB1D33" w:rsidRDefault="00B77CA1" w:rsidP="000656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11</w:t>
      </w:r>
      <w:r w:rsidR="00057E09" w:rsidRPr="00057E09">
        <w:rPr>
          <w:bCs/>
          <w:sz w:val="28"/>
          <w:szCs w:val="28"/>
        </w:rPr>
        <w:t xml:space="preserve">.1. Абзац </w:t>
      </w:r>
      <w:r w:rsidR="00346F95" w:rsidRPr="00057E09">
        <w:rPr>
          <w:bCs/>
          <w:sz w:val="28"/>
          <w:szCs w:val="28"/>
        </w:rPr>
        <w:t>второй изложить в новой редакции:</w:t>
      </w:r>
    </w:p>
    <w:p w:rsidR="00346F95" w:rsidRDefault="00346F95" w:rsidP="00283BA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«2.5.8.1. </w:t>
      </w:r>
      <w:r>
        <w:rPr>
          <w:color w:val="000000"/>
          <w:sz w:val="28"/>
          <w:szCs w:val="28"/>
          <w:shd w:val="clear" w:color="auto" w:fill="FFFFFF"/>
        </w:rPr>
        <w:t>Заявка начинающего субъекта малого предпринимательства должна содержать следующие документы</w:t>
      </w:r>
      <w:proofErr w:type="gramStart"/>
      <w:r>
        <w:rPr>
          <w:color w:val="000000"/>
          <w:sz w:val="28"/>
          <w:szCs w:val="28"/>
          <w:shd w:val="clear" w:color="auto" w:fill="FFFFFF"/>
        </w:rPr>
        <w:t>:»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E86E40" w:rsidRDefault="0043787F" w:rsidP="00283BA4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5.1</w:t>
      </w:r>
      <w:r w:rsidR="00B77CA1">
        <w:rPr>
          <w:color w:val="000000"/>
          <w:sz w:val="28"/>
          <w:szCs w:val="28"/>
          <w:shd w:val="clear" w:color="auto" w:fill="FFFFFF"/>
        </w:rPr>
        <w:t>1</w:t>
      </w:r>
      <w:r w:rsidR="00E86E40" w:rsidRPr="00193A09">
        <w:rPr>
          <w:color w:val="000000"/>
          <w:sz w:val="28"/>
          <w:szCs w:val="28"/>
          <w:shd w:val="clear" w:color="auto" w:fill="FFFFFF"/>
        </w:rPr>
        <w:t>.2. В абзаце седьмом после слов «Сведения о застрахованных лицах» дополнить словами «</w:t>
      </w:r>
      <w:r w:rsidR="00E86E40" w:rsidRPr="00193A09">
        <w:rPr>
          <w:rStyle w:val="pt-a0-000042"/>
          <w:color w:val="000000"/>
          <w:sz w:val="28"/>
          <w:szCs w:val="28"/>
          <w:shd w:val="clear" w:color="auto" w:fill="FFFFFF"/>
        </w:rPr>
        <w:t>за исключением индивидуальных предпринимателей, не имеющих наемных работников</w:t>
      </w:r>
      <w:proofErr w:type="gramStart"/>
      <w:r w:rsidR="00DD5A27">
        <w:rPr>
          <w:rStyle w:val="pt-a0-000042"/>
          <w:color w:val="000000"/>
          <w:sz w:val="28"/>
          <w:szCs w:val="28"/>
          <w:shd w:val="clear" w:color="auto" w:fill="FFFFFF"/>
        </w:rPr>
        <w:t>,</w:t>
      </w:r>
      <w:r w:rsidR="00E86E40" w:rsidRPr="00193A09">
        <w:rPr>
          <w:rStyle w:val="pt-a0-000042"/>
          <w:color w:val="000000"/>
          <w:sz w:val="28"/>
          <w:szCs w:val="28"/>
          <w:shd w:val="clear" w:color="auto" w:fill="FFFFFF"/>
        </w:rPr>
        <w:t>»</w:t>
      </w:r>
      <w:proofErr w:type="gramEnd"/>
      <w:r w:rsidR="00E86E40" w:rsidRPr="00193A09">
        <w:rPr>
          <w:rStyle w:val="pt-a0-000042"/>
          <w:color w:val="000000"/>
          <w:sz w:val="28"/>
          <w:szCs w:val="28"/>
          <w:shd w:val="clear" w:color="auto" w:fill="FFFFFF"/>
        </w:rPr>
        <w:t>.</w:t>
      </w:r>
    </w:p>
    <w:p w:rsidR="0043787F" w:rsidRDefault="0043787F" w:rsidP="00283BA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.1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1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.3. В абзаце шестнадцатом слово «15%» заменить словом «50%».</w:t>
      </w:r>
    </w:p>
    <w:p w:rsidR="00346F95" w:rsidRDefault="00067E57" w:rsidP="00283BA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5</w:t>
      </w:r>
      <w:r w:rsidR="00B77CA1">
        <w:rPr>
          <w:color w:val="000000"/>
          <w:sz w:val="28"/>
          <w:szCs w:val="28"/>
          <w:shd w:val="clear" w:color="auto" w:fill="FFFFFF"/>
        </w:rPr>
        <w:t>.11</w:t>
      </w:r>
      <w:r w:rsidR="0043787F">
        <w:rPr>
          <w:color w:val="000000"/>
          <w:sz w:val="28"/>
          <w:szCs w:val="28"/>
          <w:shd w:val="clear" w:color="auto" w:fill="FFFFFF"/>
        </w:rPr>
        <w:t>.4</w:t>
      </w:r>
      <w:r w:rsidR="00346F95">
        <w:rPr>
          <w:color w:val="000000"/>
          <w:sz w:val="28"/>
          <w:szCs w:val="28"/>
          <w:shd w:val="clear" w:color="auto" w:fill="FFFFFF"/>
        </w:rPr>
        <w:t xml:space="preserve">. </w:t>
      </w:r>
      <w:r w:rsidR="00597C7B">
        <w:rPr>
          <w:color w:val="000000"/>
          <w:sz w:val="28"/>
          <w:szCs w:val="28"/>
          <w:shd w:val="clear" w:color="auto" w:fill="FFFFFF"/>
        </w:rPr>
        <w:t>Перед последним абзацем дополнить подпунктом 2.5.8.2 следующего содержания:</w:t>
      </w:r>
    </w:p>
    <w:p w:rsidR="00597C7B" w:rsidRDefault="00597C7B" w:rsidP="00283BA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«2.5.8.2. </w:t>
      </w:r>
      <w:r>
        <w:rPr>
          <w:color w:val="000000"/>
          <w:sz w:val="28"/>
          <w:szCs w:val="28"/>
          <w:shd w:val="clear" w:color="auto" w:fill="FFFFFF"/>
        </w:rPr>
        <w:t>Заявка физического лица, применяющего специальный налоговый режим, должна содержать следующие документы:</w:t>
      </w:r>
    </w:p>
    <w:p w:rsidR="00597C7B" w:rsidRDefault="001260DB" w:rsidP="00283BA4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 xml:space="preserve">заявление по </w:t>
      </w:r>
      <w:hyperlink r:id="rId10" w:history="1">
        <w:r>
          <w:rPr>
            <w:rStyle w:val="pt-a0-000042"/>
            <w:color w:val="000000"/>
            <w:sz w:val="28"/>
            <w:szCs w:val="28"/>
            <w:shd w:val="clear" w:color="auto" w:fill="FFFFFF"/>
          </w:rPr>
          <w:t>форме</w:t>
        </w:r>
      </w:hyperlink>
      <w:r>
        <w:rPr>
          <w:rStyle w:val="pt-a0-000042"/>
          <w:color w:val="000000"/>
          <w:sz w:val="28"/>
          <w:szCs w:val="28"/>
          <w:shd w:val="clear" w:color="auto" w:fill="FFFFFF"/>
        </w:rPr>
        <w:t xml:space="preserve"> согласно прило</w:t>
      </w:r>
      <w:r w:rsidR="009D0650">
        <w:rPr>
          <w:rStyle w:val="pt-a0-000042"/>
          <w:color w:val="000000"/>
          <w:sz w:val="28"/>
          <w:szCs w:val="28"/>
          <w:shd w:val="clear" w:color="auto" w:fill="FFFFFF"/>
        </w:rPr>
        <w:t>жению № 8 к настоящему Порядку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;</w:t>
      </w:r>
    </w:p>
    <w:p w:rsidR="00533FDA" w:rsidRDefault="00533FDA" w:rsidP="00533FDA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копия второй и третьей страницы</w:t>
      </w:r>
      <w:r w:rsidRPr="00533FDA">
        <w:rPr>
          <w:rStyle w:val="pt-a0-000042"/>
          <w:color w:val="000000"/>
          <w:sz w:val="28"/>
          <w:szCs w:val="28"/>
          <w:shd w:val="clear" w:color="auto" w:fill="FFFFFF"/>
        </w:rPr>
        <w:t xml:space="preserve"> паспорта гражданина Российской Федерации удостоверяющего личность лица, подписавшего заявку, или законного представителя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;</w:t>
      </w:r>
    </w:p>
    <w:p w:rsidR="008F545B" w:rsidRDefault="008F545B" w:rsidP="008F54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изнес-план, составленный в соответствии с методическими рекомендациями по составлению бизнес-плана, представленными в приложении № 2 к настоящему Порядку, включающий в себя, в том числе и информацию о результате успешной реализации проекта;</w:t>
      </w:r>
    </w:p>
    <w:p w:rsidR="00B31312" w:rsidRDefault="00B31312" w:rsidP="008F54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расчет использования сре</w:t>
      </w:r>
      <w:proofErr w:type="gramStart"/>
      <w:r>
        <w:rPr>
          <w:rStyle w:val="pt-a0-000042"/>
          <w:color w:val="000000"/>
          <w:sz w:val="28"/>
          <w:szCs w:val="28"/>
          <w:shd w:val="clear" w:color="auto" w:fill="FFFFFF"/>
        </w:rPr>
        <w:t>дств гр</w:t>
      </w:r>
      <w:proofErr w:type="gramEnd"/>
      <w:r>
        <w:rPr>
          <w:rStyle w:val="pt-a0-000042"/>
          <w:color w:val="000000"/>
          <w:sz w:val="28"/>
          <w:szCs w:val="28"/>
          <w:shd w:val="clear" w:color="auto" w:fill="FFFFFF"/>
        </w:rPr>
        <w:t>анта по форме согласно приложению № 9 к настоящему Порядку;</w:t>
      </w:r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t>документы, подтверждающие отношение заявителя к приоритетной целевой группе (если имеется), а именно:</w:t>
      </w:r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t>справка образовательной организации высшего образования о том, что заявитель  является в текущем году студентом последнего курса данной организации с указанием срока окончания обучения в случае, если он является в текущем году студентом последнего курса, либо копию диплома об окончании организации высшего образования;</w:t>
      </w:r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proofErr w:type="gramStart"/>
      <w:r>
        <w:rPr>
          <w:rStyle w:val="pt-a0-000042"/>
          <w:color w:val="000000"/>
          <w:sz w:val="28"/>
          <w:szCs w:val="28"/>
        </w:rPr>
        <w:t>заверенная копия трудовой книжки заявителя, копии документов работодателя: приказа (решения) о сокращении штата или ликвидации организации, уведомления (предупреждения) работника о предстоящем сокращении штата или ликвидации организации, уведомления организацией службы занятости о предстоящем сокращении штата или ликвидации организации - если заявитель находится под угрозой увольнения в связи с сокращением штата или ликвидацией организации;</w:t>
      </w:r>
      <w:proofErr w:type="gramEnd"/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t xml:space="preserve">справка службы занятости населения, подтверждающая, что заявитель  непосредственно до начала </w:t>
      </w:r>
      <w:r w:rsidR="001E3ECE">
        <w:rPr>
          <w:rStyle w:val="pt-a0-000042"/>
          <w:color w:val="000000"/>
          <w:sz w:val="28"/>
          <w:szCs w:val="28"/>
        </w:rPr>
        <w:t xml:space="preserve">регистрации </w:t>
      </w:r>
      <w:r w:rsidR="001E3ECE" w:rsidRPr="001E3ECE">
        <w:rPr>
          <w:rStyle w:val="pt-a0-000042"/>
          <w:color w:val="000000"/>
          <w:sz w:val="28"/>
          <w:szCs w:val="28"/>
        </w:rPr>
        <w:t xml:space="preserve">физического лица, применяющего специальный налоговый режим, </w:t>
      </w:r>
      <w:r>
        <w:rPr>
          <w:rStyle w:val="pt-a0-000042"/>
          <w:color w:val="000000"/>
          <w:sz w:val="28"/>
          <w:szCs w:val="28"/>
        </w:rPr>
        <w:t xml:space="preserve"> имел статус безработного - если заявитель был зарегистрированным безработным;</w:t>
      </w:r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lastRenderedPageBreak/>
        <w:t>копия военного билета и справка из военкомата, подтверждающая, что заявитель до даты государственной регистрации был военнослужащим, уволенным в запас в связи с сокращением Вооруженных Сил Российской Федерации, - если заявитель был военнослужащим, уволенным в запас в связи с сокращением Вооруженных Сил Российской Федерации;</w:t>
      </w:r>
    </w:p>
    <w:p w:rsidR="008F545B" w:rsidRDefault="008F545B" w:rsidP="008F545B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t xml:space="preserve">справка о составе семьи заявителя  по форме № 9, с </w:t>
      </w:r>
      <w:proofErr w:type="gramStart"/>
      <w:r>
        <w:rPr>
          <w:rStyle w:val="pt-a0-000042"/>
          <w:color w:val="000000"/>
          <w:sz w:val="28"/>
          <w:szCs w:val="28"/>
        </w:rPr>
        <w:t>даты</w:t>
      </w:r>
      <w:proofErr w:type="gramEnd"/>
      <w:r>
        <w:rPr>
          <w:rStyle w:val="pt-a0-000042"/>
          <w:color w:val="000000"/>
          <w:sz w:val="28"/>
          <w:szCs w:val="28"/>
        </w:rPr>
        <w:t xml:space="preserve"> получения которой до даты подачи заявления на предоставление Гранта прошло не более 10 календарных дней, или выписка из домовой (</w:t>
      </w:r>
      <w:proofErr w:type="spellStart"/>
      <w:r>
        <w:rPr>
          <w:rStyle w:val="pt-a0-000042"/>
          <w:color w:val="000000"/>
          <w:sz w:val="28"/>
          <w:szCs w:val="28"/>
        </w:rPr>
        <w:t>похозяйственной</w:t>
      </w:r>
      <w:proofErr w:type="spellEnd"/>
      <w:r>
        <w:rPr>
          <w:rStyle w:val="pt-a0-000042"/>
          <w:color w:val="000000"/>
          <w:sz w:val="28"/>
          <w:szCs w:val="28"/>
        </w:rPr>
        <w:t>) книги - если заявитель имеет трех и более детей в возрасте до 18 лет;</w:t>
      </w:r>
    </w:p>
    <w:p w:rsidR="00533FDA" w:rsidRPr="00B31312" w:rsidRDefault="008F545B" w:rsidP="00B31312">
      <w:pPr>
        <w:pStyle w:val="pt-a-00004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Style w:val="pt-a0-000042"/>
          <w:color w:val="444444"/>
          <w:sz w:val="28"/>
          <w:szCs w:val="28"/>
        </w:rPr>
      </w:pPr>
      <w:r>
        <w:rPr>
          <w:rStyle w:val="pt-a0-000042"/>
          <w:color w:val="000000"/>
          <w:sz w:val="28"/>
          <w:szCs w:val="28"/>
        </w:rPr>
        <w:t>копия удостоверения инвалида - если заявитель является лицом, признанным в установленном порядке инвалидом I, II, III группы</w:t>
      </w:r>
      <w:proofErr w:type="gramStart"/>
      <w:r w:rsidR="00B31312">
        <w:rPr>
          <w:rStyle w:val="pt-a0-000042"/>
          <w:color w:val="000000"/>
          <w:sz w:val="28"/>
          <w:szCs w:val="28"/>
        </w:rPr>
        <w:t>.</w:t>
      </w:r>
      <w:r w:rsidR="009D0650">
        <w:rPr>
          <w:rStyle w:val="pt-a0-000042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AD1EED" w:rsidRDefault="00067E57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</w:t>
      </w:r>
      <w:r w:rsidR="00065627">
        <w:rPr>
          <w:rStyle w:val="pt-a0-000042"/>
          <w:color w:val="000000"/>
          <w:sz w:val="28"/>
          <w:szCs w:val="28"/>
          <w:shd w:val="clear" w:color="auto" w:fill="FFFFFF"/>
        </w:rPr>
        <w:t>.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12</w:t>
      </w:r>
      <w:r w:rsidR="00AD1EED">
        <w:rPr>
          <w:rStyle w:val="pt-a0-000042"/>
          <w:color w:val="000000"/>
          <w:sz w:val="28"/>
          <w:szCs w:val="28"/>
          <w:shd w:val="clear" w:color="auto" w:fill="FFFFFF"/>
        </w:rPr>
        <w:t xml:space="preserve">. В подпункте 2.6.1 после слова «предпринимательства» дополнить словами </w:t>
      </w:r>
      <w:r w:rsid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«или в 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>публично</w:t>
      </w:r>
      <w:r w:rsidR="00510A2E">
        <w:rPr>
          <w:rStyle w:val="pt-a0-000042"/>
          <w:color w:val="000000"/>
          <w:sz w:val="28"/>
          <w:szCs w:val="28"/>
          <w:shd w:val="clear" w:color="auto" w:fill="FFFFFF"/>
        </w:rPr>
        <w:t>м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 сервис</w:t>
      </w:r>
      <w:r w:rsidR="00510A2E">
        <w:rPr>
          <w:rStyle w:val="pt-a0-000042"/>
          <w:color w:val="000000"/>
          <w:sz w:val="28"/>
          <w:szCs w:val="28"/>
          <w:shd w:val="clear" w:color="auto" w:fill="FFFFFF"/>
        </w:rPr>
        <w:t>е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 ФНС России «Проверка статуса налогоплательщика налога на профессиональный доход (</w:t>
      </w:r>
      <w:proofErr w:type="spellStart"/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>самозанятого</w:t>
      </w:r>
      <w:proofErr w:type="spellEnd"/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>)»</w:t>
      </w:r>
      <w:r w:rsidR="00AD1EED">
        <w:rPr>
          <w:rStyle w:val="pt-a0-000042"/>
          <w:color w:val="000000"/>
          <w:sz w:val="28"/>
          <w:szCs w:val="28"/>
          <w:shd w:val="clear" w:color="auto" w:fill="FFFFFF"/>
        </w:rPr>
        <w:t>».</w:t>
      </w:r>
    </w:p>
    <w:p w:rsidR="00510A2E" w:rsidRDefault="00067E57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</w:t>
      </w:r>
      <w:r w:rsidR="00510A2E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3</w:t>
      </w:r>
      <w:r w:rsidR="00510A2E">
        <w:rPr>
          <w:rStyle w:val="pt-a0-000042"/>
          <w:color w:val="000000"/>
          <w:sz w:val="28"/>
          <w:szCs w:val="28"/>
          <w:shd w:val="clear" w:color="auto" w:fill="FFFFFF"/>
        </w:rPr>
        <w:t>. В пункте</w:t>
      </w:r>
      <w:r w:rsidR="004C3963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  <w:r w:rsid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4 подпункта 2.6.6 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>после слова «предпринимательской деятельности» дополнить словами «</w:t>
      </w:r>
      <w:r w:rsidR="00F025A4">
        <w:rPr>
          <w:rStyle w:val="pt-a0-000042"/>
          <w:color w:val="000000"/>
          <w:sz w:val="28"/>
          <w:szCs w:val="28"/>
          <w:shd w:val="clear" w:color="auto" w:fill="FFFFFF"/>
        </w:rPr>
        <w:t xml:space="preserve">и </w:t>
      </w:r>
      <w:r w:rsidR="00F025A4">
        <w:rPr>
          <w:bCs/>
          <w:sz w:val="28"/>
          <w:szCs w:val="28"/>
        </w:rPr>
        <w:t>(или)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  <w:r w:rsidR="00D47D9D">
        <w:rPr>
          <w:rStyle w:val="pt-a0-000042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>физическ</w:t>
      </w:r>
      <w:r w:rsidR="00D47D9D">
        <w:rPr>
          <w:rStyle w:val="pt-a0-000042"/>
          <w:color w:val="000000"/>
          <w:sz w:val="28"/>
          <w:szCs w:val="28"/>
          <w:shd w:val="clear" w:color="auto" w:fill="FFFFFF"/>
        </w:rPr>
        <w:t>ого лица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>, применяющ</w:t>
      </w:r>
      <w:r w:rsidR="00D47D9D">
        <w:rPr>
          <w:rStyle w:val="pt-a0-000042"/>
          <w:color w:val="000000"/>
          <w:sz w:val="28"/>
          <w:szCs w:val="28"/>
          <w:shd w:val="clear" w:color="auto" w:fill="FFFFFF"/>
        </w:rPr>
        <w:t>его</w:t>
      </w:r>
      <w:r w:rsidR="00510A2E" w:rsidRPr="00510A2E">
        <w:rPr>
          <w:rStyle w:val="pt-a0-000042"/>
          <w:color w:val="000000"/>
          <w:sz w:val="28"/>
          <w:szCs w:val="28"/>
          <w:shd w:val="clear" w:color="auto" w:fill="FFFFFF"/>
        </w:rPr>
        <w:t xml:space="preserve"> специальный налоговый режим».</w:t>
      </w:r>
    </w:p>
    <w:p w:rsidR="00AD1EED" w:rsidRDefault="00067E57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4</w:t>
      </w:r>
      <w:r w:rsidR="00AD1EED">
        <w:rPr>
          <w:rStyle w:val="pt-a0-000042"/>
          <w:color w:val="000000"/>
          <w:sz w:val="28"/>
          <w:szCs w:val="28"/>
          <w:shd w:val="clear" w:color="auto" w:fill="FFFFFF"/>
        </w:rPr>
        <w:t>. В пункте 2.7 после слова «предпринимательства» дополнить словами «</w:t>
      </w:r>
      <w:r w:rsidR="003E2074">
        <w:rPr>
          <w:rStyle w:val="pt-a0-000042"/>
          <w:color w:val="000000"/>
          <w:sz w:val="28"/>
          <w:szCs w:val="28"/>
          <w:shd w:val="clear" w:color="auto" w:fill="FFFFFF"/>
        </w:rPr>
        <w:t>или</w:t>
      </w:r>
      <w:r w:rsidR="00AD1EED">
        <w:rPr>
          <w:rStyle w:val="pt-a0-000042"/>
          <w:color w:val="000000"/>
          <w:sz w:val="28"/>
          <w:szCs w:val="28"/>
          <w:shd w:val="clear" w:color="auto" w:fill="FFFFFF"/>
        </w:rPr>
        <w:t xml:space="preserve"> фамилию, имя, отчество (при наличии) физического лица, применяющего специальный налоговый режим».</w:t>
      </w:r>
    </w:p>
    <w:p w:rsidR="009B2FAC" w:rsidRDefault="00067E57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5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 В пункте 3.1</w:t>
      </w:r>
      <w:r w:rsidR="009B2FAC">
        <w:rPr>
          <w:rStyle w:val="pt-a0-000042"/>
          <w:color w:val="000000"/>
          <w:sz w:val="28"/>
          <w:szCs w:val="28"/>
          <w:shd w:val="clear" w:color="auto" w:fill="FFFFFF"/>
        </w:rPr>
        <w:t>: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</w:p>
    <w:p w:rsidR="00A163A5" w:rsidRPr="009B2FAC" w:rsidRDefault="00B77CA1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.15</w:t>
      </w:r>
      <w:r w:rsidR="009B2FAC">
        <w:rPr>
          <w:rStyle w:val="pt-a0-000042"/>
          <w:color w:val="000000"/>
          <w:sz w:val="28"/>
          <w:szCs w:val="28"/>
          <w:shd w:val="clear" w:color="auto" w:fill="FFFFFF"/>
        </w:rPr>
        <w:t>.1.</w:t>
      </w:r>
      <w:r w:rsidR="009B2FAC" w:rsidRPr="009B2FAC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  <w:r w:rsidR="00EB6DA9" w:rsidRPr="005A33D4">
        <w:rPr>
          <w:rStyle w:val="pt-a0-000042"/>
          <w:color w:val="000000"/>
          <w:sz w:val="28"/>
          <w:szCs w:val="28"/>
          <w:shd w:val="clear" w:color="auto" w:fill="FFFFFF"/>
        </w:rPr>
        <w:t>После слов «</w:t>
      </w:r>
      <w:r w:rsidR="00EB6DA9" w:rsidRPr="005A33D4">
        <w:rPr>
          <w:color w:val="000000"/>
          <w:sz w:val="28"/>
          <w:szCs w:val="28"/>
          <w:shd w:val="clear" w:color="auto" w:fill="FFFFFF"/>
        </w:rPr>
        <w:t>выращенного на территории Российской Федерации винограда)</w:t>
      </w:r>
      <w:proofErr w:type="gramStart"/>
      <w:r w:rsidR="00EB6DA9" w:rsidRPr="005A33D4">
        <w:rPr>
          <w:color w:val="000000"/>
          <w:sz w:val="28"/>
          <w:szCs w:val="28"/>
          <w:shd w:val="clear" w:color="auto" w:fill="FFFFFF"/>
        </w:rPr>
        <w:t>,»</w:t>
      </w:r>
      <w:proofErr w:type="gramEnd"/>
      <w:r w:rsidR="00EB6DA9" w:rsidRPr="005A33D4">
        <w:rPr>
          <w:color w:val="000000"/>
          <w:sz w:val="28"/>
          <w:szCs w:val="28"/>
          <w:shd w:val="clear" w:color="auto" w:fill="FFFFFF"/>
        </w:rPr>
        <w:t xml:space="preserve"> дополнить словами «</w:t>
      </w:r>
      <w:r w:rsidR="00EB6DA9" w:rsidRPr="005A33D4">
        <w:rPr>
          <w:rStyle w:val="pt-a0-000042"/>
          <w:color w:val="000000"/>
          <w:sz w:val="28"/>
          <w:szCs w:val="28"/>
          <w:shd w:val="clear" w:color="auto" w:fill="FFFFFF"/>
        </w:rPr>
        <w:t>если иное не предусмотрено нормативными правовыми актами Правительства Российской Федерации,».</w:t>
      </w:r>
    </w:p>
    <w:p w:rsidR="00EB6DA9" w:rsidRDefault="009B2FAC" w:rsidP="009B2FAC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 w:rsidRPr="005A33D4">
        <w:rPr>
          <w:rStyle w:val="pt-a0-000042"/>
          <w:color w:val="000000"/>
          <w:sz w:val="28"/>
          <w:szCs w:val="28"/>
          <w:shd w:val="clear" w:color="auto" w:fill="FFFFFF"/>
        </w:rPr>
        <w:t>1.5.1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5</w:t>
      </w:r>
      <w:r w:rsidRPr="005A33D4">
        <w:rPr>
          <w:rStyle w:val="pt-a0-000042"/>
          <w:color w:val="000000"/>
          <w:sz w:val="28"/>
          <w:szCs w:val="28"/>
          <w:shd w:val="clear" w:color="auto" w:fill="FFFFFF"/>
        </w:rPr>
        <w:t xml:space="preserve">.2. </w:t>
      </w:r>
      <w:r w:rsidR="00EB6DA9">
        <w:rPr>
          <w:rStyle w:val="pt-a0-000042"/>
          <w:color w:val="000000"/>
          <w:sz w:val="28"/>
          <w:szCs w:val="28"/>
          <w:shd w:val="clear" w:color="auto" w:fill="FFFFFF"/>
        </w:rPr>
        <w:t>После слов «</w:t>
      </w:r>
      <w:r w:rsidR="00EB6DA9" w:rsidRPr="00A163A5">
        <w:rPr>
          <w:rStyle w:val="pt-a0-000042"/>
          <w:color w:val="000000"/>
          <w:sz w:val="28"/>
          <w:szCs w:val="28"/>
          <w:shd w:val="clear" w:color="auto" w:fill="FFFFFF"/>
        </w:rPr>
        <w:t>сводный реестр субъектов малого предпринимательства</w:t>
      </w:r>
      <w:r w:rsidR="00EB6DA9">
        <w:rPr>
          <w:rStyle w:val="pt-a0-000042"/>
          <w:color w:val="000000"/>
          <w:sz w:val="28"/>
          <w:szCs w:val="28"/>
          <w:shd w:val="clear" w:color="auto" w:fill="FFFFFF"/>
        </w:rPr>
        <w:t xml:space="preserve">» дополнить словами «и </w:t>
      </w:r>
      <w:r w:rsidR="00EB6DA9">
        <w:rPr>
          <w:bCs/>
          <w:sz w:val="28"/>
          <w:szCs w:val="28"/>
        </w:rPr>
        <w:t>(или)</w:t>
      </w:r>
      <w:r w:rsidR="00EB6DA9">
        <w:rPr>
          <w:rStyle w:val="pt-a0-000042"/>
          <w:color w:val="000000"/>
          <w:sz w:val="28"/>
          <w:szCs w:val="28"/>
          <w:shd w:val="clear" w:color="auto" w:fill="FFFFFF"/>
        </w:rPr>
        <w:t xml:space="preserve"> физических лиц, </w:t>
      </w:r>
      <w:r w:rsidR="00EB6DA9" w:rsidRPr="00EF2B25">
        <w:rPr>
          <w:rStyle w:val="pt-a0-000042"/>
          <w:color w:val="000000"/>
          <w:sz w:val="28"/>
          <w:szCs w:val="28"/>
          <w:shd w:val="clear" w:color="auto" w:fill="FFFFFF"/>
        </w:rPr>
        <w:t>применяющих специальный налоговый режим</w:t>
      </w:r>
      <w:proofErr w:type="gramStart"/>
      <w:r w:rsidR="00EB6DA9" w:rsidRPr="00EF2B25">
        <w:rPr>
          <w:rStyle w:val="pt-a0-000042"/>
          <w:color w:val="000000"/>
          <w:sz w:val="28"/>
          <w:szCs w:val="28"/>
          <w:shd w:val="clear" w:color="auto" w:fill="FFFFFF"/>
        </w:rPr>
        <w:t>,»</w:t>
      </w:r>
      <w:proofErr w:type="gramEnd"/>
      <w:r w:rsidR="00EB6DA9" w:rsidRPr="00EF2B25">
        <w:rPr>
          <w:rStyle w:val="pt-a0-000042"/>
          <w:color w:val="000000"/>
          <w:sz w:val="28"/>
          <w:szCs w:val="28"/>
          <w:shd w:val="clear" w:color="auto" w:fill="FFFFFF"/>
        </w:rPr>
        <w:t>.</w:t>
      </w:r>
    </w:p>
    <w:p w:rsidR="00013178" w:rsidRPr="00EF2B25" w:rsidRDefault="00B77CA1" w:rsidP="00013178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.16</w:t>
      </w:r>
      <w:r w:rsidR="00013178" w:rsidRPr="00EF2B25">
        <w:rPr>
          <w:rStyle w:val="pt-a0-000042"/>
          <w:color w:val="000000"/>
          <w:sz w:val="28"/>
          <w:szCs w:val="28"/>
          <w:shd w:val="clear" w:color="auto" w:fill="FFFFFF"/>
        </w:rPr>
        <w:t>. Изложить подпункт 4.3.3.1 в следующей редакции:</w:t>
      </w:r>
    </w:p>
    <w:p w:rsidR="00013178" w:rsidRPr="00EF2B25" w:rsidRDefault="00013178" w:rsidP="00013178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 w:rsidRPr="00EF2B25">
        <w:rPr>
          <w:rStyle w:val="pt-a0-000042"/>
          <w:color w:val="000000"/>
          <w:sz w:val="28"/>
          <w:szCs w:val="28"/>
          <w:shd w:val="clear" w:color="auto" w:fill="FFFFFF"/>
        </w:rPr>
        <w:t xml:space="preserve">«4.3.3.1. </w:t>
      </w:r>
      <w:proofErr w:type="gramStart"/>
      <w:r w:rsidRPr="00EF2B25">
        <w:rPr>
          <w:rStyle w:val="pt-a0-000042"/>
          <w:color w:val="000000"/>
          <w:sz w:val="28"/>
          <w:szCs w:val="28"/>
          <w:shd w:val="clear" w:color="auto" w:fill="FFFFFF"/>
        </w:rPr>
        <w:t xml:space="preserve">В соответствии с Соглашением не позднее второго рабочего дня года, следующего за отчетным периодом, установленным Соглашением (год, в </w:t>
      </w:r>
      <w:r w:rsidRPr="00EF2B25">
        <w:rPr>
          <w:rStyle w:val="pt-a0-000042"/>
          <w:color w:val="000000"/>
          <w:sz w:val="28"/>
          <w:szCs w:val="28"/>
          <w:shd w:val="clear" w:color="auto" w:fill="FFFFFF"/>
        </w:rPr>
        <w:lastRenderedPageBreak/>
        <w:t>котором предоставлена субсидия), Отчет о достижении значений показателей результативности по форме в соответствии с приложением № 3 к Типовой форме соглашения, Отчет об использовании Гранта, по форме приложения № 7 к настоящему порядку, с приложением подтверждающих документов:</w:t>
      </w:r>
      <w:proofErr w:type="gramEnd"/>
    </w:p>
    <w:p w:rsidR="00013178" w:rsidRPr="00EF2B25" w:rsidRDefault="00013178" w:rsidP="00013178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 w:rsidRPr="00EF2B25">
        <w:rPr>
          <w:rStyle w:val="pt-a0-000042"/>
          <w:color w:val="000000"/>
          <w:sz w:val="28"/>
          <w:szCs w:val="28"/>
          <w:shd w:val="clear" w:color="auto" w:fill="FFFFFF"/>
        </w:rPr>
        <w:t>для субъекта малого предпринимательства</w:t>
      </w:r>
      <w:r w:rsidR="002258F2">
        <w:rPr>
          <w:rStyle w:val="pt-a0-000042"/>
          <w:color w:val="000000"/>
          <w:sz w:val="28"/>
          <w:szCs w:val="28"/>
          <w:shd w:val="clear" w:color="auto" w:fill="FFFFFF"/>
        </w:rPr>
        <w:t xml:space="preserve">, </w:t>
      </w:r>
      <w:r w:rsidR="002258F2" w:rsidRPr="00193A09">
        <w:rPr>
          <w:rStyle w:val="pt-a0-000042"/>
          <w:color w:val="000000"/>
          <w:sz w:val="28"/>
          <w:szCs w:val="28"/>
          <w:shd w:val="clear" w:color="auto" w:fill="FFFFFF"/>
        </w:rPr>
        <w:t>за исключением индивидуальных предпринимателей, не имеющих наемных работников</w:t>
      </w:r>
      <w:r w:rsidR="002258F2">
        <w:rPr>
          <w:rStyle w:val="pt-a0-000042"/>
          <w:color w:val="000000"/>
          <w:sz w:val="28"/>
          <w:szCs w:val="28"/>
          <w:shd w:val="clear" w:color="auto" w:fill="FFFFFF"/>
        </w:rPr>
        <w:t xml:space="preserve"> – </w:t>
      </w:r>
      <w:r w:rsidRPr="00EF2B25">
        <w:rPr>
          <w:rStyle w:val="pt-a0-000042"/>
          <w:color w:val="000000"/>
          <w:sz w:val="28"/>
          <w:szCs w:val="28"/>
          <w:shd w:val="clear" w:color="auto" w:fill="FFFFFF"/>
        </w:rPr>
        <w:t>копии формы «Сведения о застрахованных лицах», утвержденной постановлением Правления Пенсионного фонда РФ от 1 февраля 2016 года № 83п, по состоянию с месяца получения Гранта по 1 число месяца, предшествующего отчетному периоду;</w:t>
      </w:r>
    </w:p>
    <w:p w:rsidR="00013178" w:rsidRPr="00EF2B25" w:rsidRDefault="00013178" w:rsidP="00013178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 w:rsidRPr="00EF2B25">
        <w:rPr>
          <w:rStyle w:val="pt-a0-000042"/>
          <w:color w:val="000000"/>
          <w:sz w:val="28"/>
          <w:szCs w:val="28"/>
          <w:shd w:val="clear" w:color="auto" w:fill="FFFFFF"/>
        </w:rPr>
        <w:t>для физического лица, применяющего специальный налоговый режим - Справка о состоянии расчетов (доходах) по налогу на профессиональный доход (Форма КНД 1122036).»</w:t>
      </w:r>
      <w:bookmarkStart w:id="0" w:name="_GoBack"/>
      <w:bookmarkEnd w:id="0"/>
      <w:r w:rsidR="002258F2">
        <w:rPr>
          <w:rStyle w:val="pt-a0-000042"/>
          <w:color w:val="000000"/>
          <w:sz w:val="28"/>
          <w:szCs w:val="28"/>
          <w:shd w:val="clear" w:color="auto" w:fill="FFFFFF"/>
        </w:rPr>
        <w:t>.</w:t>
      </w:r>
    </w:p>
    <w:p w:rsidR="00076D7D" w:rsidRDefault="00B77CA1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.17</w:t>
      </w:r>
      <w:r w:rsidR="00057E09">
        <w:rPr>
          <w:rStyle w:val="pt-a0-000042"/>
          <w:color w:val="000000"/>
          <w:sz w:val="28"/>
          <w:szCs w:val="28"/>
          <w:shd w:val="clear" w:color="auto" w:fill="FFFFFF"/>
        </w:rPr>
        <w:t>.</w:t>
      </w:r>
      <w:r w:rsidR="00076D7D" w:rsidRPr="00EF2B25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  <w:r w:rsidR="00E30D72">
        <w:rPr>
          <w:rStyle w:val="pt-a0-000042"/>
          <w:color w:val="000000"/>
          <w:sz w:val="28"/>
          <w:szCs w:val="28"/>
          <w:shd w:val="clear" w:color="auto" w:fill="FFFFFF"/>
        </w:rPr>
        <w:t>Приложения</w:t>
      </w:r>
      <w:r w:rsidR="00C7415F" w:rsidRPr="00EF2B25">
        <w:rPr>
          <w:rStyle w:val="pt-a0-000042"/>
          <w:color w:val="000000"/>
          <w:sz w:val="28"/>
          <w:szCs w:val="28"/>
          <w:shd w:val="clear" w:color="auto" w:fill="FFFFFF"/>
        </w:rPr>
        <w:t xml:space="preserve"> 3, 4, 7 дополнить текстом следующего содержания:</w:t>
      </w:r>
    </w:p>
    <w:p w:rsidR="00551900" w:rsidRDefault="00551900" w:rsidP="00551900">
      <w:pPr>
        <w:spacing w:line="360" w:lineRule="auto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«Ф</w:t>
      </w: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>изическ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ое</w:t>
      </w: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 xml:space="preserve"> лиц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о</w:t>
      </w: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>, не являющ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е</w:t>
      </w: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>еся</w:t>
      </w:r>
    </w:p>
    <w:p w:rsidR="00551900" w:rsidRDefault="00551900" w:rsidP="00551900">
      <w:pPr>
        <w:spacing w:line="360" w:lineRule="auto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 xml:space="preserve"> индивидуальным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 xml:space="preserve"> предпринимателем</w:t>
      </w:r>
    </w:p>
    <w:p w:rsidR="00551900" w:rsidRDefault="00551900" w:rsidP="00551900">
      <w:pPr>
        <w:spacing w:line="360" w:lineRule="auto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>и применяющ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ее</w:t>
      </w: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 xml:space="preserve"> специальный </w:t>
      </w:r>
    </w:p>
    <w:p w:rsidR="00551900" w:rsidRDefault="00551900" w:rsidP="00551900">
      <w:pPr>
        <w:spacing w:line="360" w:lineRule="auto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 xml:space="preserve">налоговый режим «Налог </w:t>
      </w:r>
    </w:p>
    <w:p w:rsidR="00551900" w:rsidRPr="00551900" w:rsidRDefault="00551900" w:rsidP="00551900">
      <w:pPr>
        <w:spacing w:line="360" w:lineRule="auto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 xml:space="preserve">на профессиональный доход»   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 xml:space="preserve">       </w:t>
      </w: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 xml:space="preserve"> _____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___</w:t>
      </w: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>_____/_______________________/</w:t>
      </w:r>
    </w:p>
    <w:p w:rsidR="00551900" w:rsidRPr="00551900" w:rsidRDefault="00551900" w:rsidP="00551900">
      <w:pPr>
        <w:spacing w:line="360" w:lineRule="auto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ab/>
      </w:r>
      <w:r>
        <w:rPr>
          <w:rStyle w:val="pt-a0-000042"/>
          <w:color w:val="000000"/>
          <w:sz w:val="28"/>
          <w:szCs w:val="28"/>
          <w:shd w:val="clear" w:color="auto" w:fill="FFFFFF"/>
        </w:rPr>
        <w:tab/>
      </w:r>
      <w:r>
        <w:rPr>
          <w:rStyle w:val="pt-a0-000042"/>
          <w:color w:val="000000"/>
          <w:sz w:val="28"/>
          <w:szCs w:val="28"/>
          <w:shd w:val="clear" w:color="auto" w:fill="FFFFFF"/>
        </w:rPr>
        <w:tab/>
      </w:r>
      <w:r>
        <w:rPr>
          <w:rStyle w:val="pt-a0-000042"/>
          <w:color w:val="000000"/>
          <w:sz w:val="28"/>
          <w:szCs w:val="28"/>
          <w:shd w:val="clear" w:color="auto" w:fill="FFFFFF"/>
        </w:rPr>
        <w:tab/>
      </w:r>
      <w:r w:rsidRPr="00551900">
        <w:rPr>
          <w:rStyle w:val="pt-a0-000042"/>
          <w:color w:val="000000"/>
          <w:sz w:val="28"/>
          <w:szCs w:val="28"/>
          <w:shd w:val="clear" w:color="auto" w:fill="FFFFFF"/>
        </w:rPr>
        <w:t xml:space="preserve">                    (подпись)                              (расшифровка)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»</w:t>
      </w:r>
      <w:r w:rsidR="00057E09">
        <w:rPr>
          <w:rStyle w:val="pt-a0-000042"/>
          <w:color w:val="000000"/>
          <w:sz w:val="28"/>
          <w:szCs w:val="28"/>
          <w:shd w:val="clear" w:color="auto" w:fill="FFFFFF"/>
        </w:rPr>
        <w:t>.</w:t>
      </w:r>
    </w:p>
    <w:p w:rsidR="004C3963" w:rsidRDefault="00067E57" w:rsidP="00AD1EED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</w:t>
      </w:r>
      <w:r w:rsidR="004C3963">
        <w:rPr>
          <w:rStyle w:val="pt-a0-000042"/>
          <w:color w:val="000000"/>
          <w:sz w:val="28"/>
          <w:szCs w:val="28"/>
          <w:shd w:val="clear" w:color="auto" w:fill="FFFFFF"/>
        </w:rPr>
        <w:t>.</w:t>
      </w:r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>1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8</w:t>
      </w:r>
      <w:r w:rsidR="004C3963">
        <w:rPr>
          <w:rStyle w:val="pt-a0-000042"/>
          <w:color w:val="000000"/>
          <w:sz w:val="28"/>
          <w:szCs w:val="28"/>
          <w:shd w:val="clear" w:color="auto" w:fill="FFFFFF"/>
        </w:rPr>
        <w:t xml:space="preserve">. В приложении </w:t>
      </w:r>
      <w:r w:rsidR="00732B06">
        <w:rPr>
          <w:rStyle w:val="pt-a0-000042"/>
          <w:color w:val="000000"/>
          <w:sz w:val="28"/>
          <w:szCs w:val="28"/>
          <w:shd w:val="clear" w:color="auto" w:fill="FFFFFF"/>
        </w:rPr>
        <w:t xml:space="preserve">№ </w:t>
      </w:r>
      <w:r w:rsidR="004C3963">
        <w:rPr>
          <w:rStyle w:val="pt-a0-000042"/>
          <w:color w:val="000000"/>
          <w:sz w:val="28"/>
          <w:szCs w:val="28"/>
          <w:shd w:val="clear" w:color="auto" w:fill="FFFFFF"/>
        </w:rPr>
        <w:t xml:space="preserve">5 </w:t>
      </w:r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 xml:space="preserve">после слова «СМП» дополнить словами </w:t>
      </w:r>
      <w:r w:rsidR="0022642B" w:rsidRPr="0022642B">
        <w:rPr>
          <w:rStyle w:val="pt-a0-000042"/>
          <w:color w:val="000000"/>
          <w:sz w:val="28"/>
          <w:szCs w:val="28"/>
          <w:shd w:val="clear" w:color="auto" w:fill="FFFFFF"/>
        </w:rPr>
        <w:t>«</w:t>
      </w:r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>и</w:t>
      </w:r>
      <w:r w:rsidR="0022642B" w:rsidRPr="0022642B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  <w:r w:rsidR="00F025A4">
        <w:rPr>
          <w:bCs/>
          <w:sz w:val="28"/>
          <w:szCs w:val="28"/>
        </w:rPr>
        <w:t xml:space="preserve">(или) </w:t>
      </w:r>
      <w:r w:rsidR="0022642B" w:rsidRPr="0022642B">
        <w:rPr>
          <w:rStyle w:val="pt-a0-000042"/>
          <w:color w:val="000000"/>
          <w:sz w:val="28"/>
          <w:szCs w:val="28"/>
          <w:shd w:val="clear" w:color="auto" w:fill="FFFFFF"/>
        </w:rPr>
        <w:t>физических лиц, применяющих специальный налоговый режим</w:t>
      </w:r>
      <w:proofErr w:type="gramStart"/>
      <w:r w:rsidR="0022642B">
        <w:rPr>
          <w:rStyle w:val="pt-a0-000042"/>
          <w:color w:val="000000"/>
          <w:sz w:val="28"/>
          <w:szCs w:val="28"/>
          <w:shd w:val="clear" w:color="auto" w:fill="FFFFFF"/>
        </w:rPr>
        <w:t>,</w:t>
      </w:r>
      <w:r w:rsidR="0022642B" w:rsidRPr="0022642B">
        <w:rPr>
          <w:rStyle w:val="pt-a0-000042"/>
          <w:color w:val="000000"/>
          <w:sz w:val="28"/>
          <w:szCs w:val="28"/>
          <w:shd w:val="clear" w:color="auto" w:fill="FFFFFF"/>
        </w:rPr>
        <w:t>»</w:t>
      </w:r>
      <w:proofErr w:type="gramEnd"/>
      <w:r w:rsidR="0022642B" w:rsidRPr="0022642B">
        <w:rPr>
          <w:rStyle w:val="pt-a0-000042"/>
          <w:color w:val="000000"/>
          <w:sz w:val="28"/>
          <w:szCs w:val="28"/>
          <w:shd w:val="clear" w:color="auto" w:fill="FFFFFF"/>
        </w:rPr>
        <w:t>.</w:t>
      </w:r>
    </w:p>
    <w:p w:rsidR="00A163A5" w:rsidRDefault="00067E57" w:rsidP="00A163A5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9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. В приложении № 6 </w:t>
      </w:r>
      <w:r w:rsidR="00A163A5" w:rsidRPr="00A163A5">
        <w:rPr>
          <w:rStyle w:val="pt-a0-000042"/>
          <w:color w:val="000000"/>
          <w:sz w:val="28"/>
          <w:szCs w:val="28"/>
          <w:shd w:val="clear" w:color="auto" w:fill="FFFFFF"/>
        </w:rPr>
        <w:t>Сводный реестр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  <w:r w:rsidR="00A163A5" w:rsidRPr="00A163A5">
        <w:rPr>
          <w:rStyle w:val="pt-a0-000042"/>
          <w:color w:val="000000"/>
          <w:sz w:val="28"/>
          <w:szCs w:val="28"/>
          <w:shd w:val="clear" w:color="auto" w:fill="FFFFFF"/>
        </w:rPr>
        <w:t>начинающих субъектов малого предпринимательства - получателей Грантов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:</w:t>
      </w:r>
    </w:p>
    <w:p w:rsidR="00A163A5" w:rsidRDefault="00067E57" w:rsidP="00A163A5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9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. После слова «</w:t>
      </w:r>
      <w:r w:rsidR="00083F07" w:rsidRPr="00083F07">
        <w:rPr>
          <w:rStyle w:val="pt-a0-000042"/>
          <w:color w:val="000000"/>
          <w:sz w:val="28"/>
          <w:szCs w:val="28"/>
          <w:shd w:val="clear" w:color="auto" w:fill="FFFFFF"/>
        </w:rPr>
        <w:t>Сводный реестр</w:t>
      </w:r>
      <w:r w:rsidR="00083F07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  <w:r w:rsidR="00083F07" w:rsidRPr="00083F07">
        <w:rPr>
          <w:rStyle w:val="pt-a0-000042"/>
          <w:color w:val="000000"/>
          <w:sz w:val="28"/>
          <w:szCs w:val="28"/>
          <w:shd w:val="clear" w:color="auto" w:fill="FFFFFF"/>
        </w:rPr>
        <w:t>начинающих субъектов малого предпринимательства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» дополнить словами «</w:t>
      </w:r>
      <w:r w:rsidR="003E2074">
        <w:rPr>
          <w:rStyle w:val="pt-a0-000042"/>
          <w:color w:val="000000"/>
          <w:sz w:val="28"/>
          <w:szCs w:val="28"/>
          <w:shd w:val="clear" w:color="auto" w:fill="FFFFFF"/>
        </w:rPr>
        <w:t>и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 </w:t>
      </w:r>
      <w:r w:rsidR="00F025A4" w:rsidRPr="00083F07">
        <w:rPr>
          <w:rStyle w:val="pt-a0-000042"/>
          <w:color w:val="000000"/>
          <w:sz w:val="28"/>
          <w:szCs w:val="28"/>
          <w:shd w:val="clear" w:color="auto" w:fill="FFFFFF"/>
        </w:rPr>
        <w:t>(или)</w:t>
      </w:r>
      <w:r w:rsidR="00F025A4" w:rsidRPr="00083F07">
        <w:rPr>
          <w:rStyle w:val="pt-a0-000042"/>
          <w:color w:val="000000"/>
          <w:shd w:val="clear" w:color="auto" w:fill="FFFFFF"/>
        </w:rPr>
        <w:t xml:space="preserve"> 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физических лиц, применяющих специальный налоговый режим».</w:t>
      </w:r>
    </w:p>
    <w:p w:rsidR="00A163A5" w:rsidRPr="00A163A5" w:rsidRDefault="00067E57" w:rsidP="00A163A5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5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.1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9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.2. </w:t>
      </w:r>
      <w:proofErr w:type="gramStart"/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После слов «наименование организации» дополнить словами </w:t>
      </w:r>
      <w:r w:rsidR="000F0378">
        <w:rPr>
          <w:rStyle w:val="pt-a0-000042"/>
          <w:color w:val="000000"/>
          <w:sz w:val="28"/>
          <w:szCs w:val="28"/>
          <w:shd w:val="clear" w:color="auto" w:fill="FFFFFF"/>
        </w:rPr>
        <w:t>«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фамилия, имя, отчество (при наличии) физического лица, применяющего специальный налоговый режим</w:t>
      </w:r>
      <w:r w:rsidR="000F0378">
        <w:rPr>
          <w:rStyle w:val="pt-a0-000042"/>
          <w:color w:val="000000"/>
          <w:sz w:val="28"/>
          <w:szCs w:val="28"/>
          <w:shd w:val="clear" w:color="auto" w:fill="FFFFFF"/>
        </w:rPr>
        <w:t>,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A163A5" w:rsidRPr="00453D71" w:rsidRDefault="00067E57" w:rsidP="00A163A5">
      <w:pPr>
        <w:spacing w:line="360" w:lineRule="auto"/>
        <w:ind w:firstLine="709"/>
        <w:jc w:val="both"/>
        <w:rPr>
          <w:rStyle w:val="pt-a0-000042"/>
          <w:sz w:val="28"/>
          <w:szCs w:val="28"/>
          <w:shd w:val="clear" w:color="auto" w:fill="FFFFFF"/>
        </w:rPr>
      </w:pPr>
      <w:r>
        <w:rPr>
          <w:rStyle w:val="pt-a0-000042"/>
          <w:sz w:val="28"/>
          <w:szCs w:val="28"/>
          <w:shd w:val="clear" w:color="auto" w:fill="FFFFFF"/>
        </w:rPr>
        <w:lastRenderedPageBreak/>
        <w:t>1.5</w:t>
      </w:r>
      <w:r w:rsidR="00B77CA1">
        <w:rPr>
          <w:rStyle w:val="pt-a0-000042"/>
          <w:sz w:val="28"/>
          <w:szCs w:val="28"/>
          <w:shd w:val="clear" w:color="auto" w:fill="FFFFFF"/>
        </w:rPr>
        <w:t>.20</w:t>
      </w:r>
      <w:r w:rsidR="00A163A5" w:rsidRPr="00453D71">
        <w:rPr>
          <w:rStyle w:val="pt-a0-000042"/>
          <w:sz w:val="28"/>
          <w:szCs w:val="28"/>
          <w:shd w:val="clear" w:color="auto" w:fill="FFFFFF"/>
        </w:rPr>
        <w:t>. Дополнить приложением № 8 «Заявка о предоставлени</w:t>
      </w:r>
      <w:r w:rsidR="00461467">
        <w:rPr>
          <w:rStyle w:val="pt-a0-000042"/>
          <w:sz w:val="28"/>
          <w:szCs w:val="28"/>
          <w:shd w:val="clear" w:color="auto" w:fill="FFFFFF"/>
        </w:rPr>
        <w:t>и</w:t>
      </w:r>
      <w:r w:rsidR="00A163A5" w:rsidRPr="00453D71">
        <w:rPr>
          <w:rStyle w:val="pt-a0-000042"/>
          <w:sz w:val="28"/>
          <w:szCs w:val="28"/>
          <w:shd w:val="clear" w:color="auto" w:fill="FFFFFF"/>
        </w:rPr>
        <w:t xml:space="preserve"> гранта физическому лицу, применяющему специальный налоговый режим» в соответствии с приложением № 1 к настоящему постановлению.</w:t>
      </w:r>
    </w:p>
    <w:p w:rsidR="00EB1D33" w:rsidRDefault="00B77CA1" w:rsidP="00A163A5">
      <w:pPr>
        <w:spacing w:line="360" w:lineRule="auto"/>
        <w:ind w:firstLine="709"/>
        <w:jc w:val="both"/>
        <w:rPr>
          <w:rStyle w:val="pt-a0-000042"/>
          <w:color w:val="000000"/>
          <w:sz w:val="28"/>
          <w:szCs w:val="28"/>
          <w:shd w:val="clear" w:color="auto" w:fill="FFFFFF"/>
        </w:rPr>
      </w:pPr>
      <w:r>
        <w:rPr>
          <w:rStyle w:val="pt-a0-000042"/>
          <w:sz w:val="28"/>
          <w:szCs w:val="28"/>
          <w:shd w:val="clear" w:color="auto" w:fill="FFFFFF"/>
        </w:rPr>
        <w:t>1.5.21</w:t>
      </w:r>
      <w:r w:rsidR="00A163A5" w:rsidRPr="00453D71">
        <w:rPr>
          <w:rStyle w:val="pt-a0-000042"/>
          <w:sz w:val="28"/>
          <w:szCs w:val="28"/>
          <w:shd w:val="clear" w:color="auto" w:fill="FFFFFF"/>
        </w:rPr>
        <w:t>.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 Дополнить приложением № 9 «Расчет использования</w:t>
      </w:r>
      <w:r w:rsidR="00BB4F88">
        <w:rPr>
          <w:rStyle w:val="pt-a0-000042"/>
          <w:color w:val="000000"/>
          <w:sz w:val="28"/>
          <w:szCs w:val="28"/>
          <w:shd w:val="clear" w:color="auto" w:fill="FFFFFF"/>
        </w:rPr>
        <w:t xml:space="preserve"> сре</w:t>
      </w:r>
      <w:proofErr w:type="gramStart"/>
      <w:r w:rsidR="00BB4F88">
        <w:rPr>
          <w:rStyle w:val="pt-a0-000042"/>
          <w:color w:val="000000"/>
          <w:sz w:val="28"/>
          <w:szCs w:val="28"/>
          <w:shd w:val="clear" w:color="auto" w:fill="FFFFFF"/>
        </w:rPr>
        <w:t>дств</w:t>
      </w:r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 xml:space="preserve"> гр</w:t>
      </w:r>
      <w:proofErr w:type="gramEnd"/>
      <w:r w:rsidR="00A163A5">
        <w:rPr>
          <w:rStyle w:val="pt-a0-000042"/>
          <w:color w:val="000000"/>
          <w:sz w:val="28"/>
          <w:szCs w:val="28"/>
          <w:shd w:val="clear" w:color="auto" w:fill="FFFFFF"/>
        </w:rPr>
        <w:t>анта» в соответствии с приложением № 2 к настоящему постановлению.</w:t>
      </w:r>
    </w:p>
    <w:p w:rsidR="00454D61" w:rsidRDefault="00454D61" w:rsidP="00A163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pt-a0-000042"/>
          <w:color w:val="000000"/>
          <w:sz w:val="28"/>
          <w:szCs w:val="28"/>
          <w:shd w:val="clear" w:color="auto" w:fill="FFFFFF"/>
        </w:rPr>
        <w:t>1.</w:t>
      </w:r>
      <w:r w:rsidR="0094545B">
        <w:rPr>
          <w:rStyle w:val="pt-a0-000042"/>
          <w:color w:val="000000"/>
          <w:sz w:val="28"/>
          <w:szCs w:val="28"/>
          <w:shd w:val="clear" w:color="auto" w:fill="FFFFFF"/>
        </w:rPr>
        <w:t>5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.</w:t>
      </w:r>
      <w:r w:rsidR="00B77CA1">
        <w:rPr>
          <w:rStyle w:val="pt-a0-000042"/>
          <w:color w:val="000000"/>
          <w:sz w:val="28"/>
          <w:szCs w:val="28"/>
          <w:shd w:val="clear" w:color="auto" w:fill="FFFFFF"/>
        </w:rPr>
        <w:t>22</w:t>
      </w:r>
      <w:r w:rsidR="0094545B">
        <w:rPr>
          <w:rStyle w:val="pt-a0-000042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pt-a0-000042"/>
          <w:color w:val="000000"/>
          <w:sz w:val="28"/>
          <w:szCs w:val="28"/>
          <w:shd w:val="clear" w:color="auto" w:fill="FFFFFF"/>
        </w:rPr>
        <w:t>В заголовках приложений № 1 – 7 слова «</w:t>
      </w:r>
      <w:r>
        <w:rPr>
          <w:color w:val="000000"/>
          <w:sz w:val="28"/>
          <w:szCs w:val="28"/>
          <w:shd w:val="clear" w:color="auto" w:fill="FFFFFF"/>
        </w:rPr>
        <w:t>предоставления поддержки начинающим субъектам малого предпринимательства в виде предоставления грантов» исключить.</w:t>
      </w:r>
    </w:p>
    <w:p w:rsidR="009B2FAC" w:rsidRDefault="009B2FAC" w:rsidP="009B2F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6. В приложении № 2 </w:t>
      </w:r>
      <w:r w:rsidRPr="009B2FAC">
        <w:rPr>
          <w:color w:val="000000"/>
          <w:sz w:val="28"/>
          <w:szCs w:val="28"/>
          <w:shd w:val="clear" w:color="auto" w:fill="FFFFFF"/>
        </w:rPr>
        <w:t>Порядок предоставления 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)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58552B" w:rsidRDefault="0058552B" w:rsidP="00BF2EE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6.1</w:t>
      </w:r>
      <w:r w:rsidR="00BF2EEA">
        <w:rPr>
          <w:color w:val="000000"/>
          <w:sz w:val="28"/>
          <w:szCs w:val="28"/>
          <w:shd w:val="clear" w:color="auto" w:fill="FFFFFF"/>
        </w:rPr>
        <w:t>. В абзаце четвертом пункта 1.5 с</w:t>
      </w:r>
      <w:r>
        <w:rPr>
          <w:color w:val="000000"/>
          <w:sz w:val="28"/>
          <w:szCs w:val="28"/>
          <w:shd w:val="clear" w:color="auto" w:fill="FFFFFF"/>
        </w:rPr>
        <w:t>лово «200» заменить на «400».</w:t>
      </w:r>
    </w:p>
    <w:p w:rsidR="009B2FAC" w:rsidRPr="005A33D4" w:rsidRDefault="0058552B" w:rsidP="00A163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6.2</w:t>
      </w:r>
      <w:r w:rsidR="009B2FAC" w:rsidRPr="005A33D4">
        <w:rPr>
          <w:color w:val="000000"/>
          <w:sz w:val="28"/>
          <w:szCs w:val="28"/>
          <w:shd w:val="clear" w:color="auto" w:fill="FFFFFF"/>
        </w:rPr>
        <w:t xml:space="preserve">. В абзаце восьмом пункта 1.9 </w:t>
      </w:r>
      <w:r w:rsidR="009B2FAC" w:rsidRPr="005A33D4">
        <w:rPr>
          <w:bCs/>
          <w:sz w:val="28"/>
          <w:szCs w:val="28"/>
        </w:rPr>
        <w:t>после слов «общераспространенных полезных ископаемых» дополнить словами «, если иное не предусмотрено нормативными правовыми актами Правительства Российской Федерации».</w:t>
      </w:r>
    </w:p>
    <w:p w:rsidR="009B2FAC" w:rsidRPr="0094545B" w:rsidRDefault="0058552B" w:rsidP="00A163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.6.3</w:t>
      </w:r>
      <w:r w:rsidR="009B2FAC" w:rsidRPr="005A33D4">
        <w:rPr>
          <w:bCs/>
          <w:sz w:val="28"/>
          <w:szCs w:val="28"/>
        </w:rPr>
        <w:t>.</w:t>
      </w:r>
      <w:r w:rsidR="00C10860" w:rsidRPr="005A33D4">
        <w:rPr>
          <w:bCs/>
          <w:sz w:val="28"/>
          <w:szCs w:val="28"/>
        </w:rPr>
        <w:t xml:space="preserve"> В пункте 3.1 </w:t>
      </w:r>
      <w:r w:rsidR="00C10860" w:rsidRPr="005A33D4">
        <w:rPr>
          <w:rStyle w:val="pt-a0-000042"/>
          <w:color w:val="000000"/>
          <w:sz w:val="28"/>
          <w:szCs w:val="28"/>
          <w:shd w:val="clear" w:color="auto" w:fill="FFFFFF"/>
        </w:rPr>
        <w:t>после слов «</w:t>
      </w:r>
      <w:r w:rsidR="00C10860" w:rsidRPr="005A33D4">
        <w:rPr>
          <w:color w:val="000000"/>
          <w:sz w:val="28"/>
          <w:szCs w:val="28"/>
          <w:shd w:val="clear" w:color="auto" w:fill="FFFFFF"/>
        </w:rPr>
        <w:t>выращенного на территории Российской Федерации винограда)</w:t>
      </w:r>
      <w:proofErr w:type="gramStart"/>
      <w:r w:rsidR="00C10860" w:rsidRPr="005A33D4">
        <w:rPr>
          <w:color w:val="000000"/>
          <w:sz w:val="28"/>
          <w:szCs w:val="28"/>
          <w:shd w:val="clear" w:color="auto" w:fill="FFFFFF"/>
        </w:rPr>
        <w:t>,»</w:t>
      </w:r>
      <w:proofErr w:type="gramEnd"/>
      <w:r w:rsidR="00C10860" w:rsidRPr="005A33D4">
        <w:rPr>
          <w:color w:val="000000"/>
          <w:sz w:val="28"/>
          <w:szCs w:val="28"/>
          <w:shd w:val="clear" w:color="auto" w:fill="FFFFFF"/>
        </w:rPr>
        <w:t xml:space="preserve"> дополнить словами «</w:t>
      </w:r>
      <w:r w:rsidR="00C10860" w:rsidRPr="005A33D4">
        <w:rPr>
          <w:rStyle w:val="pt-a0-000042"/>
          <w:color w:val="000000"/>
          <w:sz w:val="28"/>
          <w:szCs w:val="28"/>
          <w:shd w:val="clear" w:color="auto" w:fill="FFFFFF"/>
        </w:rPr>
        <w:t>если иное не предусмотрено нормативными правовыми актами Правительства Российской Федерации,».</w:t>
      </w:r>
    </w:p>
    <w:p w:rsidR="0094545B" w:rsidRPr="0094545B" w:rsidRDefault="00433ABC" w:rsidP="009454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545B">
        <w:rPr>
          <w:color w:val="000000"/>
          <w:sz w:val="28"/>
          <w:szCs w:val="28"/>
          <w:shd w:val="clear" w:color="auto" w:fill="FFFFFF"/>
        </w:rPr>
        <w:t>1.</w:t>
      </w:r>
      <w:r w:rsidR="00C10860">
        <w:rPr>
          <w:color w:val="000000"/>
          <w:sz w:val="28"/>
          <w:szCs w:val="28"/>
          <w:shd w:val="clear" w:color="auto" w:fill="FFFFFF"/>
        </w:rPr>
        <w:t>7</w:t>
      </w:r>
      <w:r w:rsidRPr="0094545B">
        <w:rPr>
          <w:color w:val="000000"/>
          <w:sz w:val="28"/>
          <w:szCs w:val="28"/>
          <w:shd w:val="clear" w:color="auto" w:fill="FFFFFF"/>
        </w:rPr>
        <w:t xml:space="preserve">. </w:t>
      </w:r>
      <w:r w:rsidR="0094545B" w:rsidRPr="0094545B">
        <w:rPr>
          <w:color w:val="000000"/>
          <w:sz w:val="28"/>
          <w:szCs w:val="28"/>
          <w:shd w:val="clear" w:color="auto" w:fill="FFFFFF"/>
        </w:rPr>
        <w:t>В приложении № 3 Состав</w:t>
      </w:r>
      <w:r w:rsidR="0094545B">
        <w:rPr>
          <w:color w:val="000000"/>
          <w:sz w:val="28"/>
          <w:szCs w:val="28"/>
          <w:shd w:val="clear" w:color="auto" w:fill="FFFFFF"/>
        </w:rPr>
        <w:t xml:space="preserve"> </w:t>
      </w:r>
      <w:r w:rsidR="0094545B" w:rsidRPr="0094545B">
        <w:rPr>
          <w:color w:val="000000"/>
          <w:sz w:val="28"/>
          <w:szCs w:val="28"/>
          <w:shd w:val="clear" w:color="auto" w:fill="FFFFFF"/>
        </w:rPr>
        <w:t>Комиссии по предоставлению субсидии на оказание финансовой поддержки субъектам малого и среднего предпринимательства города Нижнего Новгорода</w:t>
      </w:r>
      <w:r w:rsidR="0094545B">
        <w:rPr>
          <w:color w:val="000000"/>
          <w:sz w:val="28"/>
          <w:szCs w:val="28"/>
          <w:shd w:val="clear" w:color="auto" w:fill="FFFFFF"/>
        </w:rPr>
        <w:t>:</w:t>
      </w:r>
    </w:p>
    <w:p w:rsidR="00433ABC" w:rsidRDefault="0094545B" w:rsidP="00283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C10860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.1. В </w:t>
      </w:r>
      <w:r>
        <w:rPr>
          <w:sz w:val="28"/>
          <w:szCs w:val="28"/>
        </w:rPr>
        <w:t>названии после слова «предпринимательства» дополнить словами</w:t>
      </w:r>
    </w:p>
    <w:p w:rsidR="00433ABC" w:rsidRDefault="00433ABC" w:rsidP="009454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3ABC">
        <w:rPr>
          <w:sz w:val="28"/>
          <w:szCs w:val="28"/>
        </w:rPr>
        <w:t xml:space="preserve">и </w:t>
      </w:r>
      <w:r w:rsidR="00F025A4">
        <w:rPr>
          <w:bCs/>
          <w:sz w:val="28"/>
          <w:szCs w:val="28"/>
        </w:rPr>
        <w:t xml:space="preserve">(или) </w:t>
      </w:r>
      <w:r w:rsidRPr="00433AB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».</w:t>
      </w:r>
    </w:p>
    <w:p w:rsidR="0094545B" w:rsidRDefault="00C10860" w:rsidP="00283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4545B">
        <w:rPr>
          <w:sz w:val="28"/>
          <w:szCs w:val="28"/>
        </w:rPr>
        <w:t>.2.</w:t>
      </w:r>
      <w:r w:rsidR="00E05ADF">
        <w:rPr>
          <w:sz w:val="28"/>
          <w:szCs w:val="28"/>
        </w:rPr>
        <w:t xml:space="preserve"> Вывести из состава Комиссии </w:t>
      </w:r>
      <w:proofErr w:type="spellStart"/>
      <w:r w:rsidR="00E05ADF">
        <w:rPr>
          <w:sz w:val="28"/>
          <w:szCs w:val="28"/>
        </w:rPr>
        <w:t>Федичеву</w:t>
      </w:r>
      <w:proofErr w:type="spellEnd"/>
      <w:r w:rsidR="00E05ADF">
        <w:rPr>
          <w:sz w:val="28"/>
          <w:szCs w:val="28"/>
        </w:rPr>
        <w:t xml:space="preserve"> Наталию Владимировну, Назарова Алексея Ивановича, </w:t>
      </w:r>
      <w:proofErr w:type="spellStart"/>
      <w:r w:rsidR="00E05ADF">
        <w:rPr>
          <w:sz w:val="28"/>
          <w:szCs w:val="28"/>
        </w:rPr>
        <w:t>Тарбеева</w:t>
      </w:r>
      <w:proofErr w:type="spellEnd"/>
      <w:r w:rsidR="00E05ADF">
        <w:rPr>
          <w:sz w:val="28"/>
          <w:szCs w:val="28"/>
        </w:rPr>
        <w:t xml:space="preserve"> Валерия Викторовича.</w:t>
      </w:r>
    </w:p>
    <w:p w:rsidR="00E05ADF" w:rsidRPr="00BB4F88" w:rsidRDefault="00C10860" w:rsidP="00283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E05ADF">
        <w:rPr>
          <w:sz w:val="28"/>
          <w:szCs w:val="28"/>
        </w:rPr>
        <w:t xml:space="preserve">.3. Ввести в состав Комиссии Власова Вадима Борисовича – заместителя </w:t>
      </w:r>
      <w:proofErr w:type="gramStart"/>
      <w:r w:rsidR="00E05ADF">
        <w:rPr>
          <w:sz w:val="28"/>
          <w:szCs w:val="28"/>
        </w:rPr>
        <w:t>директора департамента развития предпринимательства администрации города Нижнего</w:t>
      </w:r>
      <w:proofErr w:type="gramEnd"/>
      <w:r w:rsidR="00E05ADF">
        <w:rPr>
          <w:sz w:val="28"/>
          <w:szCs w:val="28"/>
        </w:rPr>
        <w:t xml:space="preserve"> Новгорода – заместителя председателя Комиссии.</w:t>
      </w:r>
    </w:p>
    <w:p w:rsidR="008E1A96" w:rsidRPr="008E1A96" w:rsidRDefault="00BB4F88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E1A96" w:rsidRPr="00232FE4">
        <w:rPr>
          <w:color w:val="000000"/>
          <w:sz w:val="28"/>
          <w:szCs w:val="28"/>
        </w:rPr>
        <w:t>. Управлению</w:t>
      </w:r>
      <w:r w:rsidR="008E1A96" w:rsidRPr="008E1A96">
        <w:rPr>
          <w:color w:val="000000"/>
          <w:sz w:val="28"/>
          <w:szCs w:val="28"/>
        </w:rPr>
        <w:t xml:space="preserve">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8E1A96" w:rsidRPr="008E1A96" w:rsidRDefault="00BB4F88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E1A96" w:rsidRPr="008E1A96">
        <w:rPr>
          <w:color w:val="000000"/>
          <w:sz w:val="28"/>
          <w:szCs w:val="28"/>
        </w:rPr>
        <w:t>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8E1A96" w:rsidRPr="008E1A96" w:rsidRDefault="00BB4F88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E1A96" w:rsidRPr="008E1A96">
        <w:rPr>
          <w:color w:val="000000"/>
          <w:sz w:val="28"/>
          <w:szCs w:val="28"/>
        </w:rPr>
        <w:t xml:space="preserve">. </w:t>
      </w:r>
      <w:proofErr w:type="gramStart"/>
      <w:r w:rsidR="008E1A96" w:rsidRPr="008E1A96">
        <w:rPr>
          <w:color w:val="000000"/>
          <w:sz w:val="28"/>
          <w:szCs w:val="28"/>
        </w:rPr>
        <w:t>Контроль за</w:t>
      </w:r>
      <w:proofErr w:type="gramEnd"/>
      <w:r w:rsidR="008E1A96" w:rsidRPr="008E1A96">
        <w:rPr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орода</w:t>
      </w:r>
      <w:r w:rsidR="008E1A96">
        <w:rPr>
          <w:color w:val="000000"/>
          <w:sz w:val="28"/>
          <w:szCs w:val="28"/>
        </w:rPr>
        <w:t xml:space="preserve"> Нижнего Новгорода</w:t>
      </w:r>
      <w:r w:rsidR="008E1A96" w:rsidRPr="008E1A96">
        <w:rPr>
          <w:color w:val="000000"/>
          <w:sz w:val="28"/>
          <w:szCs w:val="28"/>
        </w:rPr>
        <w:t xml:space="preserve"> </w:t>
      </w:r>
      <w:proofErr w:type="spellStart"/>
      <w:r w:rsidR="008E1A96" w:rsidRPr="008E1A96">
        <w:rPr>
          <w:color w:val="000000"/>
          <w:sz w:val="28"/>
          <w:szCs w:val="28"/>
        </w:rPr>
        <w:t>Штокмана</w:t>
      </w:r>
      <w:proofErr w:type="spellEnd"/>
      <w:r w:rsidR="008E1A96" w:rsidRPr="008E1A96">
        <w:rPr>
          <w:color w:val="000000"/>
          <w:sz w:val="28"/>
          <w:szCs w:val="28"/>
        </w:rPr>
        <w:t xml:space="preserve"> И.О.</w:t>
      </w:r>
    </w:p>
    <w:p w:rsidR="00283BA4" w:rsidRDefault="00283BA4" w:rsidP="009F1EB1">
      <w:pPr>
        <w:spacing w:line="360" w:lineRule="auto"/>
        <w:jc w:val="both"/>
        <w:rPr>
          <w:color w:val="000000"/>
          <w:sz w:val="28"/>
          <w:szCs w:val="28"/>
        </w:rPr>
      </w:pPr>
    </w:p>
    <w:p w:rsidR="00433ABC" w:rsidRDefault="00433ABC" w:rsidP="009F1EB1">
      <w:pPr>
        <w:spacing w:line="360" w:lineRule="auto"/>
        <w:jc w:val="both"/>
        <w:rPr>
          <w:color w:val="000000"/>
          <w:sz w:val="28"/>
          <w:szCs w:val="28"/>
        </w:rPr>
      </w:pPr>
    </w:p>
    <w:p w:rsidR="008E1A96" w:rsidRPr="008E1A96" w:rsidRDefault="008E1A96" w:rsidP="009F1EB1">
      <w:pPr>
        <w:spacing w:line="360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BB4F88" w:rsidRDefault="00BB4F88" w:rsidP="008E1A96">
      <w:pPr>
        <w:jc w:val="both"/>
        <w:rPr>
          <w:color w:val="000000"/>
          <w:sz w:val="28"/>
          <w:szCs w:val="28"/>
        </w:rPr>
      </w:pPr>
    </w:p>
    <w:p w:rsidR="00067E57" w:rsidRDefault="00067E57" w:rsidP="008E1A96">
      <w:pPr>
        <w:jc w:val="both"/>
        <w:rPr>
          <w:color w:val="000000"/>
          <w:sz w:val="28"/>
          <w:szCs w:val="28"/>
        </w:rPr>
      </w:pPr>
    </w:p>
    <w:p w:rsidR="00067E57" w:rsidRDefault="00067E57" w:rsidP="008E1A96">
      <w:pPr>
        <w:jc w:val="both"/>
        <w:rPr>
          <w:color w:val="000000"/>
          <w:sz w:val="28"/>
          <w:szCs w:val="28"/>
        </w:rPr>
      </w:pPr>
    </w:p>
    <w:p w:rsidR="00E05ADF" w:rsidRDefault="00E05ADF" w:rsidP="008E1A96">
      <w:pPr>
        <w:jc w:val="both"/>
        <w:rPr>
          <w:color w:val="000000"/>
          <w:sz w:val="28"/>
          <w:szCs w:val="28"/>
        </w:rPr>
      </w:pPr>
    </w:p>
    <w:p w:rsidR="00E05ADF" w:rsidRDefault="00E05ADF" w:rsidP="008E1A96">
      <w:pPr>
        <w:jc w:val="both"/>
        <w:rPr>
          <w:color w:val="000000"/>
          <w:sz w:val="28"/>
          <w:szCs w:val="28"/>
        </w:rPr>
      </w:pPr>
    </w:p>
    <w:p w:rsidR="00E05ADF" w:rsidRDefault="00E05ADF" w:rsidP="008E1A96">
      <w:pPr>
        <w:jc w:val="both"/>
        <w:rPr>
          <w:color w:val="000000"/>
          <w:sz w:val="28"/>
          <w:szCs w:val="28"/>
        </w:rPr>
      </w:pPr>
    </w:p>
    <w:p w:rsidR="00C10860" w:rsidRDefault="00C10860" w:rsidP="008E1A96">
      <w:pPr>
        <w:jc w:val="both"/>
        <w:rPr>
          <w:color w:val="000000"/>
          <w:sz w:val="28"/>
          <w:szCs w:val="28"/>
        </w:rPr>
      </w:pPr>
    </w:p>
    <w:p w:rsidR="00C10860" w:rsidRDefault="00C10860" w:rsidP="008E1A96">
      <w:pPr>
        <w:jc w:val="both"/>
        <w:rPr>
          <w:color w:val="000000"/>
          <w:sz w:val="28"/>
          <w:szCs w:val="28"/>
        </w:rPr>
      </w:pPr>
    </w:p>
    <w:p w:rsidR="00C10860" w:rsidRDefault="00C10860" w:rsidP="008E1A96">
      <w:pPr>
        <w:jc w:val="both"/>
        <w:rPr>
          <w:color w:val="000000"/>
          <w:sz w:val="28"/>
          <w:szCs w:val="28"/>
        </w:rPr>
      </w:pPr>
    </w:p>
    <w:p w:rsidR="00C10860" w:rsidRDefault="00C10860" w:rsidP="008E1A96">
      <w:pPr>
        <w:jc w:val="both"/>
        <w:rPr>
          <w:color w:val="000000"/>
          <w:sz w:val="28"/>
          <w:szCs w:val="28"/>
        </w:rPr>
      </w:pPr>
    </w:p>
    <w:p w:rsidR="00C10860" w:rsidRDefault="00C10860" w:rsidP="008E1A96">
      <w:pPr>
        <w:jc w:val="both"/>
        <w:rPr>
          <w:color w:val="000000"/>
          <w:sz w:val="28"/>
          <w:szCs w:val="28"/>
        </w:rPr>
      </w:pPr>
    </w:p>
    <w:p w:rsidR="00C10860" w:rsidRDefault="00C10860" w:rsidP="008E1A96">
      <w:pPr>
        <w:jc w:val="both"/>
        <w:rPr>
          <w:color w:val="000000"/>
          <w:sz w:val="28"/>
          <w:szCs w:val="28"/>
        </w:rPr>
      </w:pPr>
    </w:p>
    <w:p w:rsidR="00BB4F57" w:rsidRDefault="00BB4F57" w:rsidP="008E1A96">
      <w:pPr>
        <w:jc w:val="both"/>
        <w:rPr>
          <w:color w:val="000000"/>
          <w:sz w:val="28"/>
          <w:szCs w:val="28"/>
        </w:rPr>
      </w:pPr>
    </w:p>
    <w:p w:rsidR="00BB4F57" w:rsidRDefault="00BB4F57" w:rsidP="008E1A96">
      <w:pPr>
        <w:jc w:val="both"/>
        <w:rPr>
          <w:color w:val="000000"/>
          <w:sz w:val="28"/>
          <w:szCs w:val="28"/>
        </w:rPr>
      </w:pPr>
    </w:p>
    <w:p w:rsidR="00C10860" w:rsidRDefault="00C10860" w:rsidP="008E1A96">
      <w:pPr>
        <w:jc w:val="both"/>
        <w:rPr>
          <w:color w:val="000000"/>
          <w:sz w:val="28"/>
          <w:szCs w:val="28"/>
        </w:rPr>
      </w:pPr>
    </w:p>
    <w:p w:rsidR="00057E09" w:rsidRDefault="00057E09" w:rsidP="008E1A96">
      <w:pPr>
        <w:jc w:val="both"/>
        <w:rPr>
          <w:color w:val="000000"/>
          <w:sz w:val="28"/>
          <w:szCs w:val="28"/>
        </w:rPr>
      </w:pPr>
    </w:p>
    <w:p w:rsidR="00067E57" w:rsidRDefault="00067E57" w:rsidP="008E1A96">
      <w:pPr>
        <w:jc w:val="both"/>
        <w:rPr>
          <w:color w:val="000000"/>
          <w:sz w:val="28"/>
          <w:szCs w:val="28"/>
        </w:rPr>
      </w:pPr>
    </w:p>
    <w:p w:rsidR="00036FDF" w:rsidRDefault="008E1A96" w:rsidP="008E1A96">
      <w:pPr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А.В. Симагин</w:t>
      </w:r>
    </w:p>
    <w:p w:rsidR="00F60A1B" w:rsidRDefault="008E1A96" w:rsidP="00067E57">
      <w:pPr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  <w:r w:rsidR="00F60A1B">
        <w:rPr>
          <w:color w:val="000000"/>
          <w:sz w:val="28"/>
          <w:szCs w:val="28"/>
        </w:rPr>
        <w:br w:type="page"/>
      </w:r>
    </w:p>
    <w:p w:rsidR="005E015C" w:rsidRPr="00C55731" w:rsidRDefault="005E015C" w:rsidP="005E015C">
      <w:pPr>
        <w:ind w:left="5812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lastRenderedPageBreak/>
        <w:t>ПРИЛОЖЕНИЕ</w:t>
      </w:r>
      <w:r>
        <w:rPr>
          <w:rStyle w:val="pt-a0-000021"/>
          <w:sz w:val="28"/>
          <w:szCs w:val="28"/>
        </w:rPr>
        <w:t xml:space="preserve"> № 1</w:t>
      </w:r>
    </w:p>
    <w:p w:rsidR="005E015C" w:rsidRPr="00C55731" w:rsidRDefault="005E015C" w:rsidP="005E015C">
      <w:pPr>
        <w:pStyle w:val="pt-a-000040"/>
        <w:shd w:val="clear" w:color="auto" w:fill="FFFFFF"/>
        <w:spacing w:before="0" w:beforeAutospacing="0" w:after="0" w:afterAutospacing="0" w:line="302" w:lineRule="atLeast"/>
        <w:ind w:left="5812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5E015C" w:rsidRPr="00C55731" w:rsidRDefault="005E015C" w:rsidP="005E015C">
      <w:pPr>
        <w:pStyle w:val="pt-a-000040"/>
        <w:shd w:val="clear" w:color="auto" w:fill="FFFFFF"/>
        <w:spacing w:before="0" w:beforeAutospacing="0" w:after="0" w:afterAutospacing="0" w:line="302" w:lineRule="atLeast"/>
        <w:ind w:left="5812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5E015C" w:rsidRPr="00C55731" w:rsidRDefault="005E015C" w:rsidP="005E015C">
      <w:pPr>
        <w:pStyle w:val="pt-a-000040"/>
        <w:shd w:val="clear" w:color="auto" w:fill="FFFFFF"/>
        <w:spacing w:before="0" w:beforeAutospacing="0" w:after="0" w:afterAutospacing="0" w:line="302" w:lineRule="atLeast"/>
        <w:ind w:left="5812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5E015C" w:rsidRDefault="005E015C" w:rsidP="005E015C">
      <w:pPr>
        <w:ind w:left="5812"/>
        <w:jc w:val="center"/>
        <w:rPr>
          <w:sz w:val="28"/>
          <w:szCs w:val="28"/>
        </w:rPr>
      </w:pPr>
    </w:p>
    <w:p w:rsidR="009D0650" w:rsidRPr="00453D71" w:rsidRDefault="009D0650" w:rsidP="005E015C">
      <w:pPr>
        <w:ind w:left="5812"/>
        <w:jc w:val="center"/>
        <w:rPr>
          <w:sz w:val="28"/>
          <w:szCs w:val="28"/>
        </w:rPr>
      </w:pPr>
      <w:r w:rsidRPr="00453D71">
        <w:rPr>
          <w:sz w:val="28"/>
          <w:szCs w:val="28"/>
        </w:rPr>
        <w:t xml:space="preserve">Приложение </w:t>
      </w:r>
      <w:r w:rsidR="00453D71" w:rsidRPr="00453D71">
        <w:rPr>
          <w:sz w:val="28"/>
          <w:szCs w:val="28"/>
        </w:rPr>
        <w:t>№</w:t>
      </w:r>
      <w:r w:rsidRPr="00453D71">
        <w:rPr>
          <w:sz w:val="28"/>
          <w:szCs w:val="28"/>
        </w:rPr>
        <w:t xml:space="preserve"> </w:t>
      </w:r>
      <w:r w:rsidR="00453D71" w:rsidRPr="00453D71">
        <w:rPr>
          <w:sz w:val="28"/>
          <w:szCs w:val="28"/>
        </w:rPr>
        <w:t>8</w:t>
      </w:r>
    </w:p>
    <w:p w:rsidR="009D0650" w:rsidRDefault="00453D71" w:rsidP="005E015C">
      <w:pPr>
        <w:pStyle w:val="ConsPlusNormal"/>
        <w:ind w:left="5812"/>
        <w:jc w:val="center"/>
        <w:rPr>
          <w:rStyle w:val="pt-a0-00004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3D71">
        <w:rPr>
          <w:rStyle w:val="pt-a0-000040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 </w:t>
      </w:r>
      <w:r w:rsidRPr="00453D71">
        <w:rPr>
          <w:rStyle w:val="pt-a0-00004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ку </w:t>
      </w:r>
    </w:p>
    <w:p w:rsidR="00453D71" w:rsidRPr="00453D71" w:rsidRDefault="00453D71" w:rsidP="006D3FBA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319"/>
        <w:gridCol w:w="340"/>
        <w:gridCol w:w="340"/>
        <w:gridCol w:w="340"/>
        <w:gridCol w:w="340"/>
        <w:gridCol w:w="340"/>
        <w:gridCol w:w="397"/>
        <w:gridCol w:w="340"/>
        <w:gridCol w:w="340"/>
        <w:gridCol w:w="340"/>
        <w:gridCol w:w="453"/>
        <w:gridCol w:w="34"/>
        <w:gridCol w:w="306"/>
        <w:gridCol w:w="402"/>
        <w:gridCol w:w="1560"/>
        <w:gridCol w:w="340"/>
        <w:gridCol w:w="567"/>
        <w:gridCol w:w="526"/>
        <w:gridCol w:w="1402"/>
        <w:gridCol w:w="450"/>
      </w:tblGrid>
      <w:tr w:rsidR="009D0650" w:rsidRPr="00453D71" w:rsidTr="00453D71">
        <w:trPr>
          <w:gridAfter w:val="1"/>
          <w:wAfter w:w="450" w:type="dxa"/>
        </w:trPr>
        <w:tc>
          <w:tcPr>
            <w:tcW w:w="4423" w:type="dxa"/>
            <w:gridSpan w:val="12"/>
            <w:tcBorders>
              <w:top w:val="nil"/>
              <w:left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rPr>
          <w:gridAfter w:val="1"/>
          <w:wAfter w:w="450" w:type="dxa"/>
        </w:trPr>
        <w:tc>
          <w:tcPr>
            <w:tcW w:w="4423" w:type="dxa"/>
            <w:gridSpan w:val="12"/>
            <w:tcBorders>
              <w:top w:val="nil"/>
              <w:left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03"/>
            <w:bookmarkEnd w:id="1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AD1EED" w:rsidRPr="00453D71" w:rsidRDefault="00AD1EED" w:rsidP="006D3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0650"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гранта</w:t>
            </w: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лицу, </w:t>
            </w:r>
          </w:p>
          <w:p w:rsidR="009D0650" w:rsidRPr="00453D71" w:rsidRDefault="00AD1EED" w:rsidP="006D3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применяющему</w:t>
            </w:r>
            <w:proofErr w:type="gramEnd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</w:t>
            </w: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й на получение гранта за счет бюджетных средств </w:t>
            </w:r>
            <w:proofErr w:type="gram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сумме</w:t>
            </w:r>
          </w:p>
        </w:tc>
        <w:tc>
          <w:tcPr>
            <w:tcW w:w="7305" w:type="dxa"/>
            <w:gridSpan w:val="17"/>
            <w:tcBorders>
              <w:top w:val="nil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О себе сообщаю следующие сведения:</w:t>
            </w: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3290" w:type="dxa"/>
            <w:gridSpan w:val="9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1. Адрес регистрации:</w:t>
            </w:r>
          </w:p>
        </w:tc>
        <w:tc>
          <w:tcPr>
            <w:tcW w:w="3775" w:type="dxa"/>
            <w:gridSpan w:val="8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3290" w:type="dxa"/>
            <w:gridSpan w:val="9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/населенный пункт</w:t>
            </w:r>
          </w:p>
        </w:tc>
        <w:tc>
          <w:tcPr>
            <w:tcW w:w="3775" w:type="dxa"/>
            <w:gridSpan w:val="8"/>
            <w:tcBorders>
              <w:top w:val="nil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3290" w:type="dxa"/>
            <w:gridSpan w:val="9"/>
            <w:tcBorders>
              <w:top w:val="nil"/>
              <w:bottom w:val="nil"/>
            </w:tcBorders>
          </w:tcPr>
          <w:p w:rsidR="009D0650" w:rsidRPr="00453D71" w:rsidRDefault="00453D71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0650" w:rsidRPr="00453D71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3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3290" w:type="dxa"/>
            <w:gridSpan w:val="9"/>
            <w:tcBorders>
              <w:top w:val="nil"/>
              <w:bottom w:val="nil"/>
            </w:tcBorders>
          </w:tcPr>
          <w:p w:rsidR="009D0650" w:rsidRPr="00453D71" w:rsidRDefault="00453D71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0650"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3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3290" w:type="dxa"/>
            <w:gridSpan w:val="9"/>
            <w:tcBorders>
              <w:top w:val="nil"/>
              <w:bottom w:val="nil"/>
            </w:tcBorders>
          </w:tcPr>
          <w:p w:rsidR="009D0650" w:rsidRPr="00453D71" w:rsidRDefault="00453D71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0650"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rPr>
          <w:gridAfter w:val="1"/>
          <w:wAfter w:w="450" w:type="dxa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24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. т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</w:tblBorders>
        </w:tblPrEx>
        <w:tc>
          <w:tcPr>
            <w:tcW w:w="853" w:type="dxa"/>
            <w:gridSpan w:val="2"/>
            <w:tcBorders>
              <w:top w:val="nil"/>
              <w:left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gridSpan w:val="6"/>
            <w:tcBorders>
              <w:top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95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2. Уровень образования:</w:t>
            </w:r>
          </w:p>
        </w:tc>
      </w:tr>
      <w:tr w:rsidR="009D0650" w:rsidRPr="00453D71" w:rsidTr="00453D71">
        <w:tblPrEx>
          <w:tblBorders>
            <w:left w:val="single" w:sz="4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19"/>
            <w:tcBorders>
              <w:top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</w:tr>
      <w:tr w:rsidR="009D0650" w:rsidRPr="00453D71" w:rsidTr="00453D71">
        <w:tblPrEx>
          <w:tblBorders>
            <w:left w:val="single" w:sz="4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19"/>
            <w:tcBorders>
              <w:top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9D0650" w:rsidRPr="00453D71" w:rsidTr="00453D71">
        <w:tblPrEx>
          <w:tblBorders>
            <w:left w:val="single" w:sz="4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19"/>
            <w:tcBorders>
              <w:top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начальное или среднее профессиональное</w:t>
            </w:r>
          </w:p>
        </w:tc>
      </w:tr>
      <w:tr w:rsidR="009D0650" w:rsidRPr="00453D71" w:rsidTr="00453D71">
        <w:tblPrEx>
          <w:tblBorders>
            <w:left w:val="single" w:sz="4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50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19"/>
            <w:tcBorders>
              <w:top w:val="nil"/>
              <w:bottom w:val="nil"/>
              <w:right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D0650" w:rsidRPr="00453D71" w:rsidTr="00453D71">
        <w:tblPrEx>
          <w:tblBorders>
            <w:right w:val="none" w:sz="0" w:space="0" w:color="auto"/>
            <w:insideH w:val="none" w:sz="0" w:space="0" w:color="auto"/>
            <w:insideV w:val="nil"/>
          </w:tblBorders>
        </w:tblPrEx>
        <w:trPr>
          <w:gridAfter w:val="1"/>
          <w:wAfter w:w="450" w:type="dxa"/>
        </w:trPr>
        <w:tc>
          <w:tcPr>
            <w:tcW w:w="2950" w:type="dxa"/>
            <w:gridSpan w:val="8"/>
            <w:tcBorders>
              <w:top w:val="nil"/>
              <w:bottom w:val="nil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3. Профессия (по диплому)</w:t>
            </w:r>
          </w:p>
        </w:tc>
        <w:tc>
          <w:tcPr>
            <w:tcW w:w="6610" w:type="dxa"/>
            <w:gridSpan w:val="12"/>
            <w:tcBorders>
              <w:top w:val="nil"/>
              <w:bottom w:val="single" w:sz="4" w:space="0" w:color="auto"/>
            </w:tcBorders>
          </w:tcPr>
          <w:p w:rsidR="009D0650" w:rsidRPr="00453D71" w:rsidRDefault="009D0650" w:rsidP="006D3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4.  Вид  деятельности,  на  осуществление которой будут направлены средства</w:t>
      </w:r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гранта ____________________________________________________________________</w:t>
      </w:r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5. Общий объем средств необходимый для осуществления деятельности (рублей)</w:t>
      </w:r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 xml:space="preserve">6.  Сумма  собственных  средств,  потраченных  или планируемых потратить </w:t>
      </w:r>
      <w:proofErr w:type="gramStart"/>
      <w:r w:rsidRPr="00453D7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D0650" w:rsidRPr="00453D71" w:rsidRDefault="009D0650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осуществления деятельности (рублей) _______________________________________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Предоставляю согласие: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D71">
        <w:rPr>
          <w:rFonts w:ascii="Times New Roman" w:hAnsi="Times New Roman" w:cs="Times New Roman"/>
          <w:sz w:val="24"/>
          <w:szCs w:val="24"/>
        </w:rPr>
        <w:t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информационно-телекоммуникационной сети Интернет и социальных сетях, на публикацию сведений в реестре субъектов малого и среднего предпринимательства - получателей поддержки в соответствии с приказом Министерства экономического развития Росс</w:t>
      </w:r>
      <w:r w:rsidR="00453D71">
        <w:rPr>
          <w:rFonts w:ascii="Times New Roman" w:hAnsi="Times New Roman" w:cs="Times New Roman"/>
          <w:sz w:val="24"/>
          <w:szCs w:val="24"/>
        </w:rPr>
        <w:t>ийской Федерации от 31.05.2017 № 262 «</w:t>
      </w:r>
      <w:r w:rsidRPr="00453D71">
        <w:rPr>
          <w:rFonts w:ascii="Times New Roman" w:hAnsi="Times New Roman" w:cs="Times New Roman"/>
          <w:sz w:val="24"/>
          <w:szCs w:val="24"/>
        </w:rPr>
        <w:t>Об утверждении Порядка ведения реестров субъектов</w:t>
      </w:r>
      <w:proofErr w:type="gramEnd"/>
      <w:r w:rsidRPr="00453D71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</w:t>
      </w:r>
      <w:r w:rsidR="00453D71">
        <w:rPr>
          <w:rFonts w:ascii="Times New Roman" w:hAnsi="Times New Roman" w:cs="Times New Roman"/>
          <w:sz w:val="24"/>
          <w:szCs w:val="24"/>
        </w:rPr>
        <w:t>ользования указанными реестрами»</w:t>
      </w:r>
    </w:p>
    <w:p w:rsidR="009D0650" w:rsidRPr="00453D71" w:rsidRDefault="009D0650" w:rsidP="006D3F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Подпись заявителя _______________________/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53D71">
        <w:rPr>
          <w:rFonts w:ascii="Times New Roman" w:hAnsi="Times New Roman" w:cs="Times New Roman"/>
          <w:sz w:val="24"/>
          <w:szCs w:val="24"/>
        </w:rPr>
        <w:t>____________/</w:t>
      </w: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53D71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9D0650" w:rsidRPr="00453D71" w:rsidRDefault="009D0650" w:rsidP="006D3F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2) на осуществление уполномоченным органом, главным распорядителем бюджетных средств, органом государственного и муниципального финансового контроля обязательных проверок соблюдения условий, целей и порядка предоставления гранта.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Настоящим подтверждаю следующее: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1) не нахожусь в процессе банкротства, деятельность не приостановлена в порядке, предусмотренном законодательством Российской Федерации;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2) не прекращена деятельность физического лица, не являющегося индивидуальным предпринимателем и применяюще</w:t>
      </w:r>
      <w:r w:rsidR="00453D71">
        <w:rPr>
          <w:rFonts w:ascii="Times New Roman" w:hAnsi="Times New Roman" w:cs="Times New Roman"/>
          <w:sz w:val="24"/>
          <w:szCs w:val="24"/>
        </w:rPr>
        <w:t>го специальный налоговый режим «Налог на профессиональный доход»</w:t>
      </w:r>
      <w:r w:rsidRPr="00453D71">
        <w:rPr>
          <w:rFonts w:ascii="Times New Roman" w:hAnsi="Times New Roman" w:cs="Times New Roman"/>
          <w:sz w:val="24"/>
          <w:szCs w:val="24"/>
        </w:rPr>
        <w:t>;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3) не являюсь получателем аналогичной поддержки;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D71">
        <w:rPr>
          <w:rFonts w:ascii="Times New Roman" w:hAnsi="Times New Roman" w:cs="Times New Roman"/>
          <w:sz w:val="24"/>
          <w:szCs w:val="24"/>
        </w:rPr>
        <w:t>4) не был признан субъектом предпринимательства и физическим лицом, не являющимся индивидуальным предпринимателем и применяющий специальный налоговый режим "Налог на профессиональный доход", допустившим нарушение порядка и условий оказания поддержки, в том числе не обеспечившим целевого использования средств поддержки.</w:t>
      </w:r>
      <w:proofErr w:type="gramEnd"/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Физическое лицо,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9D0650" w:rsidRPr="00453D71" w:rsidRDefault="009D0650" w:rsidP="006D3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Подпись заявителя _______________________/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53D71">
        <w:rPr>
          <w:rFonts w:ascii="Times New Roman" w:hAnsi="Times New Roman" w:cs="Times New Roman"/>
          <w:sz w:val="24"/>
          <w:szCs w:val="24"/>
        </w:rPr>
        <w:t>____________/</w:t>
      </w: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53D71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9D0650" w:rsidRPr="00453D71" w:rsidRDefault="009D0650" w:rsidP="009D06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3FBA" w:rsidRPr="006D3FBA" w:rsidRDefault="006D3FBA" w:rsidP="006D3FBA">
      <w:pPr>
        <w:shd w:val="clear" w:color="auto" w:fill="FFFFFF"/>
        <w:spacing w:line="302" w:lineRule="atLeast"/>
        <w:ind w:firstLine="432"/>
        <w:jc w:val="both"/>
        <w:rPr>
          <w:color w:val="444444"/>
        </w:rPr>
      </w:pPr>
      <w:r w:rsidRPr="006D3FBA">
        <w:rPr>
          <w:color w:val="000000"/>
        </w:rPr>
        <w:t>Обязуюсь использовать предоставленный грант по целевому назначению в соответствии с установленными требованиями, а также условиями соглашения о предоставлении субсидии.</w:t>
      </w:r>
    </w:p>
    <w:p w:rsidR="006D3FBA" w:rsidRPr="006D3FBA" w:rsidRDefault="006D3FBA" w:rsidP="006D3FBA">
      <w:pPr>
        <w:shd w:val="clear" w:color="auto" w:fill="FFFFFF"/>
        <w:spacing w:line="302" w:lineRule="atLeast"/>
        <w:ind w:firstLine="432"/>
        <w:jc w:val="both"/>
        <w:rPr>
          <w:color w:val="000000"/>
        </w:rPr>
      </w:pPr>
      <w:r w:rsidRPr="006D3FBA">
        <w:rPr>
          <w:color w:val="000000"/>
        </w:rPr>
        <w:t>К заявлению прилагаются документы, установленные Порядком, согласно прилагаемой описи на ______ листах.</w:t>
      </w:r>
    </w:p>
    <w:p w:rsidR="006D3FBA" w:rsidRPr="006D3FBA" w:rsidRDefault="006D3FBA" w:rsidP="006D3FBA">
      <w:pPr>
        <w:shd w:val="clear" w:color="auto" w:fill="FFFFFF"/>
        <w:spacing w:line="302" w:lineRule="atLeast"/>
        <w:ind w:firstLine="432"/>
        <w:jc w:val="both"/>
        <w:rPr>
          <w:color w:val="000000"/>
        </w:rPr>
      </w:pPr>
      <w:r w:rsidRPr="006D3FBA">
        <w:rPr>
          <w:color w:val="000000"/>
        </w:rPr>
        <w:t xml:space="preserve">Опись к Заявлению </w:t>
      </w:r>
      <w:proofErr w:type="gramStart"/>
      <w:r w:rsidRPr="006D3FBA">
        <w:rPr>
          <w:color w:val="000000"/>
        </w:rPr>
        <w:t>о</w:t>
      </w:r>
      <w:proofErr w:type="gramEnd"/>
      <w:r w:rsidRPr="006D3FBA">
        <w:rPr>
          <w:color w:val="000000"/>
        </w:rPr>
        <w:t xml:space="preserve"> </w:t>
      </w:r>
      <w:proofErr w:type="gramStart"/>
      <w:r w:rsidRPr="006D3FBA">
        <w:rPr>
          <w:color w:val="000000"/>
        </w:rPr>
        <w:t>предоставлению</w:t>
      </w:r>
      <w:proofErr w:type="gramEnd"/>
      <w:r w:rsidRPr="006D3FBA">
        <w:rPr>
          <w:color w:val="000000"/>
        </w:rPr>
        <w:t xml:space="preserve"> гранта от «___»_______ 20__г.: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6433"/>
        <w:gridCol w:w="1122"/>
        <w:gridCol w:w="1502"/>
      </w:tblGrid>
      <w:tr w:rsidR="006D3FBA" w:rsidRPr="006D3FBA" w:rsidTr="006D3FBA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  <w:jc w:val="center"/>
            </w:pPr>
            <w:r w:rsidRPr="006D3FBA">
              <w:t xml:space="preserve">№ </w:t>
            </w:r>
            <w:proofErr w:type="spellStart"/>
            <w:proofErr w:type="gramStart"/>
            <w:r w:rsidRPr="006D3FBA">
              <w:t>п</w:t>
            </w:r>
            <w:proofErr w:type="spellEnd"/>
            <w:proofErr w:type="gramEnd"/>
            <w:r w:rsidRPr="006D3FBA">
              <w:t>/</w:t>
            </w:r>
            <w:proofErr w:type="spellStart"/>
            <w:r w:rsidRPr="006D3FBA">
              <w:t>п</w:t>
            </w:r>
            <w:proofErr w:type="spellEnd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  <w:jc w:val="center"/>
            </w:pPr>
            <w:r w:rsidRPr="006D3FBA">
              <w:t>Наименование документа в составе заявки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  <w:jc w:val="center"/>
            </w:pPr>
            <w:r w:rsidRPr="006D3FBA">
              <w:t>Номер листа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  <w:jc w:val="center"/>
            </w:pPr>
            <w:r w:rsidRPr="006D3FBA">
              <w:t xml:space="preserve">Кол-во </w:t>
            </w:r>
          </w:p>
          <w:p w:rsidR="006D3FBA" w:rsidRPr="006D3FBA" w:rsidRDefault="006D3FBA" w:rsidP="006D3FBA">
            <w:pPr>
              <w:spacing w:line="259" w:lineRule="atLeast"/>
              <w:jc w:val="center"/>
            </w:pPr>
            <w:r w:rsidRPr="006D3FBA">
              <w:t>листов</w:t>
            </w:r>
          </w:p>
        </w:tc>
      </w:tr>
      <w:tr w:rsidR="006D3FBA" w:rsidRPr="006D3FBA" w:rsidTr="006D3FBA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  <w:ind w:firstLine="173"/>
              <w:jc w:val="center"/>
            </w:pPr>
            <w:r w:rsidRPr="006D3FBA">
              <w:t>1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>
            <w:pPr>
              <w:spacing w:line="259" w:lineRule="atLeast"/>
            </w:pPr>
            <w:r w:rsidRPr="006D3FBA">
              <w:t>указать по порядку все документы, предоставляемые в составе заявления о предоставлении гранта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/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FBA" w:rsidRPr="006D3FBA" w:rsidRDefault="006D3FBA" w:rsidP="006D3FBA"/>
        </w:tc>
      </w:tr>
    </w:tbl>
    <w:p w:rsidR="009D0650" w:rsidRDefault="009D0650" w:rsidP="009D0650">
      <w:pPr>
        <w:pStyle w:val="ConsPlusNormal"/>
      </w:pP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Подпись заявителя _______________________/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53D71">
        <w:rPr>
          <w:rFonts w:ascii="Times New Roman" w:hAnsi="Times New Roman" w:cs="Times New Roman"/>
          <w:sz w:val="24"/>
          <w:szCs w:val="24"/>
        </w:rPr>
        <w:t>____________/</w:t>
      </w: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53D71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9D0650" w:rsidRDefault="009D0650" w:rsidP="009D0650">
      <w:pPr>
        <w:pStyle w:val="ConsPlusNormal"/>
      </w:pPr>
    </w:p>
    <w:p w:rsidR="005E015C" w:rsidRPr="00C55731" w:rsidRDefault="00C81A34" w:rsidP="005E015C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E015C" w:rsidRPr="00C55731">
        <w:rPr>
          <w:rStyle w:val="pt-a0-000021"/>
          <w:sz w:val="28"/>
          <w:szCs w:val="28"/>
        </w:rPr>
        <w:lastRenderedPageBreak/>
        <w:t>ПРИЛОЖЕНИЕ</w:t>
      </w:r>
      <w:r w:rsidR="005E015C">
        <w:rPr>
          <w:rStyle w:val="pt-a0-000021"/>
          <w:sz w:val="28"/>
          <w:szCs w:val="28"/>
        </w:rPr>
        <w:t xml:space="preserve"> № 2</w:t>
      </w:r>
    </w:p>
    <w:p w:rsidR="005E015C" w:rsidRPr="00C55731" w:rsidRDefault="005E015C" w:rsidP="005E015C">
      <w:pPr>
        <w:pStyle w:val="pt-a-000040"/>
        <w:shd w:val="clear" w:color="auto" w:fill="FFFFFF"/>
        <w:spacing w:before="0" w:beforeAutospacing="0" w:after="0" w:afterAutospacing="0" w:line="302" w:lineRule="atLeast"/>
        <w:ind w:left="5812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5E015C" w:rsidRPr="00C55731" w:rsidRDefault="005E015C" w:rsidP="005E015C">
      <w:pPr>
        <w:pStyle w:val="pt-a-000040"/>
        <w:shd w:val="clear" w:color="auto" w:fill="FFFFFF"/>
        <w:spacing w:before="0" w:beforeAutospacing="0" w:after="0" w:afterAutospacing="0" w:line="302" w:lineRule="atLeast"/>
        <w:ind w:left="5812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5E015C" w:rsidRPr="00C55731" w:rsidRDefault="005E015C" w:rsidP="005E015C">
      <w:pPr>
        <w:pStyle w:val="pt-a-000040"/>
        <w:shd w:val="clear" w:color="auto" w:fill="FFFFFF"/>
        <w:spacing w:before="0" w:beforeAutospacing="0" w:after="0" w:afterAutospacing="0" w:line="302" w:lineRule="atLeast"/>
        <w:ind w:left="5812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5E015C" w:rsidRDefault="005E015C" w:rsidP="005E015C">
      <w:pPr>
        <w:ind w:left="5812"/>
        <w:jc w:val="center"/>
        <w:rPr>
          <w:sz w:val="28"/>
          <w:szCs w:val="28"/>
        </w:rPr>
      </w:pPr>
    </w:p>
    <w:p w:rsidR="00453D71" w:rsidRPr="00453D71" w:rsidRDefault="00453D71" w:rsidP="005E015C">
      <w:pPr>
        <w:ind w:left="5812"/>
        <w:jc w:val="center"/>
        <w:rPr>
          <w:sz w:val="28"/>
          <w:szCs w:val="28"/>
        </w:rPr>
      </w:pPr>
      <w:r w:rsidRPr="00453D7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9D0650" w:rsidRDefault="00453D71" w:rsidP="005E015C">
      <w:pPr>
        <w:pStyle w:val="ConsPlusNormal"/>
        <w:ind w:left="5812"/>
        <w:jc w:val="center"/>
      </w:pPr>
      <w:r w:rsidRPr="00453D71">
        <w:rPr>
          <w:rStyle w:val="pt-a0-000040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 </w:t>
      </w:r>
      <w:r w:rsidRPr="00453D71">
        <w:rPr>
          <w:rStyle w:val="pt-a0-00004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у</w:t>
      </w:r>
    </w:p>
    <w:p w:rsidR="009D0650" w:rsidRDefault="009D0650" w:rsidP="009D0650">
      <w:pPr>
        <w:pStyle w:val="ConsPlusNormal"/>
        <w:ind w:firstLine="540"/>
        <w:jc w:val="both"/>
      </w:pPr>
    </w:p>
    <w:p w:rsidR="00453D71" w:rsidRDefault="00453D71" w:rsidP="009D0650">
      <w:pPr>
        <w:pStyle w:val="ConsPlusNormal"/>
        <w:jc w:val="center"/>
        <w:rPr>
          <w:sz w:val="22"/>
        </w:rPr>
      </w:pPr>
      <w:bookmarkStart w:id="2" w:name="P296"/>
      <w:bookmarkEnd w:id="2"/>
    </w:p>
    <w:p w:rsidR="009D0650" w:rsidRPr="004954F6" w:rsidRDefault="004954F6" w:rsidP="009D06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54F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D0650" w:rsidRPr="004954F6">
        <w:rPr>
          <w:rFonts w:ascii="Times New Roman" w:hAnsi="Times New Roman" w:cs="Times New Roman"/>
          <w:sz w:val="28"/>
          <w:szCs w:val="28"/>
        </w:rPr>
        <w:t>использования сре</w:t>
      </w:r>
      <w:proofErr w:type="gramStart"/>
      <w:r w:rsidR="009D0650" w:rsidRPr="004954F6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9D0650" w:rsidRPr="004954F6">
        <w:rPr>
          <w:rFonts w:ascii="Times New Roman" w:hAnsi="Times New Roman" w:cs="Times New Roman"/>
          <w:sz w:val="28"/>
          <w:szCs w:val="28"/>
        </w:rPr>
        <w:t>анта</w:t>
      </w:r>
    </w:p>
    <w:p w:rsidR="009D0650" w:rsidRPr="00453D71" w:rsidRDefault="009D0650" w:rsidP="009D06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6404"/>
        <w:gridCol w:w="2409"/>
      </w:tblGrid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Перечень направлений использования средств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005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иобретением оборудования (перечислить)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иобретением программного обеспечения (перечислить)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иобретением мебели, расходных материалов и инвентаря (перечислить)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495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фессиональной переподготовкой и повышением кв</w:t>
            </w:r>
            <w:r w:rsidR="004954F6">
              <w:rPr>
                <w:rFonts w:ascii="Times New Roman" w:hAnsi="Times New Roman" w:cs="Times New Roman"/>
                <w:sz w:val="24"/>
                <w:szCs w:val="24"/>
              </w:rPr>
              <w:t>алификации</w:t>
            </w: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, за исключением стоимости проезда и проживания к месту обучения и обратно (перечислить)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005ECD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 транспортировку оборудования, мебели, инвентаря и расходных материалов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005ECD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Выплаты по передаче прав на франшизу (паушальный взнос)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50" w:rsidRPr="00453D71" w:rsidTr="00453D71">
        <w:tc>
          <w:tcPr>
            <w:tcW w:w="540" w:type="dxa"/>
            <w:vAlign w:val="center"/>
          </w:tcPr>
          <w:p w:rsidR="009D0650" w:rsidRPr="00453D71" w:rsidRDefault="009D0650" w:rsidP="00AD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D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005E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Align w:val="center"/>
          </w:tcPr>
          <w:p w:rsidR="009D0650" w:rsidRPr="00453D71" w:rsidRDefault="009D0650" w:rsidP="00AD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650" w:rsidRPr="00453D71" w:rsidRDefault="009D0650" w:rsidP="009D0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650" w:rsidRPr="00453D71" w:rsidRDefault="009D0650" w:rsidP="009D0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В таблице указываются только те направления использования сре</w:t>
      </w:r>
      <w:proofErr w:type="gramStart"/>
      <w:r w:rsidRPr="00453D71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53D71">
        <w:rPr>
          <w:rFonts w:ascii="Times New Roman" w:hAnsi="Times New Roman" w:cs="Times New Roman"/>
          <w:sz w:val="24"/>
          <w:szCs w:val="24"/>
        </w:rPr>
        <w:t>анта, которые необходимы.</w:t>
      </w:r>
    </w:p>
    <w:p w:rsidR="009D0650" w:rsidRPr="00453D71" w:rsidRDefault="009D0650" w:rsidP="009D06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>Подпись заявителя _______________________/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53D71">
        <w:rPr>
          <w:rFonts w:ascii="Times New Roman" w:hAnsi="Times New Roman" w:cs="Times New Roman"/>
          <w:sz w:val="24"/>
          <w:szCs w:val="24"/>
        </w:rPr>
        <w:t>____________/</w:t>
      </w:r>
    </w:p>
    <w:p w:rsidR="006D3FBA" w:rsidRPr="00453D71" w:rsidRDefault="006D3FBA" w:rsidP="006D3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D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53D71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D37EC1" w:rsidRPr="00453D71" w:rsidRDefault="00D37EC1" w:rsidP="009D0650"/>
    <w:sectPr w:rsidR="00D37EC1" w:rsidRPr="00453D71" w:rsidSect="00E05ADF">
      <w:headerReference w:type="even" r:id="rId11"/>
      <w:headerReference w:type="default" r:id="rId12"/>
      <w:pgSz w:w="11905" w:h="16838" w:code="9"/>
      <w:pgMar w:top="1134" w:right="851" w:bottom="1134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ED" w:rsidRDefault="006D67ED">
      <w:r>
        <w:separator/>
      </w:r>
    </w:p>
  </w:endnote>
  <w:endnote w:type="continuationSeparator" w:id="0">
    <w:p w:rsidR="006D67ED" w:rsidRDefault="006D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ED" w:rsidRDefault="006D67ED">
      <w:r>
        <w:separator/>
      </w:r>
    </w:p>
  </w:footnote>
  <w:footnote w:type="continuationSeparator" w:id="0">
    <w:p w:rsidR="006D67ED" w:rsidRDefault="006D6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ED" w:rsidRDefault="000D3329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1E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1EED" w:rsidRDefault="00AD1EED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95"/>
      <w:docPartObj>
        <w:docPartGallery w:val="Page Numbers (Top of Page)"/>
        <w:docPartUnique/>
      </w:docPartObj>
    </w:sdtPr>
    <w:sdtContent>
      <w:p w:rsidR="00AD1EED" w:rsidRDefault="000D3329">
        <w:pPr>
          <w:pStyle w:val="a4"/>
          <w:jc w:val="center"/>
        </w:pPr>
        <w:r>
          <w:fldChar w:fldCharType="begin"/>
        </w:r>
        <w:r w:rsidR="00FF5F12">
          <w:instrText xml:space="preserve"> PAGE   \* MERGEFORMAT </w:instrText>
        </w:r>
        <w:r>
          <w:fldChar w:fldCharType="separate"/>
        </w:r>
        <w:r w:rsidR="005E01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1EED" w:rsidRDefault="00AD1EED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0C0B"/>
    <w:rsid w:val="00003507"/>
    <w:rsid w:val="000035ED"/>
    <w:rsid w:val="00003740"/>
    <w:rsid w:val="00005ECD"/>
    <w:rsid w:val="000113F4"/>
    <w:rsid w:val="000118EB"/>
    <w:rsid w:val="00012B33"/>
    <w:rsid w:val="00013178"/>
    <w:rsid w:val="00013B16"/>
    <w:rsid w:val="00014ACD"/>
    <w:rsid w:val="0002115A"/>
    <w:rsid w:val="00022FA8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48E9"/>
    <w:rsid w:val="0004539B"/>
    <w:rsid w:val="00045797"/>
    <w:rsid w:val="00047D61"/>
    <w:rsid w:val="00055963"/>
    <w:rsid w:val="0005770E"/>
    <w:rsid w:val="00057E09"/>
    <w:rsid w:val="000638E1"/>
    <w:rsid w:val="00065627"/>
    <w:rsid w:val="000664D6"/>
    <w:rsid w:val="00067E57"/>
    <w:rsid w:val="0007291C"/>
    <w:rsid w:val="00076D7D"/>
    <w:rsid w:val="00081759"/>
    <w:rsid w:val="00083F07"/>
    <w:rsid w:val="00086387"/>
    <w:rsid w:val="000875A3"/>
    <w:rsid w:val="0009001E"/>
    <w:rsid w:val="000940BF"/>
    <w:rsid w:val="0009708D"/>
    <w:rsid w:val="000A09C3"/>
    <w:rsid w:val="000A1CB7"/>
    <w:rsid w:val="000A271D"/>
    <w:rsid w:val="000A3272"/>
    <w:rsid w:val="000A5EA1"/>
    <w:rsid w:val="000A67AB"/>
    <w:rsid w:val="000A6CA3"/>
    <w:rsid w:val="000A7845"/>
    <w:rsid w:val="000C04D4"/>
    <w:rsid w:val="000C434D"/>
    <w:rsid w:val="000C5944"/>
    <w:rsid w:val="000C79AC"/>
    <w:rsid w:val="000C7E8D"/>
    <w:rsid w:val="000D1D69"/>
    <w:rsid w:val="000D3329"/>
    <w:rsid w:val="000F0378"/>
    <w:rsid w:val="000F3441"/>
    <w:rsid w:val="000F5FBA"/>
    <w:rsid w:val="000F61DD"/>
    <w:rsid w:val="00101347"/>
    <w:rsid w:val="001023BA"/>
    <w:rsid w:val="001036C0"/>
    <w:rsid w:val="00106F0B"/>
    <w:rsid w:val="00110201"/>
    <w:rsid w:val="00110A7E"/>
    <w:rsid w:val="00110B71"/>
    <w:rsid w:val="00110C5D"/>
    <w:rsid w:val="0011171F"/>
    <w:rsid w:val="00116492"/>
    <w:rsid w:val="001260DB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5CC"/>
    <w:rsid w:val="00166FDE"/>
    <w:rsid w:val="00167073"/>
    <w:rsid w:val="00167D53"/>
    <w:rsid w:val="00171344"/>
    <w:rsid w:val="00171F1F"/>
    <w:rsid w:val="001768F7"/>
    <w:rsid w:val="0017712D"/>
    <w:rsid w:val="001933EF"/>
    <w:rsid w:val="00193A09"/>
    <w:rsid w:val="00193D7F"/>
    <w:rsid w:val="001A1E61"/>
    <w:rsid w:val="001A2140"/>
    <w:rsid w:val="001A26C5"/>
    <w:rsid w:val="001A5693"/>
    <w:rsid w:val="001A7DF7"/>
    <w:rsid w:val="001B03D6"/>
    <w:rsid w:val="001B3B89"/>
    <w:rsid w:val="001B62CE"/>
    <w:rsid w:val="001B75ED"/>
    <w:rsid w:val="001C2E97"/>
    <w:rsid w:val="001C3AD6"/>
    <w:rsid w:val="001C7574"/>
    <w:rsid w:val="001C75BE"/>
    <w:rsid w:val="001D0268"/>
    <w:rsid w:val="001D2EEC"/>
    <w:rsid w:val="001D461F"/>
    <w:rsid w:val="001D5F27"/>
    <w:rsid w:val="001E044E"/>
    <w:rsid w:val="001E1FCC"/>
    <w:rsid w:val="001E32DE"/>
    <w:rsid w:val="001E3ECE"/>
    <w:rsid w:val="001E617B"/>
    <w:rsid w:val="001E62BF"/>
    <w:rsid w:val="001F1AED"/>
    <w:rsid w:val="001F39AF"/>
    <w:rsid w:val="001F7D0F"/>
    <w:rsid w:val="002024BD"/>
    <w:rsid w:val="0020287A"/>
    <w:rsid w:val="0020399E"/>
    <w:rsid w:val="00207510"/>
    <w:rsid w:val="00207ECF"/>
    <w:rsid w:val="00207FAD"/>
    <w:rsid w:val="00211008"/>
    <w:rsid w:val="00212391"/>
    <w:rsid w:val="00214537"/>
    <w:rsid w:val="00216BE7"/>
    <w:rsid w:val="002201C1"/>
    <w:rsid w:val="00221F2D"/>
    <w:rsid w:val="00221FCC"/>
    <w:rsid w:val="002229C4"/>
    <w:rsid w:val="00224785"/>
    <w:rsid w:val="002258F2"/>
    <w:rsid w:val="0022642B"/>
    <w:rsid w:val="002277B2"/>
    <w:rsid w:val="002324F6"/>
    <w:rsid w:val="00232FE4"/>
    <w:rsid w:val="002336DF"/>
    <w:rsid w:val="0023394D"/>
    <w:rsid w:val="002401AE"/>
    <w:rsid w:val="002441F7"/>
    <w:rsid w:val="00251B29"/>
    <w:rsid w:val="00262479"/>
    <w:rsid w:val="00262FCE"/>
    <w:rsid w:val="00264B8E"/>
    <w:rsid w:val="0026592C"/>
    <w:rsid w:val="00266A50"/>
    <w:rsid w:val="0027157B"/>
    <w:rsid w:val="00273C53"/>
    <w:rsid w:val="0027515C"/>
    <w:rsid w:val="00275F7A"/>
    <w:rsid w:val="00276447"/>
    <w:rsid w:val="00277342"/>
    <w:rsid w:val="00280858"/>
    <w:rsid w:val="00281DAD"/>
    <w:rsid w:val="00283BA4"/>
    <w:rsid w:val="00286548"/>
    <w:rsid w:val="00291EDF"/>
    <w:rsid w:val="00296C6E"/>
    <w:rsid w:val="002A1E34"/>
    <w:rsid w:val="002A2F04"/>
    <w:rsid w:val="002A3764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0D54"/>
    <w:rsid w:val="002D450B"/>
    <w:rsid w:val="002E19DA"/>
    <w:rsid w:val="002F19CE"/>
    <w:rsid w:val="002F1A1B"/>
    <w:rsid w:val="002F385B"/>
    <w:rsid w:val="002F5CA0"/>
    <w:rsid w:val="002F7053"/>
    <w:rsid w:val="002F72D2"/>
    <w:rsid w:val="0030153C"/>
    <w:rsid w:val="00304D0E"/>
    <w:rsid w:val="003051A4"/>
    <w:rsid w:val="003058DB"/>
    <w:rsid w:val="003103A2"/>
    <w:rsid w:val="003148AA"/>
    <w:rsid w:val="00321C7B"/>
    <w:rsid w:val="003220F0"/>
    <w:rsid w:val="00322EE8"/>
    <w:rsid w:val="003246FF"/>
    <w:rsid w:val="00324AD5"/>
    <w:rsid w:val="0032579D"/>
    <w:rsid w:val="00333F18"/>
    <w:rsid w:val="00335A6C"/>
    <w:rsid w:val="00335D4B"/>
    <w:rsid w:val="00337C33"/>
    <w:rsid w:val="0034127E"/>
    <w:rsid w:val="00342749"/>
    <w:rsid w:val="0034474E"/>
    <w:rsid w:val="00344C1E"/>
    <w:rsid w:val="00346F95"/>
    <w:rsid w:val="00354F83"/>
    <w:rsid w:val="00355AEA"/>
    <w:rsid w:val="00363498"/>
    <w:rsid w:val="00364530"/>
    <w:rsid w:val="00365017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A4007"/>
    <w:rsid w:val="003A54FF"/>
    <w:rsid w:val="003B32FC"/>
    <w:rsid w:val="003B4EE7"/>
    <w:rsid w:val="003C1FAF"/>
    <w:rsid w:val="003C2519"/>
    <w:rsid w:val="003C4659"/>
    <w:rsid w:val="003C5D20"/>
    <w:rsid w:val="003C74B3"/>
    <w:rsid w:val="003C796D"/>
    <w:rsid w:val="003D22CF"/>
    <w:rsid w:val="003D337B"/>
    <w:rsid w:val="003D53B7"/>
    <w:rsid w:val="003E00C7"/>
    <w:rsid w:val="003E2074"/>
    <w:rsid w:val="003E24FD"/>
    <w:rsid w:val="003E5AF4"/>
    <w:rsid w:val="003E67F7"/>
    <w:rsid w:val="003E6A83"/>
    <w:rsid w:val="003E6F93"/>
    <w:rsid w:val="003E7E0E"/>
    <w:rsid w:val="003F4C20"/>
    <w:rsid w:val="003F681E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33ABC"/>
    <w:rsid w:val="0043787F"/>
    <w:rsid w:val="00440FB7"/>
    <w:rsid w:val="00443FF9"/>
    <w:rsid w:val="004442E7"/>
    <w:rsid w:val="00445885"/>
    <w:rsid w:val="00453D71"/>
    <w:rsid w:val="004542C7"/>
    <w:rsid w:val="0045445A"/>
    <w:rsid w:val="00454D61"/>
    <w:rsid w:val="00456829"/>
    <w:rsid w:val="00457580"/>
    <w:rsid w:val="00461467"/>
    <w:rsid w:val="00461B50"/>
    <w:rsid w:val="00462E74"/>
    <w:rsid w:val="004644C4"/>
    <w:rsid w:val="00465FFF"/>
    <w:rsid w:val="004662BA"/>
    <w:rsid w:val="00466F1A"/>
    <w:rsid w:val="0047031B"/>
    <w:rsid w:val="0048736F"/>
    <w:rsid w:val="00490C95"/>
    <w:rsid w:val="00491096"/>
    <w:rsid w:val="00492E81"/>
    <w:rsid w:val="0049384F"/>
    <w:rsid w:val="004954F6"/>
    <w:rsid w:val="004970AA"/>
    <w:rsid w:val="0049775E"/>
    <w:rsid w:val="004A6B6B"/>
    <w:rsid w:val="004B1EC0"/>
    <w:rsid w:val="004C2681"/>
    <w:rsid w:val="004C2C9F"/>
    <w:rsid w:val="004C31B2"/>
    <w:rsid w:val="004C3963"/>
    <w:rsid w:val="004D00D4"/>
    <w:rsid w:val="004D04AE"/>
    <w:rsid w:val="004D06F1"/>
    <w:rsid w:val="004D3C71"/>
    <w:rsid w:val="004E02FD"/>
    <w:rsid w:val="004E1F08"/>
    <w:rsid w:val="004E27CC"/>
    <w:rsid w:val="004E404E"/>
    <w:rsid w:val="004E42DC"/>
    <w:rsid w:val="004F299B"/>
    <w:rsid w:val="004F6F01"/>
    <w:rsid w:val="00501099"/>
    <w:rsid w:val="005012C0"/>
    <w:rsid w:val="00505C80"/>
    <w:rsid w:val="00507755"/>
    <w:rsid w:val="00510A2E"/>
    <w:rsid w:val="00512D77"/>
    <w:rsid w:val="005152C0"/>
    <w:rsid w:val="00520F86"/>
    <w:rsid w:val="005210B3"/>
    <w:rsid w:val="00521379"/>
    <w:rsid w:val="00521E58"/>
    <w:rsid w:val="005242C8"/>
    <w:rsid w:val="00525648"/>
    <w:rsid w:val="0053216E"/>
    <w:rsid w:val="00532460"/>
    <w:rsid w:val="00532D81"/>
    <w:rsid w:val="00533FDA"/>
    <w:rsid w:val="005365E6"/>
    <w:rsid w:val="0054093B"/>
    <w:rsid w:val="0054442C"/>
    <w:rsid w:val="005459D8"/>
    <w:rsid w:val="005470FC"/>
    <w:rsid w:val="005517E1"/>
    <w:rsid w:val="00551900"/>
    <w:rsid w:val="0055465A"/>
    <w:rsid w:val="00560114"/>
    <w:rsid w:val="00560E6E"/>
    <w:rsid w:val="00562331"/>
    <w:rsid w:val="00562FC0"/>
    <w:rsid w:val="00563681"/>
    <w:rsid w:val="00571053"/>
    <w:rsid w:val="00573821"/>
    <w:rsid w:val="005740AF"/>
    <w:rsid w:val="005850F5"/>
    <w:rsid w:val="0058552B"/>
    <w:rsid w:val="00590214"/>
    <w:rsid w:val="005919F4"/>
    <w:rsid w:val="00592995"/>
    <w:rsid w:val="00594931"/>
    <w:rsid w:val="00597C7B"/>
    <w:rsid w:val="005A00C7"/>
    <w:rsid w:val="005A0FE5"/>
    <w:rsid w:val="005A33D4"/>
    <w:rsid w:val="005A7660"/>
    <w:rsid w:val="005C3E6C"/>
    <w:rsid w:val="005C5014"/>
    <w:rsid w:val="005C6CF2"/>
    <w:rsid w:val="005D01BD"/>
    <w:rsid w:val="005D0B63"/>
    <w:rsid w:val="005D4BC8"/>
    <w:rsid w:val="005D5901"/>
    <w:rsid w:val="005D5E36"/>
    <w:rsid w:val="005D6209"/>
    <w:rsid w:val="005E015C"/>
    <w:rsid w:val="005E0D4F"/>
    <w:rsid w:val="005E1217"/>
    <w:rsid w:val="005E493A"/>
    <w:rsid w:val="005E4FF2"/>
    <w:rsid w:val="005E55EE"/>
    <w:rsid w:val="005E5F99"/>
    <w:rsid w:val="005E650A"/>
    <w:rsid w:val="005F6491"/>
    <w:rsid w:val="00603352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41E87"/>
    <w:rsid w:val="00643081"/>
    <w:rsid w:val="00645C38"/>
    <w:rsid w:val="00653EAD"/>
    <w:rsid w:val="00656AFB"/>
    <w:rsid w:val="00656FAC"/>
    <w:rsid w:val="00661576"/>
    <w:rsid w:val="006621ED"/>
    <w:rsid w:val="0066563B"/>
    <w:rsid w:val="00665806"/>
    <w:rsid w:val="00665B87"/>
    <w:rsid w:val="00670C49"/>
    <w:rsid w:val="00680AA7"/>
    <w:rsid w:val="00680F9A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97E3E"/>
    <w:rsid w:val="006A60DF"/>
    <w:rsid w:val="006B23F8"/>
    <w:rsid w:val="006B333E"/>
    <w:rsid w:val="006B4D82"/>
    <w:rsid w:val="006C0997"/>
    <w:rsid w:val="006C34DC"/>
    <w:rsid w:val="006C37F5"/>
    <w:rsid w:val="006C545E"/>
    <w:rsid w:val="006D0A0E"/>
    <w:rsid w:val="006D1C32"/>
    <w:rsid w:val="006D1DD5"/>
    <w:rsid w:val="006D3638"/>
    <w:rsid w:val="006D3FBA"/>
    <w:rsid w:val="006D50C3"/>
    <w:rsid w:val="006D629E"/>
    <w:rsid w:val="006D67ED"/>
    <w:rsid w:val="006E35EB"/>
    <w:rsid w:val="006E72FE"/>
    <w:rsid w:val="006F3E32"/>
    <w:rsid w:val="006F6D4C"/>
    <w:rsid w:val="007035B1"/>
    <w:rsid w:val="00704BC4"/>
    <w:rsid w:val="00704EF9"/>
    <w:rsid w:val="007100F0"/>
    <w:rsid w:val="007232F5"/>
    <w:rsid w:val="00723753"/>
    <w:rsid w:val="007245BD"/>
    <w:rsid w:val="0072494B"/>
    <w:rsid w:val="0073051D"/>
    <w:rsid w:val="0073112B"/>
    <w:rsid w:val="00732B06"/>
    <w:rsid w:val="00732C86"/>
    <w:rsid w:val="0073393B"/>
    <w:rsid w:val="00744068"/>
    <w:rsid w:val="00745492"/>
    <w:rsid w:val="0075012A"/>
    <w:rsid w:val="0075398C"/>
    <w:rsid w:val="007571DF"/>
    <w:rsid w:val="0076044F"/>
    <w:rsid w:val="007604F1"/>
    <w:rsid w:val="00760790"/>
    <w:rsid w:val="00761D30"/>
    <w:rsid w:val="00773122"/>
    <w:rsid w:val="0077639D"/>
    <w:rsid w:val="00781988"/>
    <w:rsid w:val="00783708"/>
    <w:rsid w:val="00791928"/>
    <w:rsid w:val="00794931"/>
    <w:rsid w:val="007963EA"/>
    <w:rsid w:val="0079668B"/>
    <w:rsid w:val="00797040"/>
    <w:rsid w:val="0079775E"/>
    <w:rsid w:val="007A1A19"/>
    <w:rsid w:val="007A42B1"/>
    <w:rsid w:val="007B7278"/>
    <w:rsid w:val="007C0F31"/>
    <w:rsid w:val="007C2AC0"/>
    <w:rsid w:val="007C2ECC"/>
    <w:rsid w:val="007D0343"/>
    <w:rsid w:val="007D1F61"/>
    <w:rsid w:val="007D39BE"/>
    <w:rsid w:val="007D4088"/>
    <w:rsid w:val="007D581C"/>
    <w:rsid w:val="007E120F"/>
    <w:rsid w:val="007E44A2"/>
    <w:rsid w:val="007E5473"/>
    <w:rsid w:val="007F0943"/>
    <w:rsid w:val="007F2E78"/>
    <w:rsid w:val="007F2EAC"/>
    <w:rsid w:val="007F59DB"/>
    <w:rsid w:val="007F6CA8"/>
    <w:rsid w:val="00802CC0"/>
    <w:rsid w:val="008036D1"/>
    <w:rsid w:val="00811CA4"/>
    <w:rsid w:val="00812C80"/>
    <w:rsid w:val="008135EC"/>
    <w:rsid w:val="008165D4"/>
    <w:rsid w:val="00820746"/>
    <w:rsid w:val="00820B84"/>
    <w:rsid w:val="00824A37"/>
    <w:rsid w:val="0082654D"/>
    <w:rsid w:val="00827456"/>
    <w:rsid w:val="00836160"/>
    <w:rsid w:val="008373F2"/>
    <w:rsid w:val="0085030F"/>
    <w:rsid w:val="00850747"/>
    <w:rsid w:val="00851923"/>
    <w:rsid w:val="00857B67"/>
    <w:rsid w:val="00861770"/>
    <w:rsid w:val="008721AA"/>
    <w:rsid w:val="00874247"/>
    <w:rsid w:val="0087499B"/>
    <w:rsid w:val="00877B99"/>
    <w:rsid w:val="008821CC"/>
    <w:rsid w:val="00882F7D"/>
    <w:rsid w:val="008839B8"/>
    <w:rsid w:val="00884E43"/>
    <w:rsid w:val="008919CD"/>
    <w:rsid w:val="008953F5"/>
    <w:rsid w:val="008A4DF6"/>
    <w:rsid w:val="008B154D"/>
    <w:rsid w:val="008B3621"/>
    <w:rsid w:val="008B3D4D"/>
    <w:rsid w:val="008B4035"/>
    <w:rsid w:val="008B41A9"/>
    <w:rsid w:val="008B46D5"/>
    <w:rsid w:val="008C0BB6"/>
    <w:rsid w:val="008C3612"/>
    <w:rsid w:val="008C4F5E"/>
    <w:rsid w:val="008D343C"/>
    <w:rsid w:val="008D538D"/>
    <w:rsid w:val="008E095A"/>
    <w:rsid w:val="008E1897"/>
    <w:rsid w:val="008E1A96"/>
    <w:rsid w:val="008E1E1B"/>
    <w:rsid w:val="008E1FE6"/>
    <w:rsid w:val="008E245A"/>
    <w:rsid w:val="008E275C"/>
    <w:rsid w:val="008E5163"/>
    <w:rsid w:val="008E54BD"/>
    <w:rsid w:val="008E5E2C"/>
    <w:rsid w:val="008F2407"/>
    <w:rsid w:val="008F545B"/>
    <w:rsid w:val="008F5C94"/>
    <w:rsid w:val="008F5F4D"/>
    <w:rsid w:val="008F73BB"/>
    <w:rsid w:val="0090234E"/>
    <w:rsid w:val="009024A3"/>
    <w:rsid w:val="00902DCC"/>
    <w:rsid w:val="009136CE"/>
    <w:rsid w:val="00920E65"/>
    <w:rsid w:val="00923763"/>
    <w:rsid w:val="00925E73"/>
    <w:rsid w:val="009271E7"/>
    <w:rsid w:val="009369D0"/>
    <w:rsid w:val="009379D7"/>
    <w:rsid w:val="0094545B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81E"/>
    <w:rsid w:val="00973B7F"/>
    <w:rsid w:val="00975DF1"/>
    <w:rsid w:val="00976EE3"/>
    <w:rsid w:val="00977327"/>
    <w:rsid w:val="00980199"/>
    <w:rsid w:val="0098120C"/>
    <w:rsid w:val="009825B4"/>
    <w:rsid w:val="00982900"/>
    <w:rsid w:val="00985989"/>
    <w:rsid w:val="009869CC"/>
    <w:rsid w:val="0098723A"/>
    <w:rsid w:val="00994543"/>
    <w:rsid w:val="009951D0"/>
    <w:rsid w:val="009A0669"/>
    <w:rsid w:val="009A11DF"/>
    <w:rsid w:val="009A20B9"/>
    <w:rsid w:val="009A775D"/>
    <w:rsid w:val="009B0B35"/>
    <w:rsid w:val="009B114F"/>
    <w:rsid w:val="009B2FAC"/>
    <w:rsid w:val="009B7683"/>
    <w:rsid w:val="009C104E"/>
    <w:rsid w:val="009C2458"/>
    <w:rsid w:val="009C5B71"/>
    <w:rsid w:val="009C675B"/>
    <w:rsid w:val="009C6FCC"/>
    <w:rsid w:val="009D0650"/>
    <w:rsid w:val="009D0673"/>
    <w:rsid w:val="009D2126"/>
    <w:rsid w:val="009D24C6"/>
    <w:rsid w:val="009D3C0B"/>
    <w:rsid w:val="009E1B3B"/>
    <w:rsid w:val="009E47F6"/>
    <w:rsid w:val="009E568B"/>
    <w:rsid w:val="009F0553"/>
    <w:rsid w:val="009F1547"/>
    <w:rsid w:val="009F1EB1"/>
    <w:rsid w:val="009F3909"/>
    <w:rsid w:val="009F43C8"/>
    <w:rsid w:val="009F572F"/>
    <w:rsid w:val="00A018B8"/>
    <w:rsid w:val="00A027F1"/>
    <w:rsid w:val="00A0322B"/>
    <w:rsid w:val="00A10973"/>
    <w:rsid w:val="00A10FBC"/>
    <w:rsid w:val="00A12954"/>
    <w:rsid w:val="00A163A5"/>
    <w:rsid w:val="00A175E9"/>
    <w:rsid w:val="00A17868"/>
    <w:rsid w:val="00A1786C"/>
    <w:rsid w:val="00A2223D"/>
    <w:rsid w:val="00A227D1"/>
    <w:rsid w:val="00A302BD"/>
    <w:rsid w:val="00A316BE"/>
    <w:rsid w:val="00A33449"/>
    <w:rsid w:val="00A33C15"/>
    <w:rsid w:val="00A3739B"/>
    <w:rsid w:val="00A42AE3"/>
    <w:rsid w:val="00A447A5"/>
    <w:rsid w:val="00A47DE1"/>
    <w:rsid w:val="00A50D61"/>
    <w:rsid w:val="00A53AC0"/>
    <w:rsid w:val="00A678D8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97770"/>
    <w:rsid w:val="00AA03D3"/>
    <w:rsid w:val="00AA1B53"/>
    <w:rsid w:val="00AA3F26"/>
    <w:rsid w:val="00AA4842"/>
    <w:rsid w:val="00AA6BBD"/>
    <w:rsid w:val="00AB0A40"/>
    <w:rsid w:val="00AC4B87"/>
    <w:rsid w:val="00AC5EF1"/>
    <w:rsid w:val="00AC741C"/>
    <w:rsid w:val="00AD1EED"/>
    <w:rsid w:val="00AD48CF"/>
    <w:rsid w:val="00AD7F1D"/>
    <w:rsid w:val="00AE1E76"/>
    <w:rsid w:val="00AE4427"/>
    <w:rsid w:val="00AE4916"/>
    <w:rsid w:val="00AE669B"/>
    <w:rsid w:val="00AF1D9D"/>
    <w:rsid w:val="00AF2CCE"/>
    <w:rsid w:val="00AF4DF4"/>
    <w:rsid w:val="00AF7C2F"/>
    <w:rsid w:val="00B03B48"/>
    <w:rsid w:val="00B101C4"/>
    <w:rsid w:val="00B1069A"/>
    <w:rsid w:val="00B13E66"/>
    <w:rsid w:val="00B1507B"/>
    <w:rsid w:val="00B170CA"/>
    <w:rsid w:val="00B2272A"/>
    <w:rsid w:val="00B26941"/>
    <w:rsid w:val="00B2717B"/>
    <w:rsid w:val="00B30AF2"/>
    <w:rsid w:val="00B31312"/>
    <w:rsid w:val="00B37011"/>
    <w:rsid w:val="00B42227"/>
    <w:rsid w:val="00B44E39"/>
    <w:rsid w:val="00B477DF"/>
    <w:rsid w:val="00B52E07"/>
    <w:rsid w:val="00B532D9"/>
    <w:rsid w:val="00B56382"/>
    <w:rsid w:val="00B5685A"/>
    <w:rsid w:val="00B62C54"/>
    <w:rsid w:val="00B67028"/>
    <w:rsid w:val="00B71BCE"/>
    <w:rsid w:val="00B74F7B"/>
    <w:rsid w:val="00B77CA1"/>
    <w:rsid w:val="00B77F55"/>
    <w:rsid w:val="00B8059E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B4F57"/>
    <w:rsid w:val="00BB4F88"/>
    <w:rsid w:val="00BC0A91"/>
    <w:rsid w:val="00BC2131"/>
    <w:rsid w:val="00BC3483"/>
    <w:rsid w:val="00BC7B70"/>
    <w:rsid w:val="00BD082E"/>
    <w:rsid w:val="00BD127C"/>
    <w:rsid w:val="00BD1A3D"/>
    <w:rsid w:val="00BD38E1"/>
    <w:rsid w:val="00BD3A29"/>
    <w:rsid w:val="00BE0AD0"/>
    <w:rsid w:val="00BE1E44"/>
    <w:rsid w:val="00BE42F5"/>
    <w:rsid w:val="00BE5B32"/>
    <w:rsid w:val="00BF226B"/>
    <w:rsid w:val="00BF2EEA"/>
    <w:rsid w:val="00BF6C80"/>
    <w:rsid w:val="00C0248A"/>
    <w:rsid w:val="00C041C0"/>
    <w:rsid w:val="00C04BED"/>
    <w:rsid w:val="00C0560A"/>
    <w:rsid w:val="00C10860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615"/>
    <w:rsid w:val="00C32D99"/>
    <w:rsid w:val="00C34463"/>
    <w:rsid w:val="00C35611"/>
    <w:rsid w:val="00C377BB"/>
    <w:rsid w:val="00C403DD"/>
    <w:rsid w:val="00C4299C"/>
    <w:rsid w:val="00C42BC6"/>
    <w:rsid w:val="00C4342A"/>
    <w:rsid w:val="00C44591"/>
    <w:rsid w:val="00C445C5"/>
    <w:rsid w:val="00C44EF5"/>
    <w:rsid w:val="00C63338"/>
    <w:rsid w:val="00C63D2B"/>
    <w:rsid w:val="00C667D4"/>
    <w:rsid w:val="00C70C31"/>
    <w:rsid w:val="00C71AC8"/>
    <w:rsid w:val="00C7415F"/>
    <w:rsid w:val="00C75360"/>
    <w:rsid w:val="00C81A34"/>
    <w:rsid w:val="00C82420"/>
    <w:rsid w:val="00C85550"/>
    <w:rsid w:val="00C9014E"/>
    <w:rsid w:val="00C914B3"/>
    <w:rsid w:val="00C96348"/>
    <w:rsid w:val="00CA037B"/>
    <w:rsid w:val="00CA1B37"/>
    <w:rsid w:val="00CB07B3"/>
    <w:rsid w:val="00CB1D75"/>
    <w:rsid w:val="00CB51E4"/>
    <w:rsid w:val="00CC04DE"/>
    <w:rsid w:val="00CC1879"/>
    <w:rsid w:val="00CC49BD"/>
    <w:rsid w:val="00CC76C3"/>
    <w:rsid w:val="00CC7E9F"/>
    <w:rsid w:val="00CD0F2C"/>
    <w:rsid w:val="00CD429B"/>
    <w:rsid w:val="00CD5B4D"/>
    <w:rsid w:val="00CE00F5"/>
    <w:rsid w:val="00CE0FD2"/>
    <w:rsid w:val="00CE2D94"/>
    <w:rsid w:val="00CE5C23"/>
    <w:rsid w:val="00CE5DEB"/>
    <w:rsid w:val="00CE6B14"/>
    <w:rsid w:val="00CE7165"/>
    <w:rsid w:val="00CF1B36"/>
    <w:rsid w:val="00CF21E9"/>
    <w:rsid w:val="00CF2705"/>
    <w:rsid w:val="00CF5621"/>
    <w:rsid w:val="00CF6487"/>
    <w:rsid w:val="00D00E21"/>
    <w:rsid w:val="00D018C3"/>
    <w:rsid w:val="00D026E3"/>
    <w:rsid w:val="00D06D7E"/>
    <w:rsid w:val="00D07A55"/>
    <w:rsid w:val="00D13C40"/>
    <w:rsid w:val="00D15787"/>
    <w:rsid w:val="00D21690"/>
    <w:rsid w:val="00D21C29"/>
    <w:rsid w:val="00D23199"/>
    <w:rsid w:val="00D25331"/>
    <w:rsid w:val="00D331C0"/>
    <w:rsid w:val="00D332EC"/>
    <w:rsid w:val="00D345EE"/>
    <w:rsid w:val="00D35DC7"/>
    <w:rsid w:val="00D37EC1"/>
    <w:rsid w:val="00D4406C"/>
    <w:rsid w:val="00D44715"/>
    <w:rsid w:val="00D448EE"/>
    <w:rsid w:val="00D47D9D"/>
    <w:rsid w:val="00D54C53"/>
    <w:rsid w:val="00D6069B"/>
    <w:rsid w:val="00D622C2"/>
    <w:rsid w:val="00D6236D"/>
    <w:rsid w:val="00D62882"/>
    <w:rsid w:val="00D63A0A"/>
    <w:rsid w:val="00D6639E"/>
    <w:rsid w:val="00D664D8"/>
    <w:rsid w:val="00D6739C"/>
    <w:rsid w:val="00D72EC0"/>
    <w:rsid w:val="00D732B3"/>
    <w:rsid w:val="00D73593"/>
    <w:rsid w:val="00D73DCE"/>
    <w:rsid w:val="00D74014"/>
    <w:rsid w:val="00D7554B"/>
    <w:rsid w:val="00D770B9"/>
    <w:rsid w:val="00D81F18"/>
    <w:rsid w:val="00D8218A"/>
    <w:rsid w:val="00D856F8"/>
    <w:rsid w:val="00D861A9"/>
    <w:rsid w:val="00D86664"/>
    <w:rsid w:val="00D871B9"/>
    <w:rsid w:val="00D92B9B"/>
    <w:rsid w:val="00D9638C"/>
    <w:rsid w:val="00D97DA1"/>
    <w:rsid w:val="00DA2D29"/>
    <w:rsid w:val="00DA3127"/>
    <w:rsid w:val="00DA52B5"/>
    <w:rsid w:val="00DA692A"/>
    <w:rsid w:val="00DA6E84"/>
    <w:rsid w:val="00DA75E8"/>
    <w:rsid w:val="00DB0794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5A27"/>
    <w:rsid w:val="00DD6B26"/>
    <w:rsid w:val="00DF0E06"/>
    <w:rsid w:val="00DF1012"/>
    <w:rsid w:val="00DF1EFE"/>
    <w:rsid w:val="00DF23DF"/>
    <w:rsid w:val="00DF2E65"/>
    <w:rsid w:val="00DF47A1"/>
    <w:rsid w:val="00DF542B"/>
    <w:rsid w:val="00DF6951"/>
    <w:rsid w:val="00DF6F9E"/>
    <w:rsid w:val="00E014F2"/>
    <w:rsid w:val="00E033A3"/>
    <w:rsid w:val="00E05ADF"/>
    <w:rsid w:val="00E063DA"/>
    <w:rsid w:val="00E127D7"/>
    <w:rsid w:val="00E13E80"/>
    <w:rsid w:val="00E1505E"/>
    <w:rsid w:val="00E17370"/>
    <w:rsid w:val="00E212F5"/>
    <w:rsid w:val="00E245A5"/>
    <w:rsid w:val="00E24BB8"/>
    <w:rsid w:val="00E251BA"/>
    <w:rsid w:val="00E25F11"/>
    <w:rsid w:val="00E27BDF"/>
    <w:rsid w:val="00E30D72"/>
    <w:rsid w:val="00E31A6A"/>
    <w:rsid w:val="00E31C9C"/>
    <w:rsid w:val="00E340D9"/>
    <w:rsid w:val="00E356F3"/>
    <w:rsid w:val="00E36507"/>
    <w:rsid w:val="00E44582"/>
    <w:rsid w:val="00E45A9B"/>
    <w:rsid w:val="00E4687B"/>
    <w:rsid w:val="00E571F2"/>
    <w:rsid w:val="00E57F6E"/>
    <w:rsid w:val="00E6160D"/>
    <w:rsid w:val="00E61714"/>
    <w:rsid w:val="00E61F7F"/>
    <w:rsid w:val="00E64173"/>
    <w:rsid w:val="00E744D3"/>
    <w:rsid w:val="00E763BE"/>
    <w:rsid w:val="00E76933"/>
    <w:rsid w:val="00E77A46"/>
    <w:rsid w:val="00E805B4"/>
    <w:rsid w:val="00E823F8"/>
    <w:rsid w:val="00E83F84"/>
    <w:rsid w:val="00E8599E"/>
    <w:rsid w:val="00E86E40"/>
    <w:rsid w:val="00E879A6"/>
    <w:rsid w:val="00E95B16"/>
    <w:rsid w:val="00EA0597"/>
    <w:rsid w:val="00EA0D18"/>
    <w:rsid w:val="00EA183E"/>
    <w:rsid w:val="00EA3486"/>
    <w:rsid w:val="00EA4D16"/>
    <w:rsid w:val="00EA595F"/>
    <w:rsid w:val="00EB16E6"/>
    <w:rsid w:val="00EB1D33"/>
    <w:rsid w:val="00EB2079"/>
    <w:rsid w:val="00EB391F"/>
    <w:rsid w:val="00EB43CA"/>
    <w:rsid w:val="00EB5A45"/>
    <w:rsid w:val="00EB6DA9"/>
    <w:rsid w:val="00EC01D0"/>
    <w:rsid w:val="00EC127D"/>
    <w:rsid w:val="00EC1BDD"/>
    <w:rsid w:val="00EC314C"/>
    <w:rsid w:val="00EC5795"/>
    <w:rsid w:val="00EC712A"/>
    <w:rsid w:val="00ED0E80"/>
    <w:rsid w:val="00ED40BF"/>
    <w:rsid w:val="00ED551D"/>
    <w:rsid w:val="00ED5EA8"/>
    <w:rsid w:val="00ED62E0"/>
    <w:rsid w:val="00ED7DBC"/>
    <w:rsid w:val="00ED7DF5"/>
    <w:rsid w:val="00EE035B"/>
    <w:rsid w:val="00EE0EA1"/>
    <w:rsid w:val="00EE1DDD"/>
    <w:rsid w:val="00EE225C"/>
    <w:rsid w:val="00EF0122"/>
    <w:rsid w:val="00EF2B25"/>
    <w:rsid w:val="00EF3350"/>
    <w:rsid w:val="00EF34B1"/>
    <w:rsid w:val="00EF4D52"/>
    <w:rsid w:val="00EF6503"/>
    <w:rsid w:val="00EF777A"/>
    <w:rsid w:val="00F00095"/>
    <w:rsid w:val="00F0055F"/>
    <w:rsid w:val="00F00D79"/>
    <w:rsid w:val="00F025A4"/>
    <w:rsid w:val="00F03612"/>
    <w:rsid w:val="00F0415E"/>
    <w:rsid w:val="00F1242A"/>
    <w:rsid w:val="00F13579"/>
    <w:rsid w:val="00F229D4"/>
    <w:rsid w:val="00F23548"/>
    <w:rsid w:val="00F30D7A"/>
    <w:rsid w:val="00F32072"/>
    <w:rsid w:val="00F405E9"/>
    <w:rsid w:val="00F45C1C"/>
    <w:rsid w:val="00F45C59"/>
    <w:rsid w:val="00F5114F"/>
    <w:rsid w:val="00F55413"/>
    <w:rsid w:val="00F60A1B"/>
    <w:rsid w:val="00F6281E"/>
    <w:rsid w:val="00F646E7"/>
    <w:rsid w:val="00F66DD2"/>
    <w:rsid w:val="00F67F9A"/>
    <w:rsid w:val="00F717CB"/>
    <w:rsid w:val="00F7403F"/>
    <w:rsid w:val="00F76279"/>
    <w:rsid w:val="00F80B7D"/>
    <w:rsid w:val="00F827AE"/>
    <w:rsid w:val="00F86A0E"/>
    <w:rsid w:val="00F93DF9"/>
    <w:rsid w:val="00F94C85"/>
    <w:rsid w:val="00F94CF8"/>
    <w:rsid w:val="00F952D5"/>
    <w:rsid w:val="00FA05A3"/>
    <w:rsid w:val="00FA093D"/>
    <w:rsid w:val="00FA3186"/>
    <w:rsid w:val="00FA3895"/>
    <w:rsid w:val="00FA3A05"/>
    <w:rsid w:val="00FA4244"/>
    <w:rsid w:val="00FA5E23"/>
    <w:rsid w:val="00FA67B3"/>
    <w:rsid w:val="00FB0148"/>
    <w:rsid w:val="00FB3AC0"/>
    <w:rsid w:val="00FB5412"/>
    <w:rsid w:val="00FC1E74"/>
    <w:rsid w:val="00FC5565"/>
    <w:rsid w:val="00FC6645"/>
    <w:rsid w:val="00FC67DE"/>
    <w:rsid w:val="00FD1810"/>
    <w:rsid w:val="00FD1B4B"/>
    <w:rsid w:val="00FD1C72"/>
    <w:rsid w:val="00FE0B1B"/>
    <w:rsid w:val="00FE2EF7"/>
    <w:rsid w:val="00FE3436"/>
    <w:rsid w:val="00FE7D76"/>
    <w:rsid w:val="00FF5F12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uiPriority w:val="99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  <w:style w:type="paragraph" w:customStyle="1" w:styleId="pt-a-000037">
    <w:name w:val="pt-a-000037"/>
    <w:basedOn w:val="a"/>
    <w:rsid w:val="00283BA4"/>
    <w:pPr>
      <w:spacing w:before="100" w:beforeAutospacing="1" w:after="100" w:afterAutospacing="1"/>
    </w:pPr>
  </w:style>
  <w:style w:type="character" w:customStyle="1" w:styleId="pt-a0-000161">
    <w:name w:val="pt-a0-000161"/>
    <w:basedOn w:val="a0"/>
    <w:rsid w:val="00283BA4"/>
  </w:style>
  <w:style w:type="character" w:customStyle="1" w:styleId="pt-a0-000042">
    <w:name w:val="pt-a0-000042"/>
    <w:basedOn w:val="a0"/>
    <w:rsid w:val="00283BA4"/>
  </w:style>
  <w:style w:type="paragraph" w:customStyle="1" w:styleId="pt-a-000043">
    <w:name w:val="pt-a-000043"/>
    <w:basedOn w:val="a"/>
    <w:rsid w:val="00597C7B"/>
    <w:pPr>
      <w:spacing w:before="100" w:beforeAutospacing="1" w:after="100" w:afterAutospacing="1"/>
    </w:pPr>
  </w:style>
  <w:style w:type="character" w:customStyle="1" w:styleId="pt-a0-000140">
    <w:name w:val="pt-a0-000140"/>
    <w:basedOn w:val="a0"/>
    <w:rsid w:val="00597C7B"/>
  </w:style>
  <w:style w:type="character" w:customStyle="1" w:styleId="pt-a0-000028">
    <w:name w:val="pt-a0-000028"/>
    <w:basedOn w:val="a0"/>
    <w:rsid w:val="00F6281E"/>
  </w:style>
  <w:style w:type="paragraph" w:customStyle="1" w:styleId="pt-a-000067">
    <w:name w:val="pt-a-000067"/>
    <w:basedOn w:val="a"/>
    <w:rsid w:val="006D3FBA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6D3FBA"/>
    <w:pPr>
      <w:spacing w:before="100" w:beforeAutospacing="1" w:after="100" w:afterAutospacing="1"/>
    </w:pPr>
  </w:style>
  <w:style w:type="paragraph" w:customStyle="1" w:styleId="pt-a-000071">
    <w:name w:val="pt-a-000071"/>
    <w:basedOn w:val="a"/>
    <w:rsid w:val="006D3FBA"/>
    <w:pPr>
      <w:spacing w:before="100" w:beforeAutospacing="1" w:after="100" w:afterAutospacing="1"/>
    </w:pPr>
  </w:style>
  <w:style w:type="character" w:customStyle="1" w:styleId="pt-a0-000072">
    <w:name w:val="pt-a0-000072"/>
    <w:basedOn w:val="a0"/>
    <w:rsid w:val="006D3FBA"/>
  </w:style>
  <w:style w:type="paragraph" w:customStyle="1" w:styleId="pt-a-000076">
    <w:name w:val="pt-a-000076"/>
    <w:basedOn w:val="a"/>
    <w:rsid w:val="006D3FBA"/>
    <w:pPr>
      <w:spacing w:before="100" w:beforeAutospacing="1" w:after="100" w:afterAutospacing="1"/>
    </w:pPr>
  </w:style>
  <w:style w:type="paragraph" w:customStyle="1" w:styleId="pt-a-000077">
    <w:name w:val="pt-a-000077"/>
    <w:basedOn w:val="a"/>
    <w:rsid w:val="006D3FBA"/>
    <w:pPr>
      <w:spacing w:before="100" w:beforeAutospacing="1" w:after="100" w:afterAutospacing="1"/>
    </w:pPr>
  </w:style>
  <w:style w:type="paragraph" w:customStyle="1" w:styleId="pt-consplustitle-000209">
    <w:name w:val="pt-consplustitle-000209"/>
    <w:basedOn w:val="a"/>
    <w:rsid w:val="0094545B"/>
    <w:pPr>
      <w:spacing w:before="100" w:beforeAutospacing="1" w:after="100" w:afterAutospacing="1"/>
    </w:pPr>
  </w:style>
  <w:style w:type="character" w:customStyle="1" w:styleId="pt-a0-000026">
    <w:name w:val="pt-a0-000026"/>
    <w:basedOn w:val="a0"/>
    <w:rsid w:val="0094545B"/>
  </w:style>
  <w:style w:type="paragraph" w:styleId="af">
    <w:name w:val="Revision"/>
    <w:hidden/>
    <w:uiPriority w:val="99"/>
    <w:semiHidden/>
    <w:rsid w:val="00013178"/>
    <w:rPr>
      <w:sz w:val="24"/>
      <w:szCs w:val="24"/>
    </w:rPr>
  </w:style>
  <w:style w:type="character" w:customStyle="1" w:styleId="fontstyle01">
    <w:name w:val="fontstyle01"/>
    <w:basedOn w:val="a0"/>
    <w:rsid w:val="00A50D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t-a-000040">
    <w:name w:val="pt-a-000040"/>
    <w:basedOn w:val="a"/>
    <w:rsid w:val="005E01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987;n=56565;fld=134;dst=100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433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E792DC10AF47DFA9FC1E6B95CDF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AE647-C972-468D-831C-673BFF8A7FB0}"/>
      </w:docPartPr>
      <w:docPartBody>
        <w:p w:rsidR="009479AA" w:rsidRDefault="001F5BAC" w:rsidP="001F5BAC">
          <w:pPr>
            <w:pStyle w:val="26E792DC10AF47DFA9FC1E6B95CDFB68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42A65C42643AF83E29546C9580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CEAC4-0DA6-4AF3-ABD0-CF6706608674}"/>
      </w:docPartPr>
      <w:docPartBody>
        <w:p w:rsidR="009479AA" w:rsidRDefault="001F5BAC" w:rsidP="001F5BAC">
          <w:pPr>
            <w:pStyle w:val="22542A65C42643AF83E29546C9580E49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3F27D67C7F964809913BA12E3DE29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73-2EAF-45A9-9F77-87BB90FC5BC6}"/>
      </w:docPartPr>
      <w:docPartBody>
        <w:p w:rsidR="009479AA" w:rsidRDefault="001F5BAC" w:rsidP="001F5BAC">
          <w:pPr>
            <w:pStyle w:val="3F27D67C7F964809913BA12E3DE292E5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0374DF"/>
    <w:rsid w:val="000C6314"/>
    <w:rsid w:val="000C7010"/>
    <w:rsid w:val="000F4D6F"/>
    <w:rsid w:val="001F5BAC"/>
    <w:rsid w:val="00201260"/>
    <w:rsid w:val="002059F3"/>
    <w:rsid w:val="002A4F67"/>
    <w:rsid w:val="002A50E1"/>
    <w:rsid w:val="002A5AD6"/>
    <w:rsid w:val="002E709F"/>
    <w:rsid w:val="002F73FC"/>
    <w:rsid w:val="00311D33"/>
    <w:rsid w:val="00354903"/>
    <w:rsid w:val="0045368E"/>
    <w:rsid w:val="00456ABC"/>
    <w:rsid w:val="004D5850"/>
    <w:rsid w:val="005938A9"/>
    <w:rsid w:val="005C626B"/>
    <w:rsid w:val="005D7441"/>
    <w:rsid w:val="005F2949"/>
    <w:rsid w:val="006240CB"/>
    <w:rsid w:val="006738E8"/>
    <w:rsid w:val="006771BD"/>
    <w:rsid w:val="006F4581"/>
    <w:rsid w:val="0075438B"/>
    <w:rsid w:val="0076045C"/>
    <w:rsid w:val="00840C4B"/>
    <w:rsid w:val="008636FA"/>
    <w:rsid w:val="0088433B"/>
    <w:rsid w:val="008B2879"/>
    <w:rsid w:val="008C42B5"/>
    <w:rsid w:val="008F7A41"/>
    <w:rsid w:val="00920E96"/>
    <w:rsid w:val="009477BB"/>
    <w:rsid w:val="009479AA"/>
    <w:rsid w:val="009C265D"/>
    <w:rsid w:val="00AE186B"/>
    <w:rsid w:val="00AF5ACE"/>
    <w:rsid w:val="00BC295E"/>
    <w:rsid w:val="00C14C74"/>
    <w:rsid w:val="00CA233F"/>
    <w:rsid w:val="00CA3A57"/>
    <w:rsid w:val="00CF169E"/>
    <w:rsid w:val="00DA0E6B"/>
    <w:rsid w:val="00E178AD"/>
    <w:rsid w:val="00E63EDC"/>
    <w:rsid w:val="00EF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BAC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1F5BAC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AECF-5BB1-4B45-805B-2DC6FDA7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2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24</cp:revision>
  <cp:lastPrinted>2018-07-02T10:42:00Z</cp:lastPrinted>
  <dcterms:created xsi:type="dcterms:W3CDTF">2022-03-28T08:09:00Z</dcterms:created>
  <dcterms:modified xsi:type="dcterms:W3CDTF">2022-04-11T13:52:00Z</dcterms:modified>
</cp:coreProperties>
</file>